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C3615" w14:textId="77777777" w:rsidR="00C301FF" w:rsidRPr="007E53D1" w:rsidRDefault="008150D7">
      <w:pPr>
        <w:pStyle w:val="Title"/>
        <w:rPr>
          <w:lang w:val="uk-UA"/>
        </w:rPr>
      </w:pPr>
      <w:r w:rsidRPr="007E53D1">
        <w:rPr>
          <w:noProof/>
          <w:lang w:val="uk-UA"/>
        </w:rPr>
        <w:drawing>
          <wp:anchor distT="0" distB="0" distL="114300" distR="114300" simplePos="0" relativeHeight="251658240" behindDoc="0" locked="0" layoutInCell="1" hidden="0" allowOverlap="1" wp14:anchorId="628F7114" wp14:editId="33F208DF">
            <wp:simplePos x="0" y="0"/>
            <wp:positionH relativeFrom="column">
              <wp:posOffset>-538479</wp:posOffset>
            </wp:positionH>
            <wp:positionV relativeFrom="paragraph">
              <wp:posOffset>-399414</wp:posOffset>
            </wp:positionV>
            <wp:extent cx="6637020" cy="890905"/>
            <wp:effectExtent l="0" t="0" r="0" b="0"/>
            <wp:wrapNone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37020" cy="8909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A73AF73" w14:textId="77777777" w:rsidR="00C301FF" w:rsidRPr="007E53D1" w:rsidRDefault="00C301FF">
      <w:pPr>
        <w:pStyle w:val="Title"/>
        <w:rPr>
          <w:lang w:val="uk-UA"/>
        </w:rPr>
      </w:pPr>
    </w:p>
    <w:p w14:paraId="731EB739" w14:textId="77777777" w:rsidR="00C301FF" w:rsidRPr="007E53D1" w:rsidRDefault="00C301FF">
      <w:pPr>
        <w:pStyle w:val="Title"/>
        <w:rPr>
          <w:lang w:val="uk-UA"/>
        </w:rPr>
      </w:pPr>
    </w:p>
    <w:p w14:paraId="7C680DD9" w14:textId="77777777" w:rsidR="00C301FF" w:rsidRPr="007E53D1" w:rsidRDefault="008150D7">
      <w:pPr>
        <w:pStyle w:val="Title"/>
        <w:rPr>
          <w:lang w:val="uk-UA"/>
        </w:rPr>
      </w:pPr>
      <w:r w:rsidRPr="007E53D1">
        <w:rPr>
          <w:lang w:val="uk-UA"/>
        </w:rPr>
        <w:t>МІНІСТЕРСТВО  ОСВІТИ  І  НАУКИ</w:t>
      </w:r>
      <w:r w:rsidRPr="007E53D1">
        <w:rPr>
          <w:smallCaps/>
          <w:lang w:val="uk-UA"/>
        </w:rPr>
        <w:t xml:space="preserve">  </w:t>
      </w:r>
      <w:r w:rsidRPr="007E53D1">
        <w:rPr>
          <w:lang w:val="uk-UA"/>
        </w:rPr>
        <w:t>УКРАЇНИ</w:t>
      </w:r>
    </w:p>
    <w:p w14:paraId="3EE83FAF" w14:textId="77777777" w:rsidR="00C301FF" w:rsidRPr="007E53D1" w:rsidRDefault="008150D7">
      <w:pPr>
        <w:spacing w:after="120" w:line="240" w:lineRule="auto"/>
        <w:ind w:firstLine="0"/>
        <w:jc w:val="center"/>
        <w:rPr>
          <w:lang w:val="uk-UA"/>
        </w:rPr>
      </w:pPr>
      <w:r w:rsidRPr="007E53D1">
        <w:rPr>
          <w:lang w:val="uk-UA"/>
        </w:rPr>
        <w:t>НАЦІОНАЛЬНИЙ   ТЕХНІЧНИЙ   УНІВЕРСИТЕТ   УКРАЇНИ</w:t>
      </w:r>
    </w:p>
    <w:p w14:paraId="6EDFEE2B" w14:textId="77777777" w:rsidR="00C301FF" w:rsidRPr="007E53D1" w:rsidRDefault="008150D7">
      <w:pPr>
        <w:spacing w:after="120" w:line="240" w:lineRule="auto"/>
        <w:ind w:firstLine="0"/>
        <w:jc w:val="center"/>
        <w:rPr>
          <w:lang w:val="uk-UA"/>
        </w:rPr>
      </w:pPr>
      <w:r w:rsidRPr="007E53D1">
        <w:rPr>
          <w:lang w:val="uk-UA"/>
        </w:rPr>
        <w:t>“КИЇВСЬКИЙ  ПОЛІТЕХНІЧНИЙ  ІНСТИТУТ</w:t>
      </w:r>
    </w:p>
    <w:p w14:paraId="1FC0E068" w14:textId="77777777" w:rsidR="00C301FF" w:rsidRPr="007E53D1" w:rsidRDefault="008150D7">
      <w:pPr>
        <w:spacing w:after="120" w:line="240" w:lineRule="auto"/>
        <w:ind w:firstLine="0"/>
        <w:jc w:val="center"/>
        <w:rPr>
          <w:lang w:val="uk-UA"/>
        </w:rPr>
      </w:pPr>
      <w:r w:rsidRPr="007E53D1">
        <w:rPr>
          <w:lang w:val="uk-UA"/>
        </w:rPr>
        <w:t>імені ІГОРЯ СІКОРСЬКОГО”</w:t>
      </w:r>
    </w:p>
    <w:p w14:paraId="456DC821" w14:textId="77777777" w:rsidR="00C301FF" w:rsidRPr="007E53D1" w:rsidRDefault="00C301FF">
      <w:pPr>
        <w:spacing w:line="240" w:lineRule="auto"/>
        <w:ind w:firstLine="0"/>
        <w:jc w:val="center"/>
        <w:rPr>
          <w:lang w:val="uk-UA"/>
        </w:rPr>
      </w:pPr>
    </w:p>
    <w:p w14:paraId="1FA3655E" w14:textId="77777777" w:rsidR="00C301FF" w:rsidRPr="007E53D1" w:rsidRDefault="008150D7">
      <w:pPr>
        <w:spacing w:after="120" w:line="240" w:lineRule="auto"/>
        <w:ind w:firstLine="0"/>
        <w:jc w:val="center"/>
        <w:rPr>
          <w:lang w:val="uk-UA"/>
        </w:rPr>
      </w:pPr>
      <w:r w:rsidRPr="007E53D1">
        <w:rPr>
          <w:lang w:val="uk-UA"/>
        </w:rPr>
        <w:t>Факультет прикладної математики</w:t>
      </w:r>
    </w:p>
    <w:p w14:paraId="5A7496A5" w14:textId="77777777" w:rsidR="00C301FF" w:rsidRPr="007E53D1" w:rsidRDefault="008150D7">
      <w:pPr>
        <w:spacing w:after="120" w:line="240" w:lineRule="auto"/>
        <w:ind w:firstLine="0"/>
        <w:jc w:val="center"/>
        <w:rPr>
          <w:lang w:val="uk-UA"/>
        </w:rPr>
      </w:pPr>
      <w:r w:rsidRPr="007E53D1">
        <w:rPr>
          <w:lang w:val="uk-UA"/>
        </w:rPr>
        <w:t>Кафедра програмного забезпечення комп’ютерних систем</w:t>
      </w:r>
    </w:p>
    <w:p w14:paraId="45C42D6E" w14:textId="77777777" w:rsidR="00C301FF" w:rsidRPr="007E53D1" w:rsidRDefault="00C301FF">
      <w:pPr>
        <w:spacing w:line="240" w:lineRule="auto"/>
        <w:ind w:firstLine="0"/>
        <w:jc w:val="center"/>
        <w:rPr>
          <w:lang w:val="uk-UA"/>
        </w:rPr>
      </w:pPr>
    </w:p>
    <w:p w14:paraId="120FA79C" w14:textId="77777777" w:rsidR="00C301FF" w:rsidRPr="007E53D1" w:rsidRDefault="00C301FF">
      <w:pPr>
        <w:spacing w:line="240" w:lineRule="auto"/>
        <w:ind w:firstLine="0"/>
        <w:jc w:val="center"/>
        <w:rPr>
          <w:lang w:val="uk-UA"/>
        </w:rPr>
      </w:pPr>
    </w:p>
    <w:p w14:paraId="7D9DCC8E" w14:textId="77777777" w:rsidR="00C301FF" w:rsidRPr="007E53D1" w:rsidRDefault="00C301FF">
      <w:pPr>
        <w:spacing w:line="240" w:lineRule="auto"/>
        <w:ind w:firstLine="0"/>
        <w:jc w:val="center"/>
        <w:rPr>
          <w:lang w:val="uk-UA"/>
        </w:rPr>
      </w:pPr>
    </w:p>
    <w:p w14:paraId="29BD6F54" w14:textId="77777777" w:rsidR="00C301FF" w:rsidRPr="007E53D1" w:rsidRDefault="00C301FF">
      <w:pPr>
        <w:spacing w:line="240" w:lineRule="auto"/>
        <w:ind w:firstLine="0"/>
        <w:jc w:val="center"/>
        <w:rPr>
          <w:lang w:val="uk-UA"/>
        </w:rPr>
      </w:pPr>
    </w:p>
    <w:p w14:paraId="6364BA36" w14:textId="617092A4" w:rsidR="00C301FF" w:rsidRPr="007E53D1" w:rsidRDefault="008150D7">
      <w:pPr>
        <w:spacing w:after="120" w:line="240" w:lineRule="auto"/>
        <w:ind w:firstLine="0"/>
        <w:jc w:val="center"/>
        <w:rPr>
          <w:sz w:val="32"/>
          <w:szCs w:val="32"/>
          <w:lang w:val="uk-UA"/>
        </w:rPr>
      </w:pPr>
      <w:r w:rsidRPr="007E53D1">
        <w:rPr>
          <w:b/>
          <w:sz w:val="32"/>
          <w:szCs w:val="32"/>
          <w:lang w:val="uk-UA"/>
        </w:rPr>
        <w:t>Лабораторна робота №</w:t>
      </w:r>
      <w:r w:rsidRPr="007E53D1">
        <w:rPr>
          <w:sz w:val="32"/>
          <w:szCs w:val="32"/>
          <w:lang w:val="uk-UA"/>
        </w:rPr>
        <w:t> </w:t>
      </w:r>
      <w:r w:rsidR="00F2607C" w:rsidRPr="007E53D1">
        <w:rPr>
          <w:b/>
          <w:sz w:val="32"/>
          <w:szCs w:val="32"/>
          <w:lang w:val="uk-UA"/>
        </w:rPr>
        <w:t>2</w:t>
      </w:r>
    </w:p>
    <w:p w14:paraId="2A489B83" w14:textId="77777777" w:rsidR="00C301FF" w:rsidRPr="007E53D1" w:rsidRDefault="008150D7">
      <w:pPr>
        <w:spacing w:after="120" w:line="240" w:lineRule="auto"/>
        <w:ind w:firstLine="0"/>
        <w:jc w:val="center"/>
        <w:rPr>
          <w:lang w:val="uk-UA"/>
        </w:rPr>
      </w:pPr>
      <w:r w:rsidRPr="007E53D1">
        <w:rPr>
          <w:lang w:val="uk-UA"/>
        </w:rPr>
        <w:t>з дисципліни “Бази даних. Частина 2”</w:t>
      </w:r>
    </w:p>
    <w:p w14:paraId="3E82A7AA" w14:textId="77777777" w:rsidR="00C301FF" w:rsidRPr="007E53D1" w:rsidRDefault="00C301FF">
      <w:pPr>
        <w:spacing w:after="120" w:line="240" w:lineRule="auto"/>
        <w:ind w:firstLine="0"/>
        <w:jc w:val="center"/>
        <w:rPr>
          <w:sz w:val="16"/>
          <w:szCs w:val="16"/>
          <w:lang w:val="uk-UA"/>
        </w:rPr>
      </w:pPr>
    </w:p>
    <w:p w14:paraId="3566EBA4" w14:textId="77777777" w:rsidR="00C301FF" w:rsidRPr="007E53D1" w:rsidRDefault="00C301FF">
      <w:pPr>
        <w:spacing w:line="240" w:lineRule="auto"/>
        <w:ind w:firstLine="0"/>
        <w:jc w:val="center"/>
        <w:rPr>
          <w:lang w:val="uk-UA"/>
        </w:rPr>
      </w:pPr>
    </w:p>
    <w:tbl>
      <w:tblPr>
        <w:tblStyle w:val="a"/>
        <w:tblW w:w="957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416"/>
        <w:gridCol w:w="254"/>
        <w:gridCol w:w="484"/>
        <w:gridCol w:w="4416"/>
      </w:tblGrid>
      <w:tr w:rsidR="00C301FF" w:rsidRPr="0023706F" w14:paraId="4F209456" w14:textId="77777777">
        <w:tc>
          <w:tcPr>
            <w:tcW w:w="4416" w:type="dxa"/>
          </w:tcPr>
          <w:p w14:paraId="486AC5F9" w14:textId="77777777" w:rsidR="00C301FF" w:rsidRPr="007E53D1" w:rsidRDefault="008150D7">
            <w:pPr>
              <w:spacing w:before="120" w:after="120"/>
              <w:ind w:firstLine="0"/>
              <w:jc w:val="left"/>
              <w:rPr>
                <w:lang w:val="uk-UA"/>
              </w:rPr>
            </w:pPr>
            <w:r w:rsidRPr="007E53D1">
              <w:rPr>
                <w:lang w:val="uk-UA"/>
              </w:rPr>
              <w:t>Виконав</w:t>
            </w:r>
          </w:p>
          <w:p w14:paraId="4339C1AA" w14:textId="77777777" w:rsidR="00C301FF" w:rsidRPr="007E53D1" w:rsidRDefault="008150D7">
            <w:pPr>
              <w:spacing w:before="120" w:after="120"/>
              <w:ind w:firstLine="0"/>
              <w:jc w:val="left"/>
              <w:rPr>
                <w:lang w:val="uk-UA"/>
              </w:rPr>
            </w:pPr>
            <w:r w:rsidRPr="007E53D1">
              <w:rPr>
                <w:lang w:val="uk-UA"/>
              </w:rPr>
              <w:t>студент III курсу</w:t>
            </w:r>
          </w:p>
          <w:p w14:paraId="19C7794B" w14:textId="77777777" w:rsidR="00C301FF" w:rsidRPr="007E53D1" w:rsidRDefault="008150D7">
            <w:pPr>
              <w:spacing w:before="120" w:after="120"/>
              <w:ind w:firstLine="0"/>
              <w:jc w:val="left"/>
              <w:rPr>
                <w:lang w:val="uk-UA"/>
              </w:rPr>
            </w:pPr>
            <w:r w:rsidRPr="007E53D1">
              <w:rPr>
                <w:lang w:val="uk-UA"/>
              </w:rPr>
              <w:t>групи КП-82</w:t>
            </w:r>
          </w:p>
          <w:p w14:paraId="1484E041" w14:textId="6D335F43" w:rsidR="00C301FF" w:rsidRPr="007E53D1" w:rsidRDefault="00B62EDA">
            <w:pPr>
              <w:spacing w:before="240"/>
              <w:ind w:firstLine="0"/>
              <w:jc w:val="left"/>
              <w:rPr>
                <w:lang w:val="uk-UA"/>
              </w:rPr>
            </w:pPr>
            <w:r w:rsidRPr="007E53D1">
              <w:rPr>
                <w:lang w:val="uk-UA"/>
              </w:rPr>
              <w:t>Мельничук Олексій Геннадійович</w:t>
            </w:r>
          </w:p>
          <w:p w14:paraId="489BE552" w14:textId="77777777" w:rsidR="00C301FF" w:rsidRPr="007E53D1" w:rsidRDefault="008150D7">
            <w:pPr>
              <w:spacing w:after="120"/>
              <w:ind w:firstLine="0"/>
              <w:jc w:val="center"/>
              <w:rPr>
                <w:sz w:val="16"/>
                <w:szCs w:val="16"/>
                <w:lang w:val="uk-UA"/>
              </w:rPr>
            </w:pPr>
            <w:r w:rsidRPr="007E53D1">
              <w:rPr>
                <w:sz w:val="16"/>
                <w:szCs w:val="16"/>
                <w:lang w:val="uk-UA"/>
              </w:rPr>
              <w:t>(</w:t>
            </w:r>
            <w:r w:rsidRPr="007E53D1">
              <w:rPr>
                <w:i/>
                <w:sz w:val="16"/>
                <w:szCs w:val="16"/>
                <w:lang w:val="uk-UA"/>
              </w:rPr>
              <w:t>прізвище, ім’я, по батькові</w:t>
            </w:r>
            <w:r w:rsidRPr="007E53D1">
              <w:rPr>
                <w:sz w:val="16"/>
                <w:szCs w:val="16"/>
                <w:lang w:val="uk-UA"/>
              </w:rPr>
              <w:t>)</w:t>
            </w:r>
          </w:p>
          <w:p w14:paraId="1FB94E1D" w14:textId="77777777" w:rsidR="00C301FF" w:rsidRPr="007E53D1" w:rsidRDefault="00C301FF">
            <w:pPr>
              <w:spacing w:before="120" w:after="120"/>
              <w:ind w:firstLine="0"/>
              <w:jc w:val="left"/>
              <w:rPr>
                <w:lang w:val="uk-UA"/>
              </w:rPr>
            </w:pPr>
          </w:p>
          <w:p w14:paraId="22F6616A" w14:textId="48138AE7" w:rsidR="00C301FF" w:rsidRPr="007E53D1" w:rsidRDefault="008150D7">
            <w:pPr>
              <w:spacing w:before="120" w:after="120"/>
              <w:ind w:firstLine="0"/>
              <w:jc w:val="left"/>
              <w:rPr>
                <w:lang w:val="uk-UA"/>
              </w:rPr>
            </w:pPr>
            <w:r w:rsidRPr="007E53D1">
              <w:rPr>
                <w:lang w:val="uk-UA"/>
              </w:rPr>
              <w:t xml:space="preserve">варіант № </w:t>
            </w:r>
            <w:r w:rsidR="00B62EDA" w:rsidRPr="007E53D1">
              <w:rPr>
                <w:lang w:val="uk-UA"/>
              </w:rPr>
              <w:t>12</w:t>
            </w:r>
          </w:p>
        </w:tc>
        <w:tc>
          <w:tcPr>
            <w:tcW w:w="254" w:type="dxa"/>
          </w:tcPr>
          <w:p w14:paraId="6103DFCB" w14:textId="77777777" w:rsidR="00C301FF" w:rsidRPr="007E53D1" w:rsidRDefault="00C301FF">
            <w:pPr>
              <w:ind w:firstLine="0"/>
              <w:jc w:val="center"/>
              <w:rPr>
                <w:lang w:val="uk-UA"/>
              </w:rPr>
            </w:pPr>
          </w:p>
        </w:tc>
        <w:tc>
          <w:tcPr>
            <w:tcW w:w="484" w:type="dxa"/>
          </w:tcPr>
          <w:p w14:paraId="6CAD691A" w14:textId="77777777" w:rsidR="00C301FF" w:rsidRPr="007E53D1" w:rsidRDefault="00C301FF">
            <w:pPr>
              <w:spacing w:before="120" w:after="120"/>
              <w:ind w:firstLine="0"/>
              <w:jc w:val="right"/>
              <w:rPr>
                <w:lang w:val="uk-UA"/>
              </w:rPr>
            </w:pPr>
          </w:p>
        </w:tc>
        <w:tc>
          <w:tcPr>
            <w:tcW w:w="4416" w:type="dxa"/>
          </w:tcPr>
          <w:p w14:paraId="53A5FC09" w14:textId="77777777" w:rsidR="00C301FF" w:rsidRPr="007E53D1" w:rsidRDefault="008150D7">
            <w:pPr>
              <w:spacing w:before="120" w:after="120"/>
              <w:ind w:firstLine="0"/>
              <w:jc w:val="right"/>
              <w:rPr>
                <w:lang w:val="uk-UA"/>
              </w:rPr>
            </w:pPr>
            <w:r w:rsidRPr="007E53D1">
              <w:rPr>
                <w:lang w:val="uk-UA"/>
              </w:rPr>
              <w:t>Зарахована</w:t>
            </w:r>
          </w:p>
          <w:p w14:paraId="21C2CD32" w14:textId="77777777" w:rsidR="00C301FF" w:rsidRPr="007E53D1" w:rsidRDefault="008150D7">
            <w:pPr>
              <w:spacing w:before="120" w:after="120"/>
              <w:ind w:firstLine="0"/>
              <w:jc w:val="right"/>
              <w:rPr>
                <w:lang w:val="uk-UA"/>
              </w:rPr>
            </w:pPr>
            <w:r w:rsidRPr="007E53D1">
              <w:rPr>
                <w:lang w:val="uk-UA"/>
              </w:rPr>
              <w:t>“____” “____________” 20___ р.</w:t>
            </w:r>
          </w:p>
          <w:p w14:paraId="4946CE88" w14:textId="77777777" w:rsidR="00C301FF" w:rsidRPr="007E53D1" w:rsidRDefault="008150D7">
            <w:pPr>
              <w:spacing w:before="120" w:after="120"/>
              <w:ind w:firstLine="0"/>
              <w:jc w:val="right"/>
              <w:rPr>
                <w:lang w:val="uk-UA"/>
              </w:rPr>
            </w:pPr>
            <w:r w:rsidRPr="007E53D1">
              <w:rPr>
                <w:lang w:val="uk-UA"/>
              </w:rPr>
              <w:t>викладачем</w:t>
            </w:r>
          </w:p>
          <w:p w14:paraId="3C6E094E" w14:textId="77777777" w:rsidR="00C301FF" w:rsidRPr="007E53D1" w:rsidRDefault="008150D7">
            <w:pPr>
              <w:spacing w:after="120"/>
              <w:ind w:firstLine="0"/>
              <w:jc w:val="right"/>
              <w:rPr>
                <w:sz w:val="16"/>
                <w:szCs w:val="16"/>
                <w:lang w:val="uk-UA"/>
              </w:rPr>
            </w:pPr>
            <w:r w:rsidRPr="007E53D1">
              <w:rPr>
                <w:lang w:val="uk-UA"/>
              </w:rPr>
              <w:t>Петрашенко Андрій Васильович</w:t>
            </w:r>
            <w:r w:rsidRPr="007E53D1">
              <w:rPr>
                <w:sz w:val="16"/>
                <w:szCs w:val="16"/>
                <w:lang w:val="uk-UA"/>
              </w:rPr>
              <w:t xml:space="preserve"> (</w:t>
            </w:r>
            <w:r w:rsidRPr="007E53D1">
              <w:rPr>
                <w:i/>
                <w:sz w:val="16"/>
                <w:szCs w:val="16"/>
                <w:lang w:val="uk-UA"/>
              </w:rPr>
              <w:t>прізвище, ім’я, по батькові</w:t>
            </w:r>
            <w:r w:rsidRPr="007E53D1">
              <w:rPr>
                <w:sz w:val="16"/>
                <w:szCs w:val="16"/>
                <w:lang w:val="uk-UA"/>
              </w:rPr>
              <w:t>)</w:t>
            </w:r>
            <w:r w:rsidRPr="007E53D1">
              <w:rPr>
                <w:sz w:val="16"/>
                <w:szCs w:val="16"/>
                <w:lang w:val="uk-UA"/>
              </w:rPr>
              <w:tab/>
            </w:r>
            <w:r w:rsidRPr="007E53D1">
              <w:rPr>
                <w:sz w:val="16"/>
                <w:szCs w:val="16"/>
                <w:lang w:val="uk-UA"/>
              </w:rPr>
              <w:tab/>
            </w:r>
          </w:p>
          <w:p w14:paraId="6467BD44" w14:textId="77777777" w:rsidR="00C301FF" w:rsidRPr="007E53D1" w:rsidRDefault="00C301FF">
            <w:pPr>
              <w:spacing w:before="120" w:after="120"/>
              <w:ind w:firstLine="0"/>
              <w:jc w:val="right"/>
              <w:rPr>
                <w:lang w:val="uk-UA"/>
              </w:rPr>
            </w:pPr>
          </w:p>
          <w:p w14:paraId="7AD4C1ED" w14:textId="77777777" w:rsidR="00C301FF" w:rsidRPr="007E53D1" w:rsidRDefault="00C301FF">
            <w:pPr>
              <w:spacing w:before="120" w:after="120"/>
              <w:ind w:firstLine="0"/>
              <w:jc w:val="right"/>
              <w:rPr>
                <w:lang w:val="uk-UA"/>
              </w:rPr>
            </w:pPr>
          </w:p>
        </w:tc>
      </w:tr>
    </w:tbl>
    <w:p w14:paraId="2FE78F2B" w14:textId="77777777" w:rsidR="00C301FF" w:rsidRPr="007E53D1" w:rsidRDefault="00C301FF">
      <w:pPr>
        <w:spacing w:line="240" w:lineRule="auto"/>
        <w:ind w:firstLine="0"/>
        <w:jc w:val="center"/>
        <w:rPr>
          <w:lang w:val="uk-UA"/>
        </w:rPr>
      </w:pPr>
    </w:p>
    <w:p w14:paraId="616C3BFC" w14:textId="77777777" w:rsidR="00C301FF" w:rsidRPr="007E53D1" w:rsidRDefault="00C301FF">
      <w:pPr>
        <w:spacing w:line="240" w:lineRule="auto"/>
        <w:ind w:firstLine="0"/>
        <w:jc w:val="center"/>
        <w:rPr>
          <w:lang w:val="uk-UA"/>
        </w:rPr>
      </w:pPr>
    </w:p>
    <w:p w14:paraId="10462ACF" w14:textId="77777777" w:rsidR="00C301FF" w:rsidRPr="007E53D1" w:rsidRDefault="00C301FF">
      <w:pPr>
        <w:spacing w:line="240" w:lineRule="auto"/>
        <w:ind w:firstLine="0"/>
        <w:jc w:val="center"/>
        <w:rPr>
          <w:lang w:val="uk-UA"/>
        </w:rPr>
      </w:pPr>
    </w:p>
    <w:p w14:paraId="6EE50F21" w14:textId="77777777" w:rsidR="00C301FF" w:rsidRPr="007E53D1" w:rsidRDefault="00C301FF">
      <w:pPr>
        <w:spacing w:line="240" w:lineRule="auto"/>
        <w:ind w:firstLine="0"/>
        <w:jc w:val="center"/>
        <w:rPr>
          <w:lang w:val="uk-UA"/>
        </w:rPr>
      </w:pPr>
    </w:p>
    <w:p w14:paraId="64824D36" w14:textId="77777777" w:rsidR="00C301FF" w:rsidRPr="007E53D1" w:rsidRDefault="00C301FF">
      <w:pPr>
        <w:spacing w:line="240" w:lineRule="auto"/>
        <w:ind w:firstLine="0"/>
        <w:jc w:val="center"/>
        <w:rPr>
          <w:lang w:val="uk-UA"/>
        </w:rPr>
      </w:pPr>
    </w:p>
    <w:p w14:paraId="75D903EE" w14:textId="77777777" w:rsidR="00C301FF" w:rsidRPr="007E53D1" w:rsidRDefault="00C301FF">
      <w:pPr>
        <w:spacing w:line="240" w:lineRule="auto"/>
        <w:ind w:firstLine="0"/>
        <w:jc w:val="center"/>
        <w:rPr>
          <w:lang w:val="uk-UA"/>
        </w:rPr>
      </w:pPr>
    </w:p>
    <w:p w14:paraId="2178B035" w14:textId="77777777" w:rsidR="00C301FF" w:rsidRPr="007E53D1" w:rsidRDefault="00C301FF">
      <w:pPr>
        <w:spacing w:line="240" w:lineRule="auto"/>
        <w:ind w:firstLine="0"/>
        <w:jc w:val="center"/>
        <w:rPr>
          <w:lang w:val="uk-UA"/>
        </w:rPr>
      </w:pPr>
    </w:p>
    <w:p w14:paraId="2E0CA6B7" w14:textId="77777777" w:rsidR="00C301FF" w:rsidRPr="007E53D1" w:rsidRDefault="00C301FF">
      <w:pPr>
        <w:spacing w:line="240" w:lineRule="auto"/>
        <w:ind w:firstLine="0"/>
        <w:jc w:val="center"/>
        <w:rPr>
          <w:lang w:val="uk-UA"/>
        </w:rPr>
      </w:pPr>
    </w:p>
    <w:p w14:paraId="36647C91" w14:textId="77777777" w:rsidR="00C301FF" w:rsidRPr="007E53D1" w:rsidRDefault="00C301FF">
      <w:pPr>
        <w:spacing w:line="240" w:lineRule="auto"/>
        <w:ind w:firstLine="0"/>
        <w:jc w:val="center"/>
        <w:rPr>
          <w:lang w:val="uk-UA"/>
        </w:rPr>
      </w:pPr>
    </w:p>
    <w:p w14:paraId="480BA875" w14:textId="77777777" w:rsidR="00C301FF" w:rsidRPr="007E53D1" w:rsidRDefault="00C301FF">
      <w:pPr>
        <w:spacing w:line="240" w:lineRule="auto"/>
        <w:ind w:firstLine="0"/>
        <w:jc w:val="center"/>
        <w:rPr>
          <w:lang w:val="uk-UA"/>
        </w:rPr>
      </w:pPr>
    </w:p>
    <w:p w14:paraId="024A6BEC" w14:textId="77777777" w:rsidR="00C301FF" w:rsidRPr="007E53D1" w:rsidRDefault="00C301FF">
      <w:pPr>
        <w:spacing w:line="240" w:lineRule="auto"/>
        <w:ind w:firstLine="0"/>
        <w:jc w:val="center"/>
        <w:rPr>
          <w:lang w:val="uk-UA"/>
        </w:rPr>
      </w:pPr>
    </w:p>
    <w:p w14:paraId="7C1AE0EC" w14:textId="77777777" w:rsidR="00C301FF" w:rsidRPr="007E53D1" w:rsidRDefault="00C301FF">
      <w:pPr>
        <w:spacing w:line="240" w:lineRule="auto"/>
        <w:ind w:firstLine="0"/>
        <w:jc w:val="center"/>
        <w:rPr>
          <w:lang w:val="uk-UA"/>
        </w:rPr>
      </w:pPr>
    </w:p>
    <w:p w14:paraId="2E33B3AD" w14:textId="77777777" w:rsidR="00C301FF" w:rsidRPr="007E53D1" w:rsidRDefault="008150D7">
      <w:pPr>
        <w:spacing w:line="240" w:lineRule="auto"/>
        <w:ind w:firstLine="0"/>
        <w:jc w:val="center"/>
        <w:rPr>
          <w:lang w:val="uk-UA"/>
        </w:rPr>
      </w:pPr>
      <w:r w:rsidRPr="007E53D1">
        <w:rPr>
          <w:lang w:val="uk-UA"/>
        </w:rPr>
        <w:t>Київ 2021</w:t>
      </w:r>
    </w:p>
    <w:p w14:paraId="2542D9A8" w14:textId="77777777" w:rsidR="00FC0475" w:rsidRDefault="00596845" w:rsidP="00FC0475">
      <w:pPr>
        <w:ind w:firstLine="0"/>
        <w:jc w:val="center"/>
        <w:rPr>
          <w:b/>
          <w:lang w:val="uk-UA"/>
        </w:rPr>
      </w:pPr>
      <w:r w:rsidRPr="007E53D1">
        <w:rPr>
          <w:b/>
          <w:lang w:val="uk-UA"/>
        </w:rPr>
        <w:lastRenderedPageBreak/>
        <w:t>Мета роботи</w:t>
      </w:r>
    </w:p>
    <w:p w14:paraId="5EE99BAB" w14:textId="10A4C77E" w:rsidR="00596845" w:rsidRPr="00FC0475" w:rsidRDefault="00FC0475" w:rsidP="00FC0475">
      <w:pPr>
        <w:ind w:firstLine="0"/>
        <w:jc w:val="center"/>
        <w:rPr>
          <w:b/>
          <w:lang w:val="uk-UA"/>
        </w:rPr>
      </w:pPr>
      <w:r>
        <w:rPr>
          <w:b/>
          <w:lang w:val="uk-UA"/>
        </w:rPr>
        <w:tab/>
      </w:r>
      <w:r w:rsidR="00EB7FD0" w:rsidRPr="007E53D1">
        <w:rPr>
          <w:color w:val="000000"/>
          <w:lang w:val="uk-UA"/>
        </w:rPr>
        <w:t>Здобуття практичних навичок створення ефективних програм,</w:t>
      </w:r>
      <w:r w:rsidR="00E164B6" w:rsidRPr="00E164B6">
        <w:rPr>
          <w:color w:val="000000"/>
          <w:lang w:val="ru-RU"/>
        </w:rPr>
        <w:t xml:space="preserve"> </w:t>
      </w:r>
      <w:r w:rsidR="00EB7FD0" w:rsidRPr="007E53D1">
        <w:rPr>
          <w:color w:val="000000"/>
          <w:lang w:val="uk-UA"/>
        </w:rPr>
        <w:t>орієнтованих на використання сервера Redis за допомогою мови Python.</w:t>
      </w:r>
      <w:r w:rsidR="00EB7FD0" w:rsidRPr="007E53D1">
        <w:rPr>
          <w:color w:val="000000"/>
          <w:lang w:val="uk-UA"/>
        </w:rPr>
        <w:cr/>
      </w:r>
    </w:p>
    <w:p w14:paraId="0A68DB31" w14:textId="77777777" w:rsidR="00596845" w:rsidRPr="007E53D1" w:rsidRDefault="00596845" w:rsidP="00942076">
      <w:pPr>
        <w:ind w:firstLine="0"/>
        <w:jc w:val="center"/>
        <w:rPr>
          <w:b/>
          <w:lang w:val="uk-UA"/>
        </w:rPr>
      </w:pPr>
    </w:p>
    <w:p w14:paraId="70D2A402" w14:textId="5B5C8C72" w:rsidR="00137C10" w:rsidRDefault="008150D7" w:rsidP="00942076">
      <w:pPr>
        <w:ind w:firstLine="0"/>
        <w:jc w:val="center"/>
        <w:rPr>
          <w:b/>
          <w:lang w:val="uk-UA"/>
        </w:rPr>
      </w:pPr>
      <w:r w:rsidRPr="007E53D1">
        <w:rPr>
          <w:b/>
          <w:lang w:val="uk-UA"/>
        </w:rPr>
        <w:t>Завдання</w:t>
      </w:r>
    </w:p>
    <w:p w14:paraId="0884E927" w14:textId="5F11B6AA" w:rsidR="00137C10" w:rsidRPr="00137C10" w:rsidRDefault="00137C10" w:rsidP="00137C10">
      <w:pPr>
        <w:ind w:firstLine="0"/>
        <w:jc w:val="left"/>
        <w:rPr>
          <w:bCs/>
          <w:lang w:val="uk-UA"/>
        </w:rPr>
      </w:pPr>
      <w:r w:rsidRPr="00137C10">
        <w:rPr>
          <w:bCs/>
          <w:lang w:val="uk-UA"/>
        </w:rPr>
        <w:t>Реалізувати можливості обміну повідомленнями між користувачами у оффлайн та онлайн режамах із можливістю фільтрації спам-повідомлень.</w:t>
      </w:r>
    </w:p>
    <w:p w14:paraId="42451BA1" w14:textId="4EEE0B9A" w:rsidR="0015356A" w:rsidRDefault="0015356A" w:rsidP="0015356A">
      <w:pPr>
        <w:pStyle w:val="ListParagraph"/>
        <w:numPr>
          <w:ilvl w:val="0"/>
          <w:numId w:val="3"/>
        </w:numPr>
        <w:jc w:val="left"/>
        <w:rPr>
          <w:bCs/>
          <w:lang w:val="uk-UA"/>
        </w:rPr>
      </w:pPr>
      <w:r w:rsidRPr="0015356A">
        <w:rPr>
          <w:bCs/>
          <w:lang w:val="uk-UA"/>
        </w:rPr>
        <w:t>Проаналізувавши матеріали ресурсів, наведений у пункті “Джерела”, обрати та обгрунтувати вибір структур даних Redis щодо реалізації наведених вище вимог, обов’язково використати наступні структури даних та інструменти Redis: List, Hash, Sorted List, Set, Pub/Sub.</w:t>
      </w:r>
    </w:p>
    <w:p w14:paraId="50F7D688" w14:textId="7DC7B675" w:rsidR="0015356A" w:rsidRDefault="0015356A" w:rsidP="0015356A">
      <w:pPr>
        <w:pStyle w:val="ListParagraph"/>
        <w:numPr>
          <w:ilvl w:val="0"/>
          <w:numId w:val="3"/>
        </w:numPr>
        <w:jc w:val="left"/>
        <w:rPr>
          <w:bCs/>
          <w:lang w:val="uk-UA"/>
        </w:rPr>
      </w:pPr>
      <w:r w:rsidRPr="0015356A">
        <w:rPr>
          <w:bCs/>
          <w:lang w:val="uk-UA"/>
        </w:rPr>
        <w:t>Забезпечити роботу програмних засобів у режимі емуляції із можливістю генерації повідомлень від різних користувачів, налаштування кількості виконувачів та часу затримки обробки на спам з можливістю підключення адміністратора для перегляду подій, що відбуваються.</w:t>
      </w:r>
    </w:p>
    <w:p w14:paraId="7FC68420" w14:textId="0C84A6B7" w:rsidR="00276291" w:rsidRPr="00F92B6E" w:rsidRDefault="00F92B6E" w:rsidP="00F92B6E">
      <w:pPr>
        <w:pStyle w:val="ListParagraph"/>
        <w:numPr>
          <w:ilvl w:val="0"/>
          <w:numId w:val="3"/>
        </w:numPr>
        <w:jc w:val="left"/>
        <w:rPr>
          <w:bCs/>
          <w:lang w:val="uk-UA"/>
        </w:rPr>
      </w:pPr>
      <w:r w:rsidRPr="00F92B6E">
        <w:rPr>
          <w:bCs/>
          <w:lang w:val="uk-UA"/>
        </w:rPr>
        <w:t>Перевірку на спам можна проемулювати за допомогою затримки на</w:t>
      </w:r>
      <w:r w:rsidRPr="00F92B6E">
        <w:rPr>
          <w:bCs/>
          <w:lang w:val="ru-RU"/>
        </w:rPr>
        <w:t xml:space="preserve"> </w:t>
      </w:r>
      <w:r w:rsidRPr="00F92B6E">
        <w:rPr>
          <w:bCs/>
          <w:lang w:val="uk-UA"/>
        </w:rPr>
        <w:t>псевдовипадковий час та генерацію псевдовипадкового результату</w:t>
      </w:r>
      <w:r w:rsidRPr="00F92B6E">
        <w:rPr>
          <w:bCs/>
          <w:lang w:val="ru-RU"/>
        </w:rPr>
        <w:t xml:space="preserve"> </w:t>
      </w:r>
      <w:r w:rsidRPr="00F92B6E">
        <w:rPr>
          <w:bCs/>
          <w:lang w:val="uk-UA"/>
        </w:rPr>
        <w:t>(Так/Ні).</w:t>
      </w:r>
    </w:p>
    <w:p w14:paraId="20E8E2AD" w14:textId="7B5E2FE6" w:rsidR="0015356A" w:rsidRPr="00294A74" w:rsidRDefault="0015356A" w:rsidP="00942076">
      <w:pPr>
        <w:ind w:firstLine="0"/>
        <w:jc w:val="center"/>
        <w:rPr>
          <w:b/>
          <w:lang w:val="ru-RU"/>
        </w:rPr>
      </w:pPr>
    </w:p>
    <w:p w14:paraId="67608702" w14:textId="70F897F1" w:rsidR="00E353DD" w:rsidRPr="00BC7F1A" w:rsidRDefault="00BC7F1A" w:rsidP="00BC7F1A">
      <w:pPr>
        <w:ind w:firstLine="0"/>
        <w:jc w:val="left"/>
        <w:rPr>
          <w:bCs/>
          <w:lang w:val="ru-RU"/>
        </w:rPr>
      </w:pPr>
      <w:r w:rsidRPr="00BC7F1A">
        <w:rPr>
          <w:bCs/>
          <w:lang w:val="ru-RU"/>
        </w:rPr>
        <w:t>Окремі програмні компоненти та вимоги до них:</w:t>
      </w:r>
    </w:p>
    <w:p w14:paraId="3025EF45" w14:textId="3A5901A9" w:rsidR="001A2C14" w:rsidRPr="007E53D1" w:rsidRDefault="001A2C14" w:rsidP="00942076">
      <w:pPr>
        <w:numPr>
          <w:ilvl w:val="0"/>
          <w:numId w:val="2"/>
        </w:numPr>
        <w:rPr>
          <w:lang w:val="uk-UA"/>
        </w:rPr>
      </w:pPr>
      <w:r w:rsidRPr="007E53D1">
        <w:rPr>
          <w:lang w:val="uk-UA"/>
        </w:rPr>
        <w:t>Redis server (RS), що виконує наступні ролі:</w:t>
      </w:r>
    </w:p>
    <w:p w14:paraId="03A170D6" w14:textId="00558365" w:rsidR="001A2C14" w:rsidRPr="007E53D1" w:rsidRDefault="001A2C14" w:rsidP="001A2C14">
      <w:pPr>
        <w:numPr>
          <w:ilvl w:val="1"/>
          <w:numId w:val="2"/>
        </w:numPr>
        <w:rPr>
          <w:lang w:val="uk-UA"/>
        </w:rPr>
      </w:pPr>
      <w:r w:rsidRPr="007E53D1">
        <w:rPr>
          <w:lang w:val="uk-UA"/>
        </w:rPr>
        <w:t>Сховище, що містить: дані користувачів, їхні групи (звичайний користувач та адміністратор), а також повідомлення, що пересилаються між ними.</w:t>
      </w:r>
    </w:p>
    <w:p w14:paraId="6B9E5BB5" w14:textId="11660D03" w:rsidR="00F45C84" w:rsidRPr="007E53D1" w:rsidRDefault="00F45C84" w:rsidP="00F45C84">
      <w:pPr>
        <w:numPr>
          <w:ilvl w:val="1"/>
          <w:numId w:val="2"/>
        </w:numPr>
        <w:rPr>
          <w:lang w:val="uk-UA"/>
        </w:rPr>
      </w:pPr>
      <w:r w:rsidRPr="007E53D1">
        <w:rPr>
          <w:lang w:val="uk-UA"/>
        </w:rPr>
        <w:t>Черга повідомлень, які підлягають перевірці на спам та відправленню адресату.</w:t>
      </w:r>
    </w:p>
    <w:p w14:paraId="130DE09E" w14:textId="1A5023F6" w:rsidR="00AD7051" w:rsidRPr="007E53D1" w:rsidRDefault="00AD7051" w:rsidP="00AD7051">
      <w:pPr>
        <w:numPr>
          <w:ilvl w:val="1"/>
          <w:numId w:val="2"/>
        </w:numPr>
        <w:rPr>
          <w:lang w:val="uk-UA"/>
        </w:rPr>
      </w:pPr>
      <w:r w:rsidRPr="007E53D1">
        <w:rPr>
          <w:lang w:val="uk-UA"/>
        </w:rPr>
        <w:t>Інструмент Publish/Subscribe для ведення та розсилання журналу активності користувачів (див. Список активностей для журналювання).</w:t>
      </w:r>
    </w:p>
    <w:p w14:paraId="444D3D81" w14:textId="623D6650" w:rsidR="007E53D1" w:rsidRPr="007E53D1" w:rsidRDefault="007E53D1" w:rsidP="00942076">
      <w:pPr>
        <w:numPr>
          <w:ilvl w:val="0"/>
          <w:numId w:val="2"/>
        </w:numPr>
        <w:rPr>
          <w:lang w:val="uk-UA"/>
        </w:rPr>
      </w:pPr>
      <w:r w:rsidRPr="007E53D1">
        <w:rPr>
          <w:lang w:val="uk-UA"/>
        </w:rPr>
        <w:t>Інтерфейс користувача (User Interface)</w:t>
      </w:r>
    </w:p>
    <w:p w14:paraId="688AECD7" w14:textId="6C7D5B1B" w:rsidR="007E53D1" w:rsidRDefault="007E53D1" w:rsidP="007E53D1">
      <w:pPr>
        <w:numPr>
          <w:ilvl w:val="1"/>
          <w:numId w:val="2"/>
        </w:numPr>
        <w:rPr>
          <w:lang w:val="uk-UA"/>
        </w:rPr>
      </w:pPr>
      <w:r w:rsidRPr="007E53D1">
        <w:rPr>
          <w:lang w:val="uk-UA"/>
        </w:rPr>
        <w:lastRenderedPageBreak/>
        <w:t>Звичайний користувач має змогу виконувати вхід за ім’ям (без паролю), відправляти та отримувати (переглядати) повідомлення, отримувати дані про кількість своїх повідомлень, згрупованих за статусом (див. Статуси повідомлень).</w:t>
      </w:r>
    </w:p>
    <w:p w14:paraId="201D177E" w14:textId="389F53F1" w:rsidR="007E53D1" w:rsidRPr="007E53D1" w:rsidRDefault="007E53D1" w:rsidP="007E53D1">
      <w:pPr>
        <w:numPr>
          <w:ilvl w:val="1"/>
          <w:numId w:val="2"/>
        </w:numPr>
        <w:rPr>
          <w:lang w:val="uk-UA"/>
        </w:rPr>
      </w:pPr>
      <w:r w:rsidRPr="007E53D1">
        <w:rPr>
          <w:lang w:val="uk-UA"/>
        </w:rPr>
        <w:t>Адміністратор має змогу переглядати журнал подій, що відбулись</w:t>
      </w:r>
      <w:r w:rsidRPr="007E53D1">
        <w:rPr>
          <w:lang w:val="ru-RU"/>
        </w:rPr>
        <w:t xml:space="preserve"> </w:t>
      </w:r>
      <w:r w:rsidRPr="007E53D1">
        <w:rPr>
          <w:lang w:val="uk-UA"/>
        </w:rPr>
        <w:t>(див. Список активностей для журналювання), переглядати список користувачів, які знаходяться online, переглядати статистику (N найбільш активних відправників повідомлень із відповідною кількістю, N найактивніших “спамерів” із відповідною кількістю)</w:t>
      </w:r>
    </w:p>
    <w:p w14:paraId="40462E7F" w14:textId="77777777" w:rsidR="00C718F7" w:rsidRDefault="00C718F7" w:rsidP="00C718F7">
      <w:pPr>
        <w:numPr>
          <w:ilvl w:val="0"/>
          <w:numId w:val="2"/>
        </w:numPr>
        <w:rPr>
          <w:lang w:val="uk-UA"/>
        </w:rPr>
      </w:pPr>
      <w:r w:rsidRPr="00C718F7">
        <w:rPr>
          <w:lang w:val="uk-UA"/>
        </w:rPr>
        <w:t>Виконувач (worker) призначений для:</w:t>
      </w:r>
    </w:p>
    <w:p w14:paraId="1DEE9B1F" w14:textId="77777777" w:rsidR="00B60800" w:rsidRDefault="00C718F7" w:rsidP="00B60800">
      <w:pPr>
        <w:ind w:left="360" w:firstLine="0"/>
        <w:rPr>
          <w:lang w:val="uk-UA"/>
        </w:rPr>
      </w:pPr>
      <w:r w:rsidRPr="00C718F7">
        <w:rPr>
          <w:lang w:val="uk-UA"/>
        </w:rPr>
        <w:t>перегляду черги повідомлень, відбору повідомлення, перевірки його</w:t>
      </w:r>
      <w:r w:rsidRPr="00C718F7">
        <w:rPr>
          <w:lang w:val="ru-RU"/>
        </w:rPr>
        <w:t xml:space="preserve"> </w:t>
      </w:r>
      <w:r w:rsidRPr="00C718F7">
        <w:rPr>
          <w:lang w:val="uk-UA"/>
        </w:rPr>
        <w:t>вмісту</w:t>
      </w:r>
      <w:r w:rsidR="00AF0356" w:rsidRPr="00AF0356">
        <w:rPr>
          <w:lang w:val="ru-RU"/>
        </w:rPr>
        <w:t xml:space="preserve"> </w:t>
      </w:r>
      <w:r w:rsidRPr="00C718F7">
        <w:rPr>
          <w:lang w:val="uk-UA"/>
        </w:rPr>
        <w:t>на наявність спаму (у випадку наявності спаму -- додавання запису в</w:t>
      </w:r>
      <w:r w:rsidR="00AF0356" w:rsidRPr="00AF0356">
        <w:rPr>
          <w:lang w:val="ru-RU"/>
        </w:rPr>
        <w:t xml:space="preserve"> </w:t>
      </w:r>
      <w:r w:rsidRPr="00C718F7">
        <w:rPr>
          <w:lang w:val="uk-UA"/>
        </w:rPr>
        <w:t>журнал)</w:t>
      </w:r>
    </w:p>
    <w:p w14:paraId="53CDD27E" w14:textId="77777777" w:rsidR="00B60800" w:rsidRDefault="00B60800" w:rsidP="00B60800">
      <w:pPr>
        <w:ind w:left="360" w:firstLine="0"/>
        <w:rPr>
          <w:lang w:val="uk-UA"/>
        </w:rPr>
      </w:pPr>
    </w:p>
    <w:p w14:paraId="50557C63" w14:textId="30E7E242" w:rsidR="00C62B8A" w:rsidRDefault="00B60800" w:rsidP="00B60800">
      <w:pPr>
        <w:ind w:left="360" w:firstLine="0"/>
        <w:rPr>
          <w:bCs/>
          <w:lang w:val="uk-UA"/>
        </w:rPr>
      </w:pPr>
      <w:r w:rsidRPr="00B60800">
        <w:rPr>
          <w:bCs/>
          <w:lang w:val="uk-UA"/>
        </w:rPr>
        <w:t>Інші вимоги</w:t>
      </w:r>
    </w:p>
    <w:p w14:paraId="4ADFBDF7" w14:textId="0E6ACD03" w:rsidR="0026595C" w:rsidRDefault="0026595C" w:rsidP="00F6204A">
      <w:pPr>
        <w:pStyle w:val="ListParagraph"/>
        <w:numPr>
          <w:ilvl w:val="0"/>
          <w:numId w:val="4"/>
        </w:numPr>
        <w:rPr>
          <w:lang w:val="uk-UA"/>
        </w:rPr>
      </w:pPr>
      <w:r w:rsidRPr="0026595C">
        <w:rPr>
          <w:lang w:val="uk-UA"/>
        </w:rPr>
        <w:t>Проаналізувавши матеріали ресурсів, наведений у пункті “Джерела”,</w:t>
      </w:r>
      <w:r w:rsidRPr="00F6204A">
        <w:rPr>
          <w:lang w:val="uk-UA"/>
        </w:rPr>
        <w:t xml:space="preserve"> </w:t>
      </w:r>
      <w:r w:rsidRPr="0026595C">
        <w:rPr>
          <w:lang w:val="uk-UA"/>
        </w:rPr>
        <w:t>обрати та обгрунтувати вибір структур даних Redis щодо реалізації</w:t>
      </w:r>
      <w:r w:rsidR="00F6204A" w:rsidRPr="00F6204A">
        <w:rPr>
          <w:lang w:val="uk-UA"/>
        </w:rPr>
        <w:t xml:space="preserve"> </w:t>
      </w:r>
      <w:r w:rsidRPr="00F6204A">
        <w:rPr>
          <w:lang w:val="uk-UA"/>
        </w:rPr>
        <w:t>наведених вище вимог, обов’язково використати наступні структури</w:t>
      </w:r>
      <w:r w:rsidR="00F6204A" w:rsidRPr="00F6204A">
        <w:rPr>
          <w:lang w:val="uk-UA"/>
        </w:rPr>
        <w:t xml:space="preserve"> </w:t>
      </w:r>
      <w:r w:rsidRPr="00F6204A">
        <w:rPr>
          <w:lang w:val="uk-UA"/>
        </w:rPr>
        <w:t>даних та інструменти Redis: List, Hash, Sorted List, Set, Pub/Sub</w:t>
      </w:r>
      <w:r w:rsidR="00F6204A" w:rsidRPr="00F6204A">
        <w:rPr>
          <w:lang w:val="uk-UA"/>
        </w:rPr>
        <w:t>.</w:t>
      </w:r>
    </w:p>
    <w:p w14:paraId="65B8017C" w14:textId="77777777" w:rsidR="00C76D23" w:rsidRDefault="00F632DC" w:rsidP="0023706F">
      <w:pPr>
        <w:pStyle w:val="ListParagraph"/>
        <w:numPr>
          <w:ilvl w:val="0"/>
          <w:numId w:val="4"/>
        </w:numPr>
        <w:rPr>
          <w:lang w:val="uk-UA"/>
        </w:rPr>
      </w:pPr>
      <w:r w:rsidRPr="00F632DC">
        <w:rPr>
          <w:lang w:val="uk-UA"/>
        </w:rPr>
        <w:t>Забезпечити роботу програмних засобів у режимі емуляції із можливістю генерації повідомлень від різних користувачів, налаштування кількості виконувачів та часу затримки обробки на спам з можливістю підключення адміністратора для перегляду подій, що відбуваються</w:t>
      </w:r>
    </w:p>
    <w:p w14:paraId="284B8B5C" w14:textId="1B995E01" w:rsidR="00294A74" w:rsidRPr="00C76D23" w:rsidRDefault="001061D2" w:rsidP="0023706F">
      <w:pPr>
        <w:pStyle w:val="ListParagraph"/>
        <w:numPr>
          <w:ilvl w:val="0"/>
          <w:numId w:val="4"/>
        </w:numPr>
        <w:rPr>
          <w:lang w:val="uk-UA"/>
        </w:rPr>
      </w:pPr>
      <w:r w:rsidRPr="00C76D23">
        <w:rPr>
          <w:lang w:val="uk-UA"/>
        </w:rPr>
        <w:t>Перевірку на спам можна проемулювати за допомогою затримки на псевдовипадковий час та генерацію псевдовипадкового результату (Так/Ні).</w:t>
      </w:r>
      <w:r w:rsidRPr="00C76D23">
        <w:rPr>
          <w:lang w:val="uk-UA"/>
        </w:rPr>
        <w:cr/>
      </w:r>
      <w:r w:rsidR="00294A74" w:rsidRPr="00C76D23">
        <w:rPr>
          <w:lang w:val="uk-UA"/>
        </w:rPr>
        <w:br w:type="page"/>
      </w:r>
      <w:r w:rsidR="0023706F" w:rsidRPr="00C76D23">
        <w:rPr>
          <w:lang w:val="uk-UA"/>
        </w:rPr>
        <w:lastRenderedPageBreak/>
        <w:tab/>
      </w:r>
      <w:r w:rsidR="0023706F" w:rsidRPr="00C76D23">
        <w:rPr>
          <w:lang w:val="uk-UA"/>
        </w:rPr>
        <w:tab/>
      </w:r>
      <w:r w:rsidR="0023706F" w:rsidRPr="00C76D23">
        <w:rPr>
          <w:lang w:val="uk-UA"/>
        </w:rPr>
        <w:tab/>
      </w:r>
      <w:r w:rsidR="0023706F" w:rsidRPr="00C76D23">
        <w:rPr>
          <w:lang w:val="uk-UA"/>
        </w:rPr>
        <w:tab/>
      </w:r>
      <w:r w:rsidR="0023706F" w:rsidRPr="00C76D23">
        <w:rPr>
          <w:lang w:val="uk-UA"/>
        </w:rPr>
        <w:tab/>
      </w:r>
      <w:r w:rsidR="00294A74" w:rsidRPr="00C76D23">
        <w:rPr>
          <w:b/>
          <w:lang w:val="uk-UA"/>
        </w:rPr>
        <w:t>Реалізація</w:t>
      </w:r>
    </w:p>
    <w:p w14:paraId="7CA758EC" w14:textId="77777777" w:rsidR="00294A74" w:rsidRDefault="00294A74" w:rsidP="00294A74">
      <w:pPr>
        <w:ind w:firstLine="0"/>
        <w:jc w:val="left"/>
        <w:rPr>
          <w:bCs/>
          <w:lang w:val="ru-RU"/>
        </w:rPr>
      </w:pPr>
      <w:r>
        <w:rPr>
          <w:bCs/>
          <w:lang w:val="uk-UA"/>
        </w:rPr>
        <w:t xml:space="preserve">В даній роботі були застосовані такі структури даних </w:t>
      </w:r>
      <w:r>
        <w:rPr>
          <w:bCs/>
        </w:rPr>
        <w:t>Redis</w:t>
      </w:r>
      <w:r w:rsidRPr="00294A74">
        <w:rPr>
          <w:bCs/>
          <w:lang w:val="ru-RU"/>
        </w:rPr>
        <w:t>:</w:t>
      </w:r>
    </w:p>
    <w:p w14:paraId="5CFFDA34" w14:textId="2550789A" w:rsidR="00294A74" w:rsidRPr="009E58E6" w:rsidRDefault="00294A74" w:rsidP="00294A74">
      <w:pPr>
        <w:pStyle w:val="ListParagraph"/>
        <w:numPr>
          <w:ilvl w:val="0"/>
          <w:numId w:val="5"/>
        </w:numPr>
        <w:jc w:val="left"/>
        <w:rPr>
          <w:b/>
          <w:lang w:val="uk-UA"/>
        </w:rPr>
      </w:pPr>
      <w:r>
        <w:rPr>
          <w:color w:val="000000"/>
        </w:rPr>
        <w:t>List</w:t>
      </w:r>
      <w:r w:rsidRPr="00294A74">
        <w:rPr>
          <w:color w:val="000000"/>
          <w:lang w:val="ru-RU"/>
        </w:rPr>
        <w:t xml:space="preserve"> – </w:t>
      </w:r>
      <w:r>
        <w:rPr>
          <w:color w:val="000000"/>
          <w:lang w:val="uk-UA"/>
        </w:rPr>
        <w:t xml:space="preserve">використовується для </w:t>
      </w:r>
      <w:r w:rsidR="009E58E6">
        <w:rPr>
          <w:color w:val="000000"/>
          <w:lang w:val="uk-UA"/>
        </w:rPr>
        <w:t xml:space="preserve">впорядкованого </w:t>
      </w:r>
      <w:r>
        <w:rPr>
          <w:color w:val="000000"/>
          <w:lang w:val="uk-UA"/>
        </w:rPr>
        <w:t>збереження черги повідомлень</w:t>
      </w:r>
    </w:p>
    <w:p w14:paraId="1B2F6A97" w14:textId="47603CFF" w:rsidR="009E58E6" w:rsidRPr="006767D8" w:rsidRDefault="009E58E6" w:rsidP="00294A74">
      <w:pPr>
        <w:pStyle w:val="ListParagraph"/>
        <w:numPr>
          <w:ilvl w:val="0"/>
          <w:numId w:val="5"/>
        </w:numPr>
        <w:jc w:val="left"/>
        <w:rPr>
          <w:b/>
          <w:lang w:val="uk-UA"/>
        </w:rPr>
      </w:pPr>
      <w:r>
        <w:rPr>
          <w:color w:val="000000"/>
        </w:rPr>
        <w:t>Hash</w:t>
      </w:r>
      <w:r w:rsidRPr="006767D8">
        <w:rPr>
          <w:color w:val="000000"/>
          <w:lang w:val="ru-RU"/>
        </w:rPr>
        <w:t xml:space="preserve"> </w:t>
      </w:r>
      <w:r w:rsidR="006767D8" w:rsidRPr="006767D8">
        <w:rPr>
          <w:color w:val="000000"/>
          <w:lang w:val="ru-RU"/>
        </w:rPr>
        <w:t>–</w:t>
      </w:r>
      <w:r w:rsidRPr="006767D8">
        <w:rPr>
          <w:color w:val="000000"/>
          <w:lang w:val="ru-RU"/>
        </w:rPr>
        <w:t xml:space="preserve"> </w:t>
      </w:r>
      <w:r w:rsidR="006767D8">
        <w:rPr>
          <w:color w:val="000000"/>
          <w:lang w:val="uk-UA"/>
        </w:rPr>
        <w:t>використовується для збереження повідомлень</w:t>
      </w:r>
      <w:r w:rsidR="00A72BC4">
        <w:rPr>
          <w:color w:val="000000"/>
          <w:lang w:val="uk-UA"/>
        </w:rPr>
        <w:t xml:space="preserve"> та користувачів</w:t>
      </w:r>
      <w:r w:rsidR="006767D8">
        <w:rPr>
          <w:color w:val="000000"/>
          <w:lang w:val="uk-UA"/>
        </w:rPr>
        <w:t xml:space="preserve"> з допомогою пар ключ-значення</w:t>
      </w:r>
    </w:p>
    <w:p w14:paraId="4F4E675A" w14:textId="762C07DD" w:rsidR="006767D8" w:rsidRPr="006767D8" w:rsidRDefault="006767D8" w:rsidP="00294A74">
      <w:pPr>
        <w:pStyle w:val="ListParagraph"/>
        <w:numPr>
          <w:ilvl w:val="0"/>
          <w:numId w:val="5"/>
        </w:numPr>
        <w:jc w:val="left"/>
        <w:rPr>
          <w:b/>
          <w:lang w:val="uk-UA"/>
        </w:rPr>
      </w:pPr>
      <w:r>
        <w:rPr>
          <w:color w:val="000000"/>
        </w:rPr>
        <w:t>Sorted</w:t>
      </w:r>
      <w:r w:rsidRPr="006767D8">
        <w:rPr>
          <w:color w:val="000000"/>
          <w:lang w:val="uk-UA"/>
        </w:rPr>
        <w:t xml:space="preserve"> </w:t>
      </w:r>
      <w:r>
        <w:rPr>
          <w:color w:val="000000"/>
        </w:rPr>
        <w:t>list</w:t>
      </w:r>
      <w:r w:rsidRPr="006767D8">
        <w:rPr>
          <w:color w:val="000000"/>
          <w:lang w:val="uk-UA"/>
        </w:rPr>
        <w:t xml:space="preserve"> – </w:t>
      </w:r>
      <w:r>
        <w:rPr>
          <w:color w:val="000000"/>
          <w:lang w:val="uk-UA"/>
        </w:rPr>
        <w:t>відсортований список-«рейтинг» спамерів та відправників</w:t>
      </w:r>
    </w:p>
    <w:p w14:paraId="37DC904A" w14:textId="6C0A69EF" w:rsidR="006767D8" w:rsidRPr="006767D8" w:rsidRDefault="006767D8" w:rsidP="00294A74">
      <w:pPr>
        <w:pStyle w:val="ListParagraph"/>
        <w:numPr>
          <w:ilvl w:val="0"/>
          <w:numId w:val="5"/>
        </w:numPr>
        <w:jc w:val="left"/>
        <w:rPr>
          <w:b/>
          <w:lang w:val="uk-UA"/>
        </w:rPr>
      </w:pPr>
      <w:r>
        <w:rPr>
          <w:bCs/>
        </w:rPr>
        <w:t>Set</w:t>
      </w:r>
      <w:r w:rsidRPr="006767D8">
        <w:rPr>
          <w:bCs/>
          <w:lang w:val="uk-UA"/>
        </w:rPr>
        <w:t xml:space="preserve"> – </w:t>
      </w:r>
      <w:r>
        <w:rPr>
          <w:bCs/>
          <w:lang w:val="uk-UA"/>
        </w:rPr>
        <w:t>список користувачів онлайн з униканням дублювання (всі значення унікальні)</w:t>
      </w:r>
    </w:p>
    <w:p w14:paraId="363A4C08" w14:textId="619C4D3D" w:rsidR="006767D8" w:rsidRPr="003E2991" w:rsidRDefault="006767D8" w:rsidP="00294A74">
      <w:pPr>
        <w:pStyle w:val="ListParagraph"/>
        <w:numPr>
          <w:ilvl w:val="0"/>
          <w:numId w:val="5"/>
        </w:numPr>
        <w:jc w:val="left"/>
        <w:rPr>
          <w:b/>
          <w:lang w:val="uk-UA"/>
        </w:rPr>
      </w:pPr>
      <w:r>
        <w:rPr>
          <w:bCs/>
        </w:rPr>
        <w:t>Pub</w:t>
      </w:r>
      <w:r w:rsidRPr="006767D8">
        <w:rPr>
          <w:bCs/>
          <w:lang w:val="ru-RU"/>
        </w:rPr>
        <w:t>/</w:t>
      </w:r>
      <w:r>
        <w:rPr>
          <w:bCs/>
        </w:rPr>
        <w:t>sub</w:t>
      </w:r>
      <w:r w:rsidRPr="006767D8">
        <w:rPr>
          <w:bCs/>
          <w:lang w:val="ru-RU"/>
        </w:rPr>
        <w:t xml:space="preserve"> – </w:t>
      </w:r>
      <w:r>
        <w:rPr>
          <w:bCs/>
          <w:lang w:val="uk-UA"/>
        </w:rPr>
        <w:t>використовується для журналу подій</w:t>
      </w:r>
    </w:p>
    <w:p w14:paraId="7906F807" w14:textId="1B661D68" w:rsidR="003E2991" w:rsidRDefault="003E2991" w:rsidP="003E2991">
      <w:pPr>
        <w:jc w:val="left"/>
        <w:rPr>
          <w:b/>
          <w:lang w:val="uk-UA"/>
        </w:rPr>
      </w:pPr>
    </w:p>
    <w:p w14:paraId="3782D1CF" w14:textId="5A72F59C" w:rsidR="003E2991" w:rsidRDefault="003E2991" w:rsidP="003E2991">
      <w:pPr>
        <w:jc w:val="left"/>
        <w:rPr>
          <w:bCs/>
          <w:lang w:val="uk-UA"/>
        </w:rPr>
      </w:pPr>
      <w:r>
        <w:rPr>
          <w:bCs/>
          <w:lang w:val="uk-UA"/>
        </w:rPr>
        <w:t>Програма має дані скрипти:</w:t>
      </w:r>
    </w:p>
    <w:p w14:paraId="07454A80" w14:textId="11C0AE47" w:rsidR="003E2991" w:rsidRDefault="003E2991" w:rsidP="003E2991">
      <w:pPr>
        <w:pStyle w:val="ListParagraph"/>
        <w:numPr>
          <w:ilvl w:val="0"/>
          <w:numId w:val="5"/>
        </w:numPr>
        <w:jc w:val="left"/>
        <w:rPr>
          <w:bCs/>
          <w:lang w:val="uk-UA"/>
        </w:rPr>
      </w:pPr>
      <w:r>
        <w:rPr>
          <w:bCs/>
        </w:rPr>
        <w:t>main</w:t>
      </w:r>
      <w:r w:rsidRPr="003E2991">
        <w:rPr>
          <w:bCs/>
          <w:lang w:val="uk-UA"/>
        </w:rPr>
        <w:t>.</w:t>
      </w:r>
      <w:proofErr w:type="spellStart"/>
      <w:r>
        <w:rPr>
          <w:bCs/>
        </w:rPr>
        <w:t>py</w:t>
      </w:r>
      <w:proofErr w:type="spellEnd"/>
      <w:r w:rsidRPr="003E2991">
        <w:rPr>
          <w:bCs/>
          <w:lang w:val="uk-UA"/>
        </w:rPr>
        <w:t xml:space="preserve"> – </w:t>
      </w:r>
      <w:r>
        <w:rPr>
          <w:bCs/>
          <w:lang w:val="uk-UA"/>
        </w:rPr>
        <w:t>консольний інтерфейс для користувача та адміністратора; є можливість запустити декілька вікон консолі з різними користувачами.</w:t>
      </w:r>
    </w:p>
    <w:p w14:paraId="27EA9D3B" w14:textId="5CAFCDE4" w:rsidR="003E2991" w:rsidRDefault="003E2991" w:rsidP="003E2991">
      <w:pPr>
        <w:pStyle w:val="ListParagraph"/>
        <w:numPr>
          <w:ilvl w:val="0"/>
          <w:numId w:val="5"/>
        </w:numPr>
        <w:jc w:val="left"/>
        <w:rPr>
          <w:bCs/>
          <w:lang w:val="uk-UA"/>
        </w:rPr>
      </w:pPr>
      <w:r>
        <w:rPr>
          <w:bCs/>
        </w:rPr>
        <w:t>emulation</w:t>
      </w:r>
      <w:r w:rsidRPr="003E2991">
        <w:rPr>
          <w:bCs/>
          <w:lang w:val="uk-UA"/>
        </w:rPr>
        <w:t>.</w:t>
      </w:r>
      <w:proofErr w:type="spellStart"/>
      <w:r>
        <w:rPr>
          <w:bCs/>
        </w:rPr>
        <w:t>py</w:t>
      </w:r>
      <w:proofErr w:type="spellEnd"/>
      <w:r w:rsidRPr="003E2991">
        <w:rPr>
          <w:bCs/>
          <w:lang w:val="uk-UA"/>
        </w:rPr>
        <w:t xml:space="preserve"> – </w:t>
      </w:r>
      <w:r>
        <w:rPr>
          <w:bCs/>
          <w:lang w:val="uk-UA"/>
        </w:rPr>
        <w:t>емуляція що тестує програму, створюючи нових юзерів та надсилаючи повідомлення</w:t>
      </w:r>
    </w:p>
    <w:p w14:paraId="5F7A8C6D" w14:textId="58D5EB5E" w:rsidR="003E2991" w:rsidRDefault="003E2991" w:rsidP="003E2991">
      <w:pPr>
        <w:pStyle w:val="ListParagraph"/>
        <w:numPr>
          <w:ilvl w:val="0"/>
          <w:numId w:val="5"/>
        </w:numPr>
        <w:jc w:val="left"/>
        <w:rPr>
          <w:bCs/>
          <w:lang w:val="uk-UA"/>
        </w:rPr>
      </w:pPr>
      <w:r>
        <w:rPr>
          <w:bCs/>
        </w:rPr>
        <w:t>worker</w:t>
      </w:r>
      <w:r w:rsidRPr="003E2991">
        <w:rPr>
          <w:bCs/>
          <w:lang w:val="uk-UA"/>
        </w:rPr>
        <w:t>.</w:t>
      </w:r>
      <w:proofErr w:type="spellStart"/>
      <w:r>
        <w:rPr>
          <w:bCs/>
        </w:rPr>
        <w:t>py</w:t>
      </w:r>
      <w:proofErr w:type="spellEnd"/>
      <w:r w:rsidRPr="003E2991">
        <w:rPr>
          <w:bCs/>
          <w:lang w:val="uk-UA"/>
        </w:rPr>
        <w:t xml:space="preserve"> – </w:t>
      </w:r>
      <w:r>
        <w:rPr>
          <w:bCs/>
          <w:lang w:val="uk-UA"/>
        </w:rPr>
        <w:t>переглядувач черги повідомлень, що відокремлює спам</w:t>
      </w:r>
    </w:p>
    <w:p w14:paraId="21B35E5A" w14:textId="639EEF44" w:rsidR="003E2991" w:rsidRDefault="003E2991" w:rsidP="003E2991">
      <w:pPr>
        <w:pStyle w:val="ListParagraph"/>
        <w:ind w:firstLine="0"/>
        <w:jc w:val="left"/>
        <w:rPr>
          <w:bCs/>
        </w:rPr>
      </w:pPr>
      <w:r>
        <w:rPr>
          <w:bCs/>
          <w:lang w:val="uk-UA"/>
        </w:rPr>
        <w:t xml:space="preserve">В папці </w:t>
      </w:r>
      <w:r>
        <w:rPr>
          <w:bCs/>
        </w:rPr>
        <w:t>ops:</w:t>
      </w:r>
    </w:p>
    <w:p w14:paraId="634DE389" w14:textId="2BEB05C6" w:rsidR="003E2991" w:rsidRPr="003E2991" w:rsidRDefault="003E2991" w:rsidP="003E2991">
      <w:pPr>
        <w:pStyle w:val="ListParagraph"/>
        <w:numPr>
          <w:ilvl w:val="0"/>
          <w:numId w:val="5"/>
        </w:numPr>
        <w:jc w:val="left"/>
        <w:rPr>
          <w:bCs/>
          <w:lang w:val="uk-UA"/>
        </w:rPr>
      </w:pPr>
      <w:r>
        <w:rPr>
          <w:bCs/>
        </w:rPr>
        <w:t>connection</w:t>
      </w:r>
      <w:r w:rsidRPr="003E2991">
        <w:rPr>
          <w:bCs/>
        </w:rPr>
        <w:t>.</w:t>
      </w:r>
      <w:r>
        <w:rPr>
          <w:bCs/>
        </w:rPr>
        <w:t>py</w:t>
      </w:r>
      <w:r w:rsidRPr="003E2991">
        <w:rPr>
          <w:bCs/>
        </w:rPr>
        <w:t xml:space="preserve"> – </w:t>
      </w:r>
      <w:r w:rsidR="004034E7">
        <w:rPr>
          <w:bCs/>
          <w:lang w:val="uk-UA"/>
        </w:rPr>
        <w:t xml:space="preserve">конфігурація </w:t>
      </w:r>
      <w:r>
        <w:rPr>
          <w:bCs/>
          <w:lang w:val="uk-UA"/>
        </w:rPr>
        <w:t xml:space="preserve">для підключення до бд </w:t>
      </w:r>
      <w:r>
        <w:rPr>
          <w:bCs/>
        </w:rPr>
        <w:t>Redis</w:t>
      </w:r>
    </w:p>
    <w:p w14:paraId="0822A923" w14:textId="37FE4366" w:rsidR="003E2991" w:rsidRDefault="003E2991" w:rsidP="003E2991">
      <w:pPr>
        <w:pStyle w:val="ListParagraph"/>
        <w:numPr>
          <w:ilvl w:val="0"/>
          <w:numId w:val="5"/>
        </w:numPr>
        <w:jc w:val="left"/>
        <w:rPr>
          <w:bCs/>
          <w:lang w:val="uk-UA"/>
        </w:rPr>
      </w:pPr>
      <w:r>
        <w:rPr>
          <w:bCs/>
        </w:rPr>
        <w:t>message</w:t>
      </w:r>
      <w:r w:rsidRPr="003E2991">
        <w:rPr>
          <w:bCs/>
          <w:lang w:val="uk-UA"/>
        </w:rPr>
        <w:t>.</w:t>
      </w:r>
      <w:proofErr w:type="spellStart"/>
      <w:r>
        <w:rPr>
          <w:bCs/>
        </w:rPr>
        <w:t>py</w:t>
      </w:r>
      <w:proofErr w:type="spellEnd"/>
      <w:r w:rsidRPr="003E2991">
        <w:rPr>
          <w:bCs/>
          <w:lang w:val="uk-UA"/>
        </w:rPr>
        <w:t xml:space="preserve"> – </w:t>
      </w:r>
      <w:r>
        <w:rPr>
          <w:bCs/>
          <w:lang w:val="uk-UA"/>
        </w:rPr>
        <w:t xml:space="preserve">файл з класом </w:t>
      </w:r>
      <w:r>
        <w:rPr>
          <w:bCs/>
        </w:rPr>
        <w:t>Message</w:t>
      </w:r>
      <w:r w:rsidRPr="003E2991">
        <w:rPr>
          <w:bCs/>
          <w:lang w:val="uk-UA"/>
        </w:rPr>
        <w:t xml:space="preserve"> </w:t>
      </w:r>
      <w:r>
        <w:rPr>
          <w:bCs/>
          <w:lang w:val="uk-UA"/>
        </w:rPr>
        <w:t>що описує всі операції з об’єктом</w:t>
      </w:r>
    </w:p>
    <w:p w14:paraId="306C7420" w14:textId="797EABF8" w:rsidR="0056482B" w:rsidRDefault="003E2991" w:rsidP="003E2991">
      <w:pPr>
        <w:pStyle w:val="ListParagraph"/>
        <w:numPr>
          <w:ilvl w:val="0"/>
          <w:numId w:val="5"/>
        </w:numPr>
        <w:jc w:val="left"/>
        <w:rPr>
          <w:bCs/>
          <w:lang w:val="uk-UA"/>
        </w:rPr>
      </w:pPr>
      <w:r>
        <w:rPr>
          <w:bCs/>
        </w:rPr>
        <w:t>user</w:t>
      </w:r>
      <w:r w:rsidRPr="003E2991">
        <w:rPr>
          <w:bCs/>
          <w:lang w:val="uk-UA"/>
        </w:rPr>
        <w:t>.</w:t>
      </w:r>
      <w:proofErr w:type="spellStart"/>
      <w:r>
        <w:rPr>
          <w:bCs/>
        </w:rPr>
        <w:t>py</w:t>
      </w:r>
      <w:proofErr w:type="spellEnd"/>
      <w:r w:rsidRPr="003E2991">
        <w:rPr>
          <w:bCs/>
          <w:lang w:val="uk-UA"/>
        </w:rPr>
        <w:t xml:space="preserve"> – </w:t>
      </w:r>
      <w:r>
        <w:rPr>
          <w:bCs/>
          <w:lang w:val="uk-UA"/>
        </w:rPr>
        <w:t xml:space="preserve">файл з класом </w:t>
      </w:r>
      <w:r>
        <w:rPr>
          <w:bCs/>
        </w:rPr>
        <w:t>User</w:t>
      </w:r>
      <w:r w:rsidRPr="003E2991">
        <w:rPr>
          <w:bCs/>
          <w:lang w:val="uk-UA"/>
        </w:rPr>
        <w:t xml:space="preserve"> </w:t>
      </w:r>
      <w:r>
        <w:rPr>
          <w:bCs/>
          <w:lang w:val="uk-UA"/>
        </w:rPr>
        <w:t>що описує всі операції з об’єктом</w:t>
      </w:r>
    </w:p>
    <w:p w14:paraId="6D14470D" w14:textId="1E2D0E99" w:rsidR="0056482B" w:rsidRPr="0056482B" w:rsidRDefault="0056482B" w:rsidP="0056482B">
      <w:pPr>
        <w:rPr>
          <w:bCs/>
          <w:lang w:val="uk-UA"/>
        </w:rPr>
      </w:pPr>
      <w:r>
        <w:rPr>
          <w:bCs/>
          <w:lang w:val="uk-UA"/>
        </w:rPr>
        <w:br w:type="page"/>
      </w:r>
    </w:p>
    <w:p w14:paraId="3DF6AE7D" w14:textId="77777777" w:rsidR="0056482B" w:rsidRPr="007E53D1" w:rsidRDefault="0056482B" w:rsidP="0056482B">
      <w:pPr>
        <w:jc w:val="center"/>
        <w:rPr>
          <w:b/>
          <w:lang w:val="uk-UA"/>
        </w:rPr>
      </w:pPr>
      <w:r w:rsidRPr="007E53D1">
        <w:rPr>
          <w:b/>
          <w:lang w:val="uk-UA"/>
        </w:rPr>
        <w:lastRenderedPageBreak/>
        <w:t>Код програми</w:t>
      </w:r>
    </w:p>
    <w:tbl>
      <w:tblPr>
        <w:tblW w:w="10020" w:type="dxa"/>
        <w:tblInd w:w="-350" w:type="dxa"/>
        <w:tblLayout w:type="fixed"/>
        <w:tblLook w:val="0400" w:firstRow="0" w:lastRow="0" w:firstColumn="0" w:lastColumn="0" w:noHBand="0" w:noVBand="1"/>
      </w:tblPr>
      <w:tblGrid>
        <w:gridCol w:w="10020"/>
      </w:tblGrid>
      <w:tr w:rsidR="0056482B" w:rsidRPr="007E53D1" w14:paraId="3EF44F5A" w14:textId="77777777" w:rsidTr="00E3600F">
        <w:trPr>
          <w:trHeight w:val="540"/>
        </w:trPr>
        <w:tc>
          <w:tcPr>
            <w:tcW w:w="10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90D97C" w14:textId="77777777" w:rsidR="0056482B" w:rsidRPr="00F904BA" w:rsidRDefault="0056482B" w:rsidP="00E3600F">
            <w:pPr>
              <w:spacing w:line="240" w:lineRule="auto"/>
              <w:rPr>
                <w:lang w:val="uk-UA"/>
              </w:rPr>
            </w:pPr>
            <w:r w:rsidRPr="007E53D1">
              <w:rPr>
                <w:b/>
                <w:lang w:val="uk-UA"/>
              </w:rPr>
              <w:t>Main.py</w:t>
            </w:r>
            <w:r>
              <w:rPr>
                <w:b/>
              </w:rPr>
              <w:t xml:space="preserve"> – </w:t>
            </w:r>
            <w:r>
              <w:rPr>
                <w:b/>
                <w:lang w:val="uk-UA"/>
              </w:rPr>
              <w:t>консольний інтерфейс</w:t>
            </w:r>
          </w:p>
        </w:tc>
      </w:tr>
      <w:tr w:rsidR="0056482B" w:rsidRPr="007E53D1" w14:paraId="706B9097" w14:textId="77777777" w:rsidTr="00E3600F">
        <w:tc>
          <w:tcPr>
            <w:tcW w:w="10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94F95A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import os</w:t>
            </w:r>
          </w:p>
          <w:p w14:paraId="172EBA61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import logging</w:t>
            </w:r>
          </w:p>
          <w:p w14:paraId="76B0D60E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from pathlib import Path</w:t>
            </w:r>
          </w:p>
          <w:p w14:paraId="7910C77A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</w:p>
          <w:p w14:paraId="13C17ED8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from ops.user import User</w:t>
            </w:r>
          </w:p>
          <w:p w14:paraId="012BF120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from ops.message import Message</w:t>
            </w:r>
          </w:p>
          <w:p w14:paraId="0DCE0523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</w:p>
          <w:p w14:paraId="33A7BF26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import ops.connection as redis</w:t>
            </w:r>
          </w:p>
          <w:p w14:paraId="455CD2F5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redis.connect()</w:t>
            </w:r>
          </w:p>
          <w:p w14:paraId="1515E167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rconnection = redis.connection</w:t>
            </w:r>
          </w:p>
          <w:p w14:paraId="0374E6DE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</w:p>
          <w:p w14:paraId="36C979D6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import re</w:t>
            </w:r>
          </w:p>
          <w:p w14:paraId="6A53E081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</w:p>
          <w:p w14:paraId="2ED8A5EE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</w:p>
          <w:p w14:paraId="486278F9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FILE = os.path.join(os.path.dirname(Path(__file__).absolute()), 'logs.txt')</w:t>
            </w:r>
          </w:p>
          <w:p w14:paraId="04C7B650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logging.basicConfig(filename="logs.txt", level=logging.INFO)</w:t>
            </w:r>
          </w:p>
          <w:p w14:paraId="7CA9C3F8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</w:p>
          <w:p w14:paraId="17D0080B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def start_menu():</w:t>
            </w:r>
          </w:p>
          <w:p w14:paraId="22D146B8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print("\nMAIN MENU")</w:t>
            </w:r>
          </w:p>
          <w:p w14:paraId="5192C793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print("1. Register")</w:t>
            </w:r>
          </w:p>
          <w:p w14:paraId="06FF3E3A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print("2. Login")</w:t>
            </w:r>
          </w:p>
          <w:p w14:paraId="0902F929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print("0. Exit")</w:t>
            </w:r>
          </w:p>
          <w:p w14:paraId="521D5550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return int(input("Enter the number of action: "))</w:t>
            </w:r>
          </w:p>
          <w:p w14:paraId="4A5EB97A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</w:p>
          <w:p w14:paraId="2EFE47E0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def user_menu(uid):</w:t>
            </w:r>
          </w:p>
          <w:p w14:paraId="6C182BF2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print(f"\nUSER MENU: {User.get_username(uid)}")</w:t>
            </w:r>
          </w:p>
          <w:p w14:paraId="765ADF5E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print("1. Inbox")</w:t>
            </w:r>
          </w:p>
          <w:p w14:paraId="17380E1D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print("2. Write new message")</w:t>
            </w:r>
          </w:p>
          <w:p w14:paraId="5C8236D7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print("3. Message status")</w:t>
            </w:r>
          </w:p>
          <w:p w14:paraId="0A7EBAD0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print("4. Give admin")</w:t>
            </w:r>
          </w:p>
          <w:p w14:paraId="3AD175D6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print("0. Logout")</w:t>
            </w:r>
          </w:p>
          <w:p w14:paraId="10A25608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return int(input("Enter the number of action: "))</w:t>
            </w:r>
          </w:p>
          <w:p w14:paraId="3ECB28BA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</w:p>
          <w:p w14:paraId="12E64DC7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def main():</w:t>
            </w:r>
          </w:p>
          <w:p w14:paraId="2842757B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while True:</w:t>
            </w:r>
          </w:p>
          <w:p w14:paraId="18A1AD47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action = start_menu()</w:t>
            </w:r>
          </w:p>
          <w:p w14:paraId="0D813C1C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</w:p>
          <w:p w14:paraId="31EBC44E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#register</w:t>
            </w:r>
          </w:p>
          <w:p w14:paraId="3CD6BEC6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if action == 1:</w:t>
            </w:r>
          </w:p>
          <w:p w14:paraId="156194FD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    username = input("Enter new username: ")</w:t>
            </w:r>
          </w:p>
          <w:p w14:paraId="5B9D6654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    uid = User.register(username)</w:t>
            </w:r>
          </w:p>
          <w:p w14:paraId="406B9C1A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    </w:t>
            </w:r>
          </w:p>
          <w:p w14:paraId="7B506763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    if User.is_logged_in(uid):</w:t>
            </w:r>
          </w:p>
          <w:p w14:paraId="569B27EA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        user(uid)</w:t>
            </w:r>
          </w:p>
          <w:p w14:paraId="19572C07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#login</w:t>
            </w:r>
          </w:p>
          <w:p w14:paraId="4040D139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elif action == 2:</w:t>
            </w:r>
          </w:p>
          <w:p w14:paraId="11A758E4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    username = input("Enter username: ")</w:t>
            </w:r>
          </w:p>
          <w:p w14:paraId="5C09ECDB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    uid = User.login(username)</w:t>
            </w:r>
          </w:p>
          <w:p w14:paraId="03D07916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    </w:t>
            </w:r>
          </w:p>
          <w:p w14:paraId="6FC1E734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    if User.is_logged_in(uid):</w:t>
            </w:r>
          </w:p>
          <w:p w14:paraId="7CCFA827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        user(uid)</w:t>
            </w:r>
          </w:p>
          <w:p w14:paraId="4572E085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#exit</w:t>
            </w:r>
          </w:p>
          <w:p w14:paraId="631C2DFF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elif action == 0:</w:t>
            </w:r>
          </w:p>
          <w:p w14:paraId="4B1D8E1E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    print("Farewell!")</w:t>
            </w:r>
          </w:p>
          <w:p w14:paraId="47E1DFC0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    break</w:t>
            </w:r>
          </w:p>
          <w:p w14:paraId="3F51B433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#wrong choice</w:t>
            </w:r>
          </w:p>
          <w:p w14:paraId="3C7ACE23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else:</w:t>
            </w:r>
          </w:p>
          <w:p w14:paraId="4E42E4BD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    print("Enter correct choice (num 0 to 2): ")</w:t>
            </w:r>
          </w:p>
          <w:p w14:paraId="774E0032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</w:p>
          <w:p w14:paraId="066A80B1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def admin_menu(uid):</w:t>
            </w:r>
          </w:p>
          <w:p w14:paraId="3ED7C9F6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lastRenderedPageBreak/>
              <w:t xml:space="preserve">    print(f"\nADMIN MENU: {User.get_username(uid)}")</w:t>
            </w:r>
          </w:p>
          <w:p w14:paraId="776BBD07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print("1. Sender rating")</w:t>
            </w:r>
          </w:p>
          <w:p w14:paraId="7B3FAD80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print("2. Spammer rating")</w:t>
            </w:r>
          </w:p>
          <w:p w14:paraId="54F0005C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print("3. View logs")</w:t>
            </w:r>
          </w:p>
          <w:p w14:paraId="164AA2D0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print("4. Users online")</w:t>
            </w:r>
          </w:p>
          <w:p w14:paraId="4854D3CA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print("0. Exit")</w:t>
            </w:r>
          </w:p>
          <w:p w14:paraId="794DB822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return int(input("Enter the number of action: "))</w:t>
            </w:r>
          </w:p>
          <w:p w14:paraId="359DE2B1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</w:p>
          <w:p w14:paraId="050E8156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def user(uid):</w:t>
            </w:r>
          </w:p>
          <w:p w14:paraId="18847C56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while True:</w:t>
            </w:r>
          </w:p>
          <w:p w14:paraId="2DA2BCA5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action = user_menu(uid)</w:t>
            </w:r>
          </w:p>
          <w:p w14:paraId="572BD1C5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</w:p>
          <w:p w14:paraId="471B4583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#inbox</w:t>
            </w:r>
          </w:p>
          <w:p w14:paraId="7C468F59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if action == 1:</w:t>
            </w:r>
          </w:p>
          <w:p w14:paraId="39F64497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    Message.get_inbox(uid)</w:t>
            </w:r>
          </w:p>
          <w:p w14:paraId="37B2270D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#new message</w:t>
            </w:r>
          </w:p>
          <w:p w14:paraId="48910187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elif action == 2:</w:t>
            </w:r>
          </w:p>
          <w:p w14:paraId="7DF46FC8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    text = input("Enter message: ")</w:t>
            </w:r>
          </w:p>
          <w:p w14:paraId="25714066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    receiver = input("Enter username of the receiver: ")</w:t>
            </w:r>
          </w:p>
          <w:p w14:paraId="04C03C89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    </w:t>
            </w:r>
          </w:p>
          <w:p w14:paraId="5DDEFF14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    if Message.create_message(uid, text, receiver):</w:t>
            </w:r>
          </w:p>
          <w:p w14:paraId="4EEC7BA8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        print(f"Sent message to {receiver}!")</w:t>
            </w:r>
          </w:p>
          <w:p w14:paraId="6150AA41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    else:</w:t>
            </w:r>
          </w:p>
          <w:p w14:paraId="6EA071BA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        print("Got some trouble with sending a message")</w:t>
            </w:r>
          </w:p>
          <w:p w14:paraId="1C37DEEA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#message status</w:t>
            </w:r>
          </w:p>
          <w:p w14:paraId="266F71AE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elif action == 3:</w:t>
            </w:r>
          </w:p>
          <w:p w14:paraId="1C68DC4E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    keys = ["queue", "checking", "blocked", "sent", "delivered"]</w:t>
            </w:r>
          </w:p>
          <w:p w14:paraId="7DD869BC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    view = ["Queued", "Checking", "Blocked", "Sent", "Delivered"]</w:t>
            </w:r>
          </w:p>
          <w:p w14:paraId="725D437C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</w:p>
          <w:p w14:paraId="7EF2E55A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    user = rconnection.hmget(f"user{uid}", keys)</w:t>
            </w:r>
          </w:p>
          <w:p w14:paraId="4755B0E5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    </w:t>
            </w:r>
          </w:p>
          <w:p w14:paraId="3D701D21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    for i in range(5):</w:t>
            </w:r>
          </w:p>
          <w:p w14:paraId="111A4FF6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        print(f"-{view[i]}: {user[i]}")</w:t>
            </w:r>
          </w:p>
          <w:p w14:paraId="397A4318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        </w:t>
            </w:r>
          </w:p>
          <w:p w14:paraId="226CC870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#get admin</w:t>
            </w:r>
          </w:p>
          <w:p w14:paraId="42522690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elif action == 4:</w:t>
            </w:r>
          </w:p>
          <w:p w14:paraId="649E2CCA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    return admin(uid)</w:t>
            </w:r>
          </w:p>
          <w:p w14:paraId="2329305B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#logout</w:t>
            </w:r>
          </w:p>
          <w:p w14:paraId="7E30C6E8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elif action == 0:</w:t>
            </w:r>
          </w:p>
          <w:p w14:paraId="304BA6CC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    User.logout(uid)</w:t>
            </w:r>
          </w:p>
          <w:p w14:paraId="614AA4F7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    break</w:t>
            </w:r>
          </w:p>
          <w:p w14:paraId="07A7952A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#incorrect</w:t>
            </w:r>
          </w:p>
          <w:p w14:paraId="43122248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else:</w:t>
            </w:r>
          </w:p>
          <w:p w14:paraId="29B9FC93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    print("Enter correct choice (num 0 to 4): ")</w:t>
            </w:r>
          </w:p>
          <w:p w14:paraId="5F1B53C4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</w:p>
          <w:p w14:paraId="3669612B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</w:p>
          <w:p w14:paraId="03C175BB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def admin(uid):</w:t>
            </w:r>
          </w:p>
          <w:p w14:paraId="2FCE48DF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while True:</w:t>
            </w:r>
          </w:p>
          <w:p w14:paraId="17CE66DC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action = admin_menu(uid)</w:t>
            </w:r>
          </w:p>
          <w:p w14:paraId="644CC336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</w:p>
          <w:p w14:paraId="6FE9DEC8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#get senders</w:t>
            </w:r>
          </w:p>
          <w:p w14:paraId="7A149BA2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if action == 1:</w:t>
            </w:r>
          </w:p>
          <w:p w14:paraId="03A39529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    quantity = 10</w:t>
            </w:r>
          </w:p>
          <w:p w14:paraId="359DEA63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    active_senders = rconnection.zrange("sent", 0, quantity, desc=True, withscores=True)</w:t>
            </w:r>
          </w:p>
          <w:p w14:paraId="06359D0D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</w:p>
          <w:p w14:paraId="51D6C155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    if len(active_senders) == 0:</w:t>
            </w:r>
          </w:p>
          <w:p w14:paraId="36C3A9E7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        print("No senders found.")</w:t>
            </w:r>
          </w:p>
          <w:p w14:paraId="0B59DC76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    else:</w:t>
            </w:r>
          </w:p>
          <w:p w14:paraId="116B50AB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        print(f"All {len(active_senders)} most active senders: ")</w:t>
            </w:r>
          </w:p>
          <w:p w14:paraId="5D0273A1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        for index, sender in enumerate(active_senders):</w:t>
            </w:r>
          </w:p>
          <w:p w14:paraId="421ADA94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            sid = re.search(r'\d+', sender[0]).group()</w:t>
            </w:r>
          </w:p>
          <w:p w14:paraId="1B40399B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            uname = User.get_username(sid)</w:t>
            </w:r>
          </w:p>
          <w:p w14:paraId="09EEC0FC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            print(f"{index + 1}. {uname} - {int(sender[1])} messages")</w:t>
            </w:r>
          </w:p>
          <w:p w14:paraId="276E3693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lastRenderedPageBreak/>
              <w:t xml:space="preserve">        #get spammers</w:t>
            </w:r>
          </w:p>
          <w:p w14:paraId="4A3073A1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elif action == 2:</w:t>
            </w:r>
          </w:p>
          <w:p w14:paraId="3FD0B33E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    quantity = 10</w:t>
            </w:r>
          </w:p>
          <w:p w14:paraId="44791D80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    active_spamers = rconnection.zrange("spam", 0, quantity, desc=True, withscores=True)</w:t>
            </w:r>
          </w:p>
          <w:p w14:paraId="756D9861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</w:p>
          <w:p w14:paraId="087BBC20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    if len(active_spamers) == 0:</w:t>
            </w:r>
          </w:p>
          <w:p w14:paraId="0DECC6E8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        print("No spamers found.")</w:t>
            </w:r>
          </w:p>
          <w:p w14:paraId="4F977D5C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    else:</w:t>
            </w:r>
          </w:p>
          <w:p w14:paraId="01B10C6A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        print(f"All {len(active_spamers)} most active spamers: ")</w:t>
            </w:r>
          </w:p>
          <w:p w14:paraId="0035F7C2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        for index, sender in enumerate(active_spamers):</w:t>
            </w:r>
          </w:p>
          <w:p w14:paraId="316E7844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            sid = re.search(r'\d+', sender[0]).group()</w:t>
            </w:r>
          </w:p>
          <w:p w14:paraId="7608884F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            uname = User.get_username(sid)</w:t>
            </w:r>
          </w:p>
          <w:p w14:paraId="406236CF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            print(f"{index + 1}. {uname} - {int(sender[1])} messages")</w:t>
            </w:r>
          </w:p>
          <w:p w14:paraId="12DD83A3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#get logs</w:t>
            </w:r>
          </w:p>
          <w:p w14:paraId="570FAEEC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elif action == 3:</w:t>
            </w:r>
          </w:p>
          <w:p w14:paraId="0FB6821B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    try:</w:t>
            </w:r>
          </w:p>
          <w:p w14:paraId="67AA0EA3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        with open(FILE) as file:</w:t>
            </w:r>
          </w:p>
          <w:p w14:paraId="02007256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            print(file.read())</w:t>
            </w:r>
          </w:p>
          <w:p w14:paraId="662F0F07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    except Exception as e:</w:t>
            </w:r>
          </w:p>
          <w:p w14:paraId="36606BD1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        return f"Error: Log reading: '{e}'"</w:t>
            </w:r>
          </w:p>
          <w:p w14:paraId="2C150D77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#online members</w:t>
            </w:r>
          </w:p>
          <w:p w14:paraId="3EB24E38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elif action == 4:</w:t>
            </w:r>
          </w:p>
          <w:p w14:paraId="596F98D4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    online_users = rconnection.smembers("online")</w:t>
            </w:r>
          </w:p>
          <w:p w14:paraId="2946D8BB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    if len(online_users) == 0:</w:t>
            </w:r>
          </w:p>
          <w:p w14:paraId="1DF53E00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        print("No one's around.")</w:t>
            </w:r>
          </w:p>
          <w:p w14:paraId="64584516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    else:</w:t>
            </w:r>
          </w:p>
          <w:p w14:paraId="295F5AF3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        print(f"{len(online_users)} users online: ")</w:t>
            </w:r>
          </w:p>
          <w:p w14:paraId="4A30DCB7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        for user in online_users:</w:t>
            </w:r>
          </w:p>
          <w:p w14:paraId="4F903A69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            print(f"-{user}")</w:t>
            </w:r>
          </w:p>
          <w:p w14:paraId="6B1DB77E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#logout</w:t>
            </w:r>
          </w:p>
          <w:p w14:paraId="6E154572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elif action == 0:</w:t>
            </w:r>
          </w:p>
          <w:p w14:paraId="41161D2D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    print(f"Farewell, {User.get_username(uid)}!")</w:t>
            </w:r>
          </w:p>
          <w:p w14:paraId="086A1D72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    break</w:t>
            </w:r>
          </w:p>
          <w:p w14:paraId="69F84693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#incorrect</w:t>
            </w:r>
          </w:p>
          <w:p w14:paraId="74B85D06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else:</w:t>
            </w:r>
          </w:p>
          <w:p w14:paraId="5FD5B766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    print("Enter correct choice (num 0 to 4): ")</w:t>
            </w:r>
          </w:p>
          <w:p w14:paraId="24E9A696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</w:p>
          <w:p w14:paraId="32A89CDD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if __name__ == '__main__':</w:t>
            </w:r>
          </w:p>
          <w:p w14:paraId="099691FF" w14:textId="77777777" w:rsidR="0056482B" w:rsidRPr="007E53D1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main()</w:t>
            </w:r>
          </w:p>
        </w:tc>
      </w:tr>
    </w:tbl>
    <w:p w14:paraId="6996F075" w14:textId="77777777" w:rsidR="0056482B" w:rsidRPr="007E53D1" w:rsidRDefault="0056482B" w:rsidP="0056482B">
      <w:pPr>
        <w:spacing w:after="200" w:line="276" w:lineRule="auto"/>
        <w:ind w:left="720" w:firstLine="0"/>
        <w:rPr>
          <w:b/>
          <w:bCs/>
          <w:lang w:val="uk-UA"/>
        </w:rPr>
      </w:pPr>
    </w:p>
    <w:p w14:paraId="5E939F3B" w14:textId="77777777" w:rsidR="0056482B" w:rsidRPr="007E53D1" w:rsidRDefault="0056482B" w:rsidP="0056482B">
      <w:pPr>
        <w:ind w:firstLine="0"/>
        <w:jc w:val="center"/>
        <w:rPr>
          <w:b/>
          <w:lang w:val="uk-UA"/>
        </w:rPr>
      </w:pPr>
    </w:p>
    <w:p w14:paraId="60507565" w14:textId="77777777" w:rsidR="0056482B" w:rsidRPr="007E53D1" w:rsidRDefault="0056482B" w:rsidP="0056482B">
      <w:pPr>
        <w:rPr>
          <w:b/>
          <w:lang w:val="uk-UA"/>
        </w:rPr>
      </w:pPr>
      <w:r>
        <w:rPr>
          <w:b/>
          <w:lang w:val="uk-UA"/>
        </w:rPr>
        <w:br w:type="page"/>
      </w:r>
    </w:p>
    <w:tbl>
      <w:tblPr>
        <w:tblW w:w="10020" w:type="dxa"/>
        <w:tblInd w:w="-350" w:type="dxa"/>
        <w:tblLayout w:type="fixed"/>
        <w:tblLook w:val="0400" w:firstRow="0" w:lastRow="0" w:firstColumn="0" w:lastColumn="0" w:noHBand="0" w:noVBand="1"/>
      </w:tblPr>
      <w:tblGrid>
        <w:gridCol w:w="10020"/>
      </w:tblGrid>
      <w:tr w:rsidR="0056482B" w:rsidRPr="007E53D1" w14:paraId="6F31BA31" w14:textId="77777777" w:rsidTr="00E3600F">
        <w:trPr>
          <w:trHeight w:val="540"/>
        </w:trPr>
        <w:tc>
          <w:tcPr>
            <w:tcW w:w="10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B4912A" w14:textId="77777777" w:rsidR="0056482B" w:rsidRPr="007E53D1" w:rsidRDefault="0056482B" w:rsidP="00E3600F">
            <w:pPr>
              <w:spacing w:line="240" w:lineRule="auto"/>
              <w:rPr>
                <w:lang w:val="uk-UA"/>
              </w:rPr>
            </w:pPr>
            <w:r>
              <w:rPr>
                <w:b/>
              </w:rPr>
              <w:lastRenderedPageBreak/>
              <w:t>emulation</w:t>
            </w:r>
            <w:r w:rsidRPr="007E53D1">
              <w:rPr>
                <w:b/>
                <w:lang w:val="uk-UA"/>
              </w:rPr>
              <w:t>.py</w:t>
            </w:r>
            <w:r>
              <w:rPr>
                <w:b/>
                <w:lang w:val="uk-UA"/>
              </w:rPr>
              <w:t xml:space="preserve"> – генерування даних</w:t>
            </w:r>
          </w:p>
        </w:tc>
      </w:tr>
      <w:tr w:rsidR="0056482B" w:rsidRPr="007E53D1" w14:paraId="17A83228" w14:textId="77777777" w:rsidTr="00E3600F">
        <w:tc>
          <w:tcPr>
            <w:tcW w:w="10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C0E402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import ops.connection as redis</w:t>
            </w:r>
          </w:p>
          <w:p w14:paraId="3FF80475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</w:p>
          <w:p w14:paraId="28CFCD47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redis.connect()</w:t>
            </w:r>
          </w:p>
          <w:p w14:paraId="4702EF4A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rconnection = redis.connection</w:t>
            </w:r>
          </w:p>
          <w:p w14:paraId="56A2C332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</w:p>
          <w:p w14:paraId="3D2742C9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from ops.user import User</w:t>
            </w:r>
          </w:p>
          <w:p w14:paraId="2639E8E5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from ops.message import Message</w:t>
            </w:r>
          </w:p>
          <w:p w14:paraId="16A864CC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</w:p>
          <w:p w14:paraId="552FA426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from threading import Thread</w:t>
            </w:r>
          </w:p>
          <w:p w14:paraId="1FB92EEE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from faker import Faker</w:t>
            </w:r>
          </w:p>
          <w:p w14:paraId="1E4A343C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from random import randint</w:t>
            </w:r>
          </w:p>
          <w:p w14:paraId="1FC2981F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import atexit</w:t>
            </w:r>
          </w:p>
          <w:p w14:paraId="0752AB31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</w:p>
          <w:p w14:paraId="097E26AF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class Emulation(Thread):</w:t>
            </w:r>
          </w:p>
          <w:p w14:paraId="479EBDAC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def __init__(self, name, users):</w:t>
            </w:r>
          </w:p>
          <w:p w14:paraId="2FDF4EDF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Thread.__init__(self)</w:t>
            </w:r>
          </w:p>
          <w:p w14:paraId="24E17D42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self.conn = rconnection</w:t>
            </w:r>
          </w:p>
          <w:p w14:paraId="798F01F3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self.name = name</w:t>
            </w:r>
          </w:p>
          <w:p w14:paraId="7E4AB139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self.users = users</w:t>
            </w:r>
          </w:p>
          <w:p w14:paraId="127DD1EB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self.user_id = User.register(name)</w:t>
            </w:r>
          </w:p>
          <w:p w14:paraId="7FEAE1BC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</w:p>
          <w:p w14:paraId="70E2E06E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def run(self):</w:t>
            </w:r>
          </w:p>
          <w:p w14:paraId="4AC8D4F8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for i in range(amount):</w:t>
            </w:r>
          </w:p>
          <w:p w14:paraId="159F156C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    sentence = fake.sentence(nb_words=5, variable_nb_words=True, ext_word_list=None)</w:t>
            </w:r>
          </w:p>
          <w:p w14:paraId="13059638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    receiver = users[randint(0, amount - 1)]</w:t>
            </w:r>
          </w:p>
          <w:p w14:paraId="5860AED8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    print(f"Message {sentence} was sent to {receiver}");</w:t>
            </w:r>
          </w:p>
          <w:p w14:paraId="10207FC5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    Message.create_message(self.user_id, sentence, receiver)</w:t>
            </w:r>
          </w:p>
          <w:p w14:paraId="49D2603D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</w:p>
          <w:p w14:paraId="26C2DC6D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def exit():</w:t>
            </w:r>
          </w:p>
          <w:p w14:paraId="1C8F1A64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online = rconnection.smembers("online")</w:t>
            </w:r>
          </w:p>
          <w:p w14:paraId="38F42B2C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for i in online:</w:t>
            </w:r>
          </w:p>
          <w:p w14:paraId="0A28FD58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rconnection.srem("online", i)</w:t>
            </w:r>
          </w:p>
          <w:p w14:paraId="618BE1F2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rconnection.publish("logout", f"User {i} signed out.")</w:t>
            </w:r>
          </w:p>
          <w:p w14:paraId="4E67FDF8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print(f"{i} exits app. Have a good day!")</w:t>
            </w:r>
          </w:p>
          <w:p w14:paraId="0686F301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</w:p>
          <w:p w14:paraId="02253406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if __name__ == '__main__':</w:t>
            </w:r>
          </w:p>
          <w:p w14:paraId="684988AB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fake = Faker()</w:t>
            </w:r>
          </w:p>
          <w:p w14:paraId="680CF4B1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atexit.register(exit)</w:t>
            </w:r>
          </w:p>
          <w:p w14:paraId="541422B6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amount = 5</w:t>
            </w:r>
          </w:p>
          <w:p w14:paraId="238475FD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</w:t>
            </w:r>
          </w:p>
          <w:p w14:paraId="2BAF2488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users = [fake.profile(fields=["username"], sex=None)["username"] for user in range(amount)]</w:t>
            </w:r>
          </w:p>
          <w:p w14:paraId="79194307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threads = []</w:t>
            </w:r>
          </w:p>
          <w:p w14:paraId="592D6AA3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</w:p>
          <w:p w14:paraId="3E60DC3C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for i in range(amount):</w:t>
            </w:r>
          </w:p>
          <w:p w14:paraId="24EDCEA7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print(f"User: {users[i]}")</w:t>
            </w:r>
          </w:p>
          <w:p w14:paraId="521DA2E0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threads.append(Emulation(users[i], users))</w:t>
            </w:r>
          </w:p>
          <w:p w14:paraId="55FE4CC8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</w:p>
          <w:p w14:paraId="17D47398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for t in threads:</w:t>
            </w:r>
          </w:p>
          <w:p w14:paraId="4C634704" w14:textId="77777777" w:rsidR="0056482B" w:rsidRPr="007E53D1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t.start()</w:t>
            </w:r>
          </w:p>
        </w:tc>
      </w:tr>
    </w:tbl>
    <w:p w14:paraId="2A98E9DF" w14:textId="77777777" w:rsidR="0056482B" w:rsidRPr="007E53D1" w:rsidRDefault="0056482B" w:rsidP="0056482B">
      <w:pPr>
        <w:ind w:firstLine="0"/>
        <w:jc w:val="center"/>
        <w:rPr>
          <w:b/>
          <w:lang w:val="uk-UA"/>
        </w:rPr>
      </w:pPr>
    </w:p>
    <w:p w14:paraId="4750D279" w14:textId="77777777" w:rsidR="0056482B" w:rsidRPr="007E53D1" w:rsidRDefault="0056482B" w:rsidP="0056482B">
      <w:pPr>
        <w:ind w:firstLine="0"/>
        <w:jc w:val="center"/>
        <w:rPr>
          <w:b/>
          <w:lang w:val="uk-UA"/>
        </w:rPr>
      </w:pPr>
    </w:p>
    <w:p w14:paraId="02A74A39" w14:textId="77777777" w:rsidR="0056482B" w:rsidRPr="007E53D1" w:rsidRDefault="0056482B" w:rsidP="0056482B">
      <w:pPr>
        <w:rPr>
          <w:b/>
          <w:lang w:val="uk-UA"/>
        </w:rPr>
      </w:pPr>
      <w:r w:rsidRPr="007E53D1">
        <w:rPr>
          <w:b/>
          <w:lang w:val="uk-UA"/>
        </w:rPr>
        <w:br w:type="page"/>
      </w:r>
    </w:p>
    <w:tbl>
      <w:tblPr>
        <w:tblW w:w="10020" w:type="dxa"/>
        <w:tblInd w:w="-350" w:type="dxa"/>
        <w:tblLayout w:type="fixed"/>
        <w:tblLook w:val="0400" w:firstRow="0" w:lastRow="0" w:firstColumn="0" w:lastColumn="0" w:noHBand="0" w:noVBand="1"/>
      </w:tblPr>
      <w:tblGrid>
        <w:gridCol w:w="10020"/>
      </w:tblGrid>
      <w:tr w:rsidR="0056482B" w:rsidRPr="00F904BA" w14:paraId="63205D98" w14:textId="77777777" w:rsidTr="00E3600F">
        <w:trPr>
          <w:trHeight w:val="540"/>
        </w:trPr>
        <w:tc>
          <w:tcPr>
            <w:tcW w:w="10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D70D26" w14:textId="77777777" w:rsidR="0056482B" w:rsidRPr="007E53D1" w:rsidRDefault="0056482B" w:rsidP="00E3600F">
            <w:pPr>
              <w:spacing w:line="240" w:lineRule="auto"/>
              <w:rPr>
                <w:lang w:val="uk-UA"/>
              </w:rPr>
            </w:pPr>
            <w:r>
              <w:rPr>
                <w:b/>
              </w:rPr>
              <w:lastRenderedPageBreak/>
              <w:t>Worker</w:t>
            </w:r>
            <w:r w:rsidRPr="00F904BA">
              <w:rPr>
                <w:b/>
                <w:lang w:val="uk-UA"/>
              </w:rPr>
              <w:t>.</w:t>
            </w:r>
            <w:r w:rsidRPr="007E53D1">
              <w:rPr>
                <w:b/>
                <w:lang w:val="uk-UA"/>
              </w:rPr>
              <w:t>py</w:t>
            </w:r>
            <w:r>
              <w:rPr>
                <w:b/>
                <w:lang w:val="uk-UA"/>
              </w:rPr>
              <w:t xml:space="preserve"> – переглядувач черги + перевірка на спам</w:t>
            </w:r>
          </w:p>
        </w:tc>
      </w:tr>
      <w:tr w:rsidR="0056482B" w:rsidRPr="007E53D1" w14:paraId="0A653581" w14:textId="77777777" w:rsidTr="00E3600F">
        <w:tc>
          <w:tcPr>
            <w:tcW w:w="10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B38B8C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import ops.connection as redis</w:t>
            </w:r>
          </w:p>
          <w:p w14:paraId="61FD7950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redis.connect()</w:t>
            </w:r>
          </w:p>
          <w:p w14:paraId="5423CADA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rconnection = redis.connection</w:t>
            </w:r>
          </w:p>
          <w:p w14:paraId="7C29F066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</w:p>
          <w:p w14:paraId="6FF865C6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from ops.message import Message</w:t>
            </w:r>
          </w:p>
          <w:p w14:paraId="27654C5A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from ops.user import User</w:t>
            </w:r>
          </w:p>
          <w:p w14:paraId="742ED011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</w:p>
          <w:p w14:paraId="42F0FEEE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from threading import Thread</w:t>
            </w:r>
          </w:p>
          <w:p w14:paraId="3270D9E3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from random import randint</w:t>
            </w:r>
          </w:p>
          <w:p w14:paraId="2E63A2BF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import time</w:t>
            </w:r>
          </w:p>
          <w:p w14:paraId="3F674597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import random</w:t>
            </w:r>
          </w:p>
          <w:p w14:paraId="77E58147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</w:p>
          <w:p w14:paraId="3A9D6F50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import logging</w:t>
            </w:r>
          </w:p>
          <w:p w14:paraId="44C426E8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import datetime</w:t>
            </w:r>
          </w:p>
          <w:p w14:paraId="341559C4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logging.basicConfig(filename="logs.txt", level=logging.INFO)</w:t>
            </w:r>
          </w:p>
          <w:p w14:paraId="3221729F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</w:p>
          <w:p w14:paraId="4836FD00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</w:p>
          <w:p w14:paraId="0094CE88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def is_spam():</w:t>
            </w:r>
          </w:p>
          <w:p w14:paraId="67C3EF9A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return random.random() &gt; 0.5</w:t>
            </w:r>
          </w:p>
          <w:p w14:paraId="62CBC9A0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</w:p>
          <w:p w14:paraId="3F02ECE5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class Worker(Thread):</w:t>
            </w:r>
          </w:p>
          <w:p w14:paraId="6E46EB00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def __init__(self):</w:t>
            </w:r>
          </w:p>
          <w:p w14:paraId="31B248BA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Thread.__init__(self)</w:t>
            </w:r>
          </w:p>
          <w:p w14:paraId="1F9CC670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</w:p>
          <w:p w14:paraId="5C75795F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def run(self):</w:t>
            </w:r>
          </w:p>
          <w:p w14:paraId="21BE24AE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message = rconnection.brpop("queue")</w:t>
            </w:r>
          </w:p>
          <w:p w14:paraId="1691E1A8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</w:p>
          <w:p w14:paraId="758AB794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if message:</w:t>
            </w:r>
          </w:p>
          <w:p w14:paraId="65B1A8E4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    message_id = message[1]</w:t>
            </w:r>
          </w:p>
          <w:p w14:paraId="6BA9240B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    message_key = f"message{message_id}"</w:t>
            </w:r>
          </w:p>
          <w:p w14:paraId="52D8A571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    rconnection.hset(message_key, "status", "checking")</w:t>
            </w:r>
          </w:p>
          <w:p w14:paraId="5C4FCC2C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</w:p>
          <w:p w14:paraId="7C5891F1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    message = rconnection.hmget(message_key, ["sender_id", "receiver_id"])</w:t>
            </w:r>
          </w:p>
          <w:p w14:paraId="6CE3C235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    sender_id = message[0]</w:t>
            </w:r>
          </w:p>
          <w:p w14:paraId="789E6E9A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    receiver_id = message[1]</w:t>
            </w:r>
          </w:p>
          <w:p w14:paraId="7105F3D1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    sender_name = User.get_username(sender_id)</w:t>
            </w:r>
          </w:p>
          <w:p w14:paraId="0C678C18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</w:p>
          <w:p w14:paraId="7B762F3C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    rconnection.hincrby(f"user{sender_id}", "queue", -1)</w:t>
            </w:r>
          </w:p>
          <w:p w14:paraId="7FFF0BAD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    print("Message enqueued")</w:t>
            </w:r>
          </w:p>
          <w:p w14:paraId="766FE7DA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    rconnection.hincrby(f"user{sender_id}", "checking", 1)</w:t>
            </w:r>
          </w:p>
          <w:p w14:paraId="3E1E87B6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    time.sleep(randint(0, </w:t>
            </w:r>
            <w:r>
              <w:rPr>
                <w:rFonts w:ascii="Courier New" w:eastAsia="Courier New" w:hAnsi="Courier New" w:cs="Courier New"/>
                <w:sz w:val="18"/>
                <w:szCs w:val="18"/>
              </w:rPr>
              <w:t>3</w:t>
            </w: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))</w:t>
            </w:r>
          </w:p>
          <w:p w14:paraId="34493226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</w:p>
          <w:p w14:paraId="7715BE42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    pipeline = rconnection.pipeline(True)</w:t>
            </w:r>
          </w:p>
          <w:p w14:paraId="1830DDBE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    pipeline.hincrby(f"user{sender_id}", "checking", -1)</w:t>
            </w:r>
          </w:p>
          <w:p w14:paraId="25B78DED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</w:p>
          <w:p w14:paraId="0DCC9704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</w:p>
          <w:p w14:paraId="7CCA26BA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    if is_spam():</w:t>
            </w:r>
          </w:p>
          <w:p w14:paraId="723CA933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        print(f"{sender_name} sent spam: id={message_id}")</w:t>
            </w:r>
          </w:p>
          <w:p w14:paraId="1C33FEA5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</w:p>
          <w:p w14:paraId="11BCAFD3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        message_text = rconnection.hmget(message_key, ["text"])[0]</w:t>
            </w:r>
          </w:p>
          <w:p w14:paraId="0EB1E7C1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        logging.info(f"({datetime.datetime.now()}): User {sender_name} sent spam: {message_text}")</w:t>
            </w:r>
          </w:p>
          <w:p w14:paraId="5A149022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</w:p>
          <w:p w14:paraId="61EA4AF5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        pipeline.zincrby(f"spam", 1, f"user{sender_id}")</w:t>
            </w:r>
          </w:p>
          <w:p w14:paraId="744A7457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        pipeline.hset(message_key, "status", "blocked")</w:t>
            </w:r>
          </w:p>
          <w:p w14:paraId="675E178D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        pipeline.hincrby(f"user{sender_id}", "blocked", 1)</w:t>
            </w:r>
          </w:p>
          <w:p w14:paraId="1FBA766F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        pipeline.publish("spam", f"User {sender_name} sent spam: {message_text}.")</w:t>
            </w:r>
          </w:p>
          <w:p w14:paraId="4F5E3D9D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    else:</w:t>
            </w:r>
          </w:p>
          <w:p w14:paraId="6D6EA033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        print(f"Checked and sent message[{message_id}] from {sender_name}.")</w:t>
            </w:r>
          </w:p>
          <w:p w14:paraId="4804C182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        pipeline.hset(message_key, "status", "sent")</w:t>
            </w:r>
          </w:p>
          <w:p w14:paraId="7980712A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        pipeline.hincrby(f"user{sender_id}", "sent", 1)</w:t>
            </w:r>
          </w:p>
          <w:p w14:paraId="4F824966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lastRenderedPageBreak/>
              <w:t xml:space="preserve">                pipeline.sadd(f"sent_to:{receiver_id}", message_id)</w:t>
            </w:r>
          </w:p>
          <w:p w14:paraId="5446B2AF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    </w:t>
            </w:r>
          </w:p>
          <w:p w14:paraId="3741BB3E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    pipeline.execute()</w:t>
            </w:r>
          </w:p>
          <w:p w14:paraId="6FB900ED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</w:p>
          <w:p w14:paraId="27658846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def main():</w:t>
            </w:r>
          </w:p>
          <w:p w14:paraId="7D29A8C9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handlers = 5</w:t>
            </w:r>
          </w:p>
          <w:p w14:paraId="423D3289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for i in range(handlers):</w:t>
            </w:r>
          </w:p>
          <w:p w14:paraId="40C89400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worker = Worker()</w:t>
            </w:r>
          </w:p>
          <w:p w14:paraId="69E2A2DB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worker.daemon = True</w:t>
            </w:r>
          </w:p>
          <w:p w14:paraId="368EAA1D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worker.start()</w:t>
            </w:r>
          </w:p>
          <w:p w14:paraId="1A20EC5C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</w:p>
          <w:p w14:paraId="7C184662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while True:</w:t>
            </w:r>
          </w:p>
          <w:p w14:paraId="4A5109F3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pass</w:t>
            </w:r>
          </w:p>
          <w:p w14:paraId="21F77BEE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</w:p>
          <w:p w14:paraId="2E5A2C55" w14:textId="77777777" w:rsidR="0056482B" w:rsidRPr="003474F3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if __name__ == '__main__':</w:t>
            </w:r>
          </w:p>
          <w:p w14:paraId="54638EAC" w14:textId="77777777" w:rsidR="0056482B" w:rsidRPr="007E53D1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474F3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main()</w:t>
            </w:r>
          </w:p>
        </w:tc>
      </w:tr>
    </w:tbl>
    <w:p w14:paraId="67C2413F" w14:textId="77777777" w:rsidR="0056482B" w:rsidRDefault="0056482B" w:rsidP="0056482B">
      <w:pPr>
        <w:rPr>
          <w:b/>
          <w:lang w:val="uk-UA"/>
        </w:rPr>
      </w:pPr>
    </w:p>
    <w:p w14:paraId="224DEE3F" w14:textId="77777777" w:rsidR="0056482B" w:rsidRPr="007E53D1" w:rsidRDefault="0056482B" w:rsidP="0056482B">
      <w:pPr>
        <w:rPr>
          <w:b/>
          <w:lang w:val="uk-UA"/>
        </w:rPr>
      </w:pPr>
    </w:p>
    <w:tbl>
      <w:tblPr>
        <w:tblW w:w="10020" w:type="dxa"/>
        <w:tblInd w:w="-350" w:type="dxa"/>
        <w:tblLayout w:type="fixed"/>
        <w:tblLook w:val="0400" w:firstRow="0" w:lastRow="0" w:firstColumn="0" w:lastColumn="0" w:noHBand="0" w:noVBand="1"/>
      </w:tblPr>
      <w:tblGrid>
        <w:gridCol w:w="10020"/>
      </w:tblGrid>
      <w:tr w:rsidR="0056482B" w:rsidRPr="00F904BA" w14:paraId="48C7CC66" w14:textId="77777777" w:rsidTr="00E3600F">
        <w:trPr>
          <w:trHeight w:val="540"/>
        </w:trPr>
        <w:tc>
          <w:tcPr>
            <w:tcW w:w="10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B9B0FE" w14:textId="77777777" w:rsidR="0056482B" w:rsidRPr="00F904BA" w:rsidRDefault="0056482B" w:rsidP="00E3600F">
            <w:pPr>
              <w:spacing w:line="240" w:lineRule="auto"/>
              <w:rPr>
                <w:lang w:val="uk-UA"/>
              </w:rPr>
            </w:pPr>
            <w:r>
              <w:rPr>
                <w:b/>
              </w:rPr>
              <w:t>ops</w:t>
            </w:r>
            <w:r w:rsidRPr="00F904BA">
              <w:rPr>
                <w:b/>
                <w:lang w:val="uk-UA"/>
              </w:rPr>
              <w:t>/</w:t>
            </w:r>
            <w:r>
              <w:rPr>
                <w:b/>
              </w:rPr>
              <w:t>User</w:t>
            </w:r>
            <w:r w:rsidRPr="00F904BA">
              <w:rPr>
                <w:b/>
                <w:lang w:val="uk-UA"/>
              </w:rPr>
              <w:t>.</w:t>
            </w:r>
            <w:proofErr w:type="spellStart"/>
            <w:r>
              <w:rPr>
                <w:b/>
              </w:rPr>
              <w:t>py</w:t>
            </w:r>
            <w:proofErr w:type="spellEnd"/>
            <w:r w:rsidRPr="00F904BA">
              <w:rPr>
                <w:b/>
                <w:lang w:val="uk-UA"/>
              </w:rPr>
              <w:t xml:space="preserve"> – </w:t>
            </w:r>
            <w:r>
              <w:rPr>
                <w:b/>
                <w:lang w:val="uk-UA"/>
              </w:rPr>
              <w:t>операції з користувачами</w:t>
            </w:r>
          </w:p>
        </w:tc>
      </w:tr>
      <w:tr w:rsidR="0056482B" w:rsidRPr="007E53D1" w14:paraId="2EAFBDE5" w14:textId="77777777" w:rsidTr="00E3600F">
        <w:tc>
          <w:tcPr>
            <w:tcW w:w="10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F953E0" w14:textId="77777777" w:rsidR="0056482B" w:rsidRPr="00F904BA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F904BA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import ops.connection as redis</w:t>
            </w:r>
          </w:p>
          <w:p w14:paraId="7F1384A6" w14:textId="77777777" w:rsidR="0056482B" w:rsidRPr="00F904BA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F904BA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import logging</w:t>
            </w:r>
          </w:p>
          <w:p w14:paraId="2AD4D110" w14:textId="77777777" w:rsidR="0056482B" w:rsidRPr="00F904BA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F904BA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import datetime</w:t>
            </w:r>
          </w:p>
          <w:p w14:paraId="416516EC" w14:textId="77777777" w:rsidR="0056482B" w:rsidRPr="00F904BA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F904BA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logging.basicConfig(filename="logs.txt", level=logging.INFO)</w:t>
            </w:r>
          </w:p>
          <w:p w14:paraId="5E2D39D8" w14:textId="77777777" w:rsidR="0056482B" w:rsidRPr="00F904BA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</w:p>
          <w:p w14:paraId="0810F2B5" w14:textId="77777777" w:rsidR="0056482B" w:rsidRPr="00F904BA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</w:p>
          <w:p w14:paraId="0D3BB810" w14:textId="77777777" w:rsidR="0056482B" w:rsidRPr="00F904BA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F904BA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redis.connect()</w:t>
            </w:r>
          </w:p>
          <w:p w14:paraId="4710FB07" w14:textId="77777777" w:rsidR="0056482B" w:rsidRPr="00F904BA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F904BA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rconnection = redis.connection</w:t>
            </w:r>
          </w:p>
          <w:p w14:paraId="717B24BD" w14:textId="77777777" w:rsidR="0056482B" w:rsidRPr="00F904BA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</w:p>
          <w:p w14:paraId="1C3D67C4" w14:textId="77777777" w:rsidR="0056482B" w:rsidRPr="00F904BA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F904BA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class User: </w:t>
            </w:r>
          </w:p>
          <w:p w14:paraId="7AC27C7A" w14:textId="77777777" w:rsidR="0056482B" w:rsidRPr="00F904BA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F904BA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def register(username):</w:t>
            </w:r>
          </w:p>
          <w:p w14:paraId="122E4FF5" w14:textId="77777777" w:rsidR="0056482B" w:rsidRPr="00F904BA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F904BA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if rconnection.hget("users", username):</w:t>
            </w:r>
          </w:p>
          <w:p w14:paraId="15BE1265" w14:textId="77777777" w:rsidR="0056482B" w:rsidRPr="00F904BA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F904BA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    print(f"{username} already exists.")</w:t>
            </w:r>
          </w:p>
          <w:p w14:paraId="37D45C7F" w14:textId="77777777" w:rsidR="0056482B" w:rsidRPr="00F904BA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F904BA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    return -1</w:t>
            </w:r>
          </w:p>
          <w:p w14:paraId="68ED49A1" w14:textId="77777777" w:rsidR="0056482B" w:rsidRPr="00F904BA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</w:p>
          <w:p w14:paraId="722E88FE" w14:textId="77777777" w:rsidR="0056482B" w:rsidRPr="00F904BA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F904BA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user_id = rconnection.incr("user_id")</w:t>
            </w:r>
          </w:p>
          <w:p w14:paraId="7E4A5A80" w14:textId="77777777" w:rsidR="0056482B" w:rsidRPr="00F904BA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F904BA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user_key = f"user{user_id}"</w:t>
            </w:r>
          </w:p>
          <w:p w14:paraId="057EE5CD" w14:textId="77777777" w:rsidR="0056482B" w:rsidRPr="00F904BA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F904BA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user_info = {</w:t>
            </w:r>
          </w:p>
          <w:p w14:paraId="7042A257" w14:textId="77777777" w:rsidR="0056482B" w:rsidRPr="00F904BA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F904BA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    "id": user_id,</w:t>
            </w:r>
          </w:p>
          <w:p w14:paraId="475ADEA3" w14:textId="77777777" w:rsidR="0056482B" w:rsidRPr="00F904BA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F904BA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    "name": username,</w:t>
            </w:r>
          </w:p>
          <w:p w14:paraId="041BF6F3" w14:textId="77777777" w:rsidR="0056482B" w:rsidRPr="00F904BA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F904BA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    "queue": 0,</w:t>
            </w:r>
          </w:p>
          <w:p w14:paraId="3FDD72B0" w14:textId="77777777" w:rsidR="0056482B" w:rsidRPr="00F904BA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F904BA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    "checking": 0,</w:t>
            </w:r>
          </w:p>
          <w:p w14:paraId="2D859C6F" w14:textId="77777777" w:rsidR="0056482B" w:rsidRPr="00F904BA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F904BA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    "blocked": 0,</w:t>
            </w:r>
          </w:p>
          <w:p w14:paraId="79CF27A3" w14:textId="77777777" w:rsidR="0056482B" w:rsidRPr="00F904BA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F904BA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    "sent": 0,</w:t>
            </w:r>
          </w:p>
          <w:p w14:paraId="1B3085D6" w14:textId="77777777" w:rsidR="0056482B" w:rsidRPr="00F904BA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F904BA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    "delivered": 0</w:t>
            </w:r>
          </w:p>
          <w:p w14:paraId="2F8B32B1" w14:textId="77777777" w:rsidR="0056482B" w:rsidRPr="00F904BA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F904BA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}</w:t>
            </w:r>
          </w:p>
          <w:p w14:paraId="0A2482E0" w14:textId="77777777" w:rsidR="0056482B" w:rsidRPr="00F904BA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</w:p>
          <w:p w14:paraId="35BD854C" w14:textId="77777777" w:rsidR="0056482B" w:rsidRPr="00F904BA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F904BA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rconnection.hset("users", username, user_id)</w:t>
            </w:r>
          </w:p>
          <w:p w14:paraId="42AF77BF" w14:textId="77777777" w:rsidR="0056482B" w:rsidRPr="00F904BA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F904BA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for key in user_info.keys():</w:t>
            </w:r>
          </w:p>
          <w:p w14:paraId="6091AAA2" w14:textId="77777777" w:rsidR="0056482B" w:rsidRPr="00F904BA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F904BA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    rconnection.hset(user_key, key, user_info[key])</w:t>
            </w:r>
          </w:p>
          <w:p w14:paraId="4F4BF74C" w14:textId="77777777" w:rsidR="0056482B" w:rsidRPr="00F904BA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</w:p>
          <w:p w14:paraId="305AEE69" w14:textId="77777777" w:rsidR="0056482B" w:rsidRPr="00F904BA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F904BA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rconnection.publish("register", f"User {username} registered")</w:t>
            </w:r>
          </w:p>
          <w:p w14:paraId="2B78F6C8" w14:textId="77777777" w:rsidR="0056482B" w:rsidRPr="00F904BA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F904BA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rconnection.sadd("online", username)</w:t>
            </w:r>
          </w:p>
          <w:p w14:paraId="5AA018D1" w14:textId="77777777" w:rsidR="0056482B" w:rsidRPr="00F904BA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F904BA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logging.info(f"({datetime.datetime.now()}): User {username} registered")</w:t>
            </w:r>
          </w:p>
          <w:p w14:paraId="4AE4F2AD" w14:textId="77777777" w:rsidR="0056482B" w:rsidRPr="00F904BA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F904BA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return user_id</w:t>
            </w:r>
          </w:p>
          <w:p w14:paraId="4C3EAE24" w14:textId="77777777" w:rsidR="0056482B" w:rsidRPr="00F904BA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</w:p>
          <w:p w14:paraId="1BAB6602" w14:textId="77777777" w:rsidR="0056482B" w:rsidRPr="00F904BA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F904BA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def login(username):</w:t>
            </w:r>
          </w:p>
          <w:p w14:paraId="197526C8" w14:textId="77777777" w:rsidR="0056482B" w:rsidRPr="00F904BA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F904BA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user_id = rconnection.hget("users", username)</w:t>
            </w:r>
          </w:p>
          <w:p w14:paraId="3E5D8825" w14:textId="77777777" w:rsidR="0056482B" w:rsidRPr="00F904BA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</w:p>
          <w:p w14:paraId="253CC3D7" w14:textId="77777777" w:rsidR="0056482B" w:rsidRPr="00F904BA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F904BA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if not user_id:</w:t>
            </w:r>
          </w:p>
          <w:p w14:paraId="2731E520" w14:textId="77777777" w:rsidR="0056482B" w:rsidRPr="00F904BA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F904BA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    print(f"{username} does not exist. Register?")</w:t>
            </w:r>
          </w:p>
          <w:p w14:paraId="402FC42F" w14:textId="77777777" w:rsidR="0056482B" w:rsidRPr="00F904BA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F904BA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lastRenderedPageBreak/>
              <w:t xml:space="preserve">            return -1</w:t>
            </w:r>
          </w:p>
          <w:p w14:paraId="03860476" w14:textId="77777777" w:rsidR="0056482B" w:rsidRPr="00F904BA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</w:p>
          <w:p w14:paraId="4765DDFC" w14:textId="77777777" w:rsidR="0056482B" w:rsidRPr="00F904BA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F904BA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rconnection.publish("login", f"User {username} logged in")</w:t>
            </w:r>
          </w:p>
          <w:p w14:paraId="2A01F273" w14:textId="77777777" w:rsidR="0056482B" w:rsidRPr="00F904BA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F904BA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rconnection.sadd("online", username)</w:t>
            </w:r>
          </w:p>
          <w:p w14:paraId="27BF00D1" w14:textId="77777777" w:rsidR="0056482B" w:rsidRPr="00F904BA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F904BA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logging.info(f"({datetime.datetime.now()}): User {username} logged in")</w:t>
            </w:r>
          </w:p>
          <w:p w14:paraId="658F2000" w14:textId="77777777" w:rsidR="0056482B" w:rsidRPr="00F904BA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F904BA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return user_id</w:t>
            </w:r>
          </w:p>
          <w:p w14:paraId="3ECB842E" w14:textId="77777777" w:rsidR="0056482B" w:rsidRPr="00F904BA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</w:p>
          <w:p w14:paraId="209AACEF" w14:textId="77777777" w:rsidR="0056482B" w:rsidRPr="00F904BA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F904BA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def logout(user_id):</w:t>
            </w:r>
          </w:p>
          <w:p w14:paraId="68E90697" w14:textId="77777777" w:rsidR="0056482B" w:rsidRPr="00F904BA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F904BA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username = User.get_username(user_id)</w:t>
            </w:r>
          </w:p>
          <w:p w14:paraId="4EAED0C8" w14:textId="77777777" w:rsidR="0056482B" w:rsidRPr="00F904BA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F904BA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rconnection.publish("logout", f"User {username} logged out")</w:t>
            </w:r>
          </w:p>
          <w:p w14:paraId="238C6126" w14:textId="77777777" w:rsidR="0056482B" w:rsidRPr="00F904BA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F904BA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rconnection.srem("online", username)</w:t>
            </w:r>
          </w:p>
          <w:p w14:paraId="5B77B623" w14:textId="77777777" w:rsidR="0056482B" w:rsidRPr="00F904BA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F904BA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logging.info(f"({datetime.datetime.now()}): User {username} logged out")</w:t>
            </w:r>
          </w:p>
          <w:p w14:paraId="1A93338F" w14:textId="77777777" w:rsidR="0056482B" w:rsidRPr="00F904BA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</w:p>
          <w:p w14:paraId="1C2DBC6F" w14:textId="77777777" w:rsidR="0056482B" w:rsidRPr="00F904BA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</w:p>
          <w:p w14:paraId="21A2ACBE" w14:textId="77777777" w:rsidR="0056482B" w:rsidRPr="00F904BA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F904BA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def get_username(user_id):</w:t>
            </w:r>
          </w:p>
          <w:p w14:paraId="78C9B443" w14:textId="77777777" w:rsidR="0056482B" w:rsidRPr="00F904BA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F904BA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return rconnection.hmget(f"user{user_id}", ["name"])[0]</w:t>
            </w:r>
          </w:p>
          <w:p w14:paraId="6D1553DE" w14:textId="77777777" w:rsidR="0056482B" w:rsidRPr="00F904BA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</w:p>
          <w:p w14:paraId="663F4A48" w14:textId="77777777" w:rsidR="0056482B" w:rsidRPr="00F904BA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F904BA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def is_logged_in(user_id):</w:t>
            </w:r>
          </w:p>
          <w:p w14:paraId="251195E2" w14:textId="77777777" w:rsidR="0056482B" w:rsidRPr="007E53D1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F904BA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return user_id != -1</w:t>
            </w:r>
          </w:p>
        </w:tc>
      </w:tr>
    </w:tbl>
    <w:p w14:paraId="2714B5E9" w14:textId="77777777" w:rsidR="0056482B" w:rsidRDefault="0056482B" w:rsidP="0056482B">
      <w:pPr>
        <w:rPr>
          <w:b/>
          <w:lang w:val="uk-UA"/>
        </w:rPr>
      </w:pPr>
    </w:p>
    <w:tbl>
      <w:tblPr>
        <w:tblW w:w="10020" w:type="dxa"/>
        <w:tblInd w:w="-350" w:type="dxa"/>
        <w:tblLayout w:type="fixed"/>
        <w:tblLook w:val="0400" w:firstRow="0" w:lastRow="0" w:firstColumn="0" w:lastColumn="0" w:noHBand="0" w:noVBand="1"/>
      </w:tblPr>
      <w:tblGrid>
        <w:gridCol w:w="10020"/>
      </w:tblGrid>
      <w:tr w:rsidR="0056482B" w:rsidRPr="00F904BA" w14:paraId="151EA71D" w14:textId="77777777" w:rsidTr="00E3600F">
        <w:trPr>
          <w:trHeight w:val="540"/>
        </w:trPr>
        <w:tc>
          <w:tcPr>
            <w:tcW w:w="10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937C91" w14:textId="77777777" w:rsidR="0056482B" w:rsidRPr="00F904BA" w:rsidRDefault="0056482B" w:rsidP="00E3600F">
            <w:pPr>
              <w:spacing w:line="240" w:lineRule="auto"/>
              <w:rPr>
                <w:lang w:val="uk-UA"/>
              </w:rPr>
            </w:pPr>
            <w:r>
              <w:rPr>
                <w:b/>
              </w:rPr>
              <w:t>ops</w:t>
            </w:r>
            <w:r w:rsidRPr="00F904BA">
              <w:rPr>
                <w:b/>
                <w:lang w:val="uk-UA"/>
              </w:rPr>
              <w:t>/</w:t>
            </w:r>
            <w:r>
              <w:rPr>
                <w:b/>
              </w:rPr>
              <w:t>Message</w:t>
            </w:r>
            <w:r w:rsidRPr="00F904BA">
              <w:rPr>
                <w:b/>
                <w:lang w:val="uk-UA"/>
              </w:rPr>
              <w:t>.</w:t>
            </w:r>
            <w:proofErr w:type="spellStart"/>
            <w:r>
              <w:rPr>
                <w:b/>
              </w:rPr>
              <w:t>py</w:t>
            </w:r>
            <w:proofErr w:type="spellEnd"/>
            <w:r w:rsidRPr="00F904BA">
              <w:rPr>
                <w:b/>
                <w:lang w:val="uk-UA"/>
              </w:rPr>
              <w:t xml:space="preserve"> – </w:t>
            </w:r>
            <w:r>
              <w:rPr>
                <w:b/>
                <w:lang w:val="uk-UA"/>
              </w:rPr>
              <w:t>операції з повідомленнями</w:t>
            </w:r>
          </w:p>
        </w:tc>
      </w:tr>
      <w:tr w:rsidR="0056482B" w:rsidRPr="007E53D1" w14:paraId="4DD0CFE7" w14:textId="77777777" w:rsidTr="00E3600F">
        <w:tc>
          <w:tcPr>
            <w:tcW w:w="10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FDAE3E" w14:textId="77777777" w:rsidR="0056482B" w:rsidRPr="00F904BA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F904BA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from os import pipe</w:t>
            </w:r>
          </w:p>
          <w:p w14:paraId="46126EE5" w14:textId="77777777" w:rsidR="0056482B" w:rsidRPr="00F904BA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F904BA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import ops.connection as redis</w:t>
            </w:r>
          </w:p>
          <w:p w14:paraId="4C351005" w14:textId="77777777" w:rsidR="0056482B" w:rsidRPr="00F904BA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</w:p>
          <w:p w14:paraId="2AB47EF0" w14:textId="77777777" w:rsidR="0056482B" w:rsidRPr="00F904BA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F904BA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redis.connect()</w:t>
            </w:r>
          </w:p>
          <w:p w14:paraId="69767EF9" w14:textId="77777777" w:rsidR="0056482B" w:rsidRPr="00F904BA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F904BA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rconnection = redis.connection</w:t>
            </w:r>
          </w:p>
          <w:p w14:paraId="01F202BC" w14:textId="77777777" w:rsidR="0056482B" w:rsidRPr="00F904BA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F904BA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from ops.user import User</w:t>
            </w:r>
          </w:p>
          <w:p w14:paraId="3C5F8578" w14:textId="77777777" w:rsidR="0056482B" w:rsidRPr="00F904BA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</w:p>
          <w:p w14:paraId="379015A7" w14:textId="77777777" w:rsidR="0056482B" w:rsidRPr="00F904BA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F904BA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import random</w:t>
            </w:r>
          </w:p>
          <w:p w14:paraId="2D9B75F8" w14:textId="77777777" w:rsidR="0056482B" w:rsidRPr="00F904BA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</w:p>
          <w:p w14:paraId="40097DD1" w14:textId="77777777" w:rsidR="0056482B" w:rsidRPr="00F904BA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F904BA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class Message:</w:t>
            </w:r>
          </w:p>
          <w:p w14:paraId="472C82C8" w14:textId="77777777" w:rsidR="0056482B" w:rsidRPr="00F904BA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F904BA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def create_message(user_id, message, receiver):</w:t>
            </w:r>
          </w:p>
          <w:p w14:paraId="11A213EB" w14:textId="77777777" w:rsidR="0056482B" w:rsidRPr="00F904BA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F904BA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message_id = rconnection.incr("message_id")</w:t>
            </w:r>
          </w:p>
          <w:p w14:paraId="11E2C902" w14:textId="77777777" w:rsidR="0056482B" w:rsidRPr="00F904BA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F904BA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receiver_id = rconnection.hget("users", receiver)</w:t>
            </w:r>
          </w:p>
          <w:p w14:paraId="444612C4" w14:textId="77777777" w:rsidR="0056482B" w:rsidRPr="00F904BA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F904BA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if not receiver_id:</w:t>
            </w:r>
          </w:p>
          <w:p w14:paraId="4F4AB627" w14:textId="77777777" w:rsidR="0056482B" w:rsidRPr="00F904BA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F904BA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    print(f"{receiver} does not exist, can't send a message.")</w:t>
            </w:r>
          </w:p>
          <w:p w14:paraId="003AE4EB" w14:textId="77777777" w:rsidR="0056482B" w:rsidRPr="00F904BA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F904BA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    return False</w:t>
            </w:r>
          </w:p>
          <w:p w14:paraId="6E6CAA50" w14:textId="77777777" w:rsidR="0056482B" w:rsidRPr="00F904BA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</w:p>
          <w:p w14:paraId="59CEBFF0" w14:textId="77777777" w:rsidR="0056482B" w:rsidRPr="00F904BA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</w:p>
          <w:p w14:paraId="6BA65298" w14:textId="77777777" w:rsidR="0056482B" w:rsidRPr="00F904BA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F904BA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message_key = f"message{message_id}"</w:t>
            </w:r>
          </w:p>
          <w:p w14:paraId="66BB8D73" w14:textId="77777777" w:rsidR="0056482B" w:rsidRPr="00F904BA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F904BA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message_info = {</w:t>
            </w:r>
          </w:p>
          <w:p w14:paraId="442E54E9" w14:textId="77777777" w:rsidR="0056482B" w:rsidRPr="00F904BA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F904BA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    "id": message_id,</w:t>
            </w:r>
          </w:p>
          <w:p w14:paraId="407C4A35" w14:textId="77777777" w:rsidR="0056482B" w:rsidRPr="00F904BA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F904BA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    "text": message,</w:t>
            </w:r>
          </w:p>
          <w:p w14:paraId="7B37ABBE" w14:textId="77777777" w:rsidR="0056482B" w:rsidRPr="00F904BA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F904BA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    "sender_id": user_id,</w:t>
            </w:r>
          </w:p>
          <w:p w14:paraId="21C485B8" w14:textId="77777777" w:rsidR="0056482B" w:rsidRPr="00F904BA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F904BA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    "receiver_id": receiver_id,</w:t>
            </w:r>
          </w:p>
          <w:p w14:paraId="0B4ABAB0" w14:textId="77777777" w:rsidR="0056482B" w:rsidRPr="00F904BA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F904BA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    "status": "created"</w:t>
            </w:r>
          </w:p>
          <w:p w14:paraId="4CE8B96B" w14:textId="77777777" w:rsidR="0056482B" w:rsidRPr="00F904BA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F904BA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}</w:t>
            </w:r>
          </w:p>
          <w:p w14:paraId="171E22A7" w14:textId="77777777" w:rsidR="0056482B" w:rsidRPr="00F904BA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</w:p>
          <w:p w14:paraId="7A241FE7" w14:textId="77777777" w:rsidR="0056482B" w:rsidRPr="00F904BA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F904BA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pipeline = rconnection.pipeline(True)</w:t>
            </w:r>
          </w:p>
          <w:p w14:paraId="56E8ECCF" w14:textId="77777777" w:rsidR="0056482B" w:rsidRPr="00F904BA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</w:p>
          <w:p w14:paraId="40D19FD5" w14:textId="77777777" w:rsidR="0056482B" w:rsidRPr="00F904BA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F904BA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for key in message_info.keys():</w:t>
            </w:r>
          </w:p>
          <w:p w14:paraId="44ED9807" w14:textId="77777777" w:rsidR="0056482B" w:rsidRPr="00F904BA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F904BA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    pipeline.hset(message_key, key, message_info[key])</w:t>
            </w:r>
          </w:p>
          <w:p w14:paraId="69EE22BA" w14:textId="77777777" w:rsidR="0056482B" w:rsidRPr="00F904BA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</w:p>
          <w:p w14:paraId="6FB71FC5" w14:textId="77777777" w:rsidR="0056482B" w:rsidRPr="00F904BA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F904BA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pipeline.lpush("queue", message_id)</w:t>
            </w:r>
          </w:p>
          <w:p w14:paraId="5F4ABF7A" w14:textId="77777777" w:rsidR="0056482B" w:rsidRPr="00F904BA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F904BA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pipeline.hset(message_key, "status", "queue")</w:t>
            </w:r>
          </w:p>
          <w:p w14:paraId="51A08F59" w14:textId="77777777" w:rsidR="0056482B" w:rsidRPr="00F904BA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</w:p>
          <w:p w14:paraId="17A835FB" w14:textId="77777777" w:rsidR="0056482B" w:rsidRPr="00F904BA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F904BA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pipeline.hincrby(f"user{user_id}", "queue", 1)</w:t>
            </w:r>
          </w:p>
          <w:p w14:paraId="2B2BA032" w14:textId="77777777" w:rsidR="0056482B" w:rsidRPr="00F904BA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F904BA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pipeline.zincrby("sent", 1, f"user{user_id}")</w:t>
            </w:r>
          </w:p>
          <w:p w14:paraId="43AD78FA" w14:textId="77777777" w:rsidR="0056482B" w:rsidRPr="00F904BA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</w:p>
          <w:p w14:paraId="7106EE5A" w14:textId="77777777" w:rsidR="0056482B" w:rsidRPr="00F904BA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F904BA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pipeline.execute()</w:t>
            </w:r>
          </w:p>
          <w:p w14:paraId="31F2E33D" w14:textId="77777777" w:rsidR="0056482B" w:rsidRPr="00F904BA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</w:p>
          <w:p w14:paraId="4E046E68" w14:textId="77777777" w:rsidR="0056482B" w:rsidRPr="00F904BA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F904BA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return message_id</w:t>
            </w:r>
          </w:p>
          <w:p w14:paraId="1B0C5E0E" w14:textId="77777777" w:rsidR="0056482B" w:rsidRPr="00F904BA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</w:p>
          <w:p w14:paraId="4481037F" w14:textId="77777777" w:rsidR="0056482B" w:rsidRPr="00F904BA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F904BA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def get_inbox(user_id):</w:t>
            </w:r>
          </w:p>
          <w:p w14:paraId="246FF2C2" w14:textId="77777777" w:rsidR="0056482B" w:rsidRPr="00F904BA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F904BA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messages = rconnection.smembers(f"sent_to{user_id}")</w:t>
            </w:r>
          </w:p>
          <w:p w14:paraId="75C0CB39" w14:textId="77777777" w:rsidR="0056482B" w:rsidRPr="00F904BA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</w:p>
          <w:p w14:paraId="0041463E" w14:textId="77777777" w:rsidR="0056482B" w:rsidRPr="00F904BA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F904BA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if len(messages) == 0:</w:t>
            </w:r>
          </w:p>
          <w:p w14:paraId="633067CD" w14:textId="77777777" w:rsidR="0056482B" w:rsidRPr="00F904BA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F904BA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    print("No messages")</w:t>
            </w:r>
          </w:p>
          <w:p w14:paraId="530B14EA" w14:textId="77777777" w:rsidR="0056482B" w:rsidRPr="00F904BA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F904BA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    return</w:t>
            </w:r>
          </w:p>
          <w:p w14:paraId="6B2E3D61" w14:textId="77777777" w:rsidR="0056482B" w:rsidRPr="00F904BA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</w:p>
          <w:p w14:paraId="67F5B36A" w14:textId="77777777" w:rsidR="0056482B" w:rsidRPr="00F904BA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F904BA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for message_id in messages:</w:t>
            </w:r>
          </w:p>
          <w:p w14:paraId="57F0C90A" w14:textId="77777777" w:rsidR="0056482B" w:rsidRPr="00F904BA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F904BA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    message = rconnection.hmget(f"message{message_id}", ["text", "status", "sender_id"])</w:t>
            </w:r>
          </w:p>
          <w:p w14:paraId="4B5D752D" w14:textId="77777777" w:rsidR="0056482B" w:rsidRPr="00F904BA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</w:p>
          <w:p w14:paraId="5B651271" w14:textId="77777777" w:rsidR="0056482B" w:rsidRPr="00F904BA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F904BA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    if message[1] != "delivered":</w:t>
            </w:r>
          </w:p>
          <w:p w14:paraId="4F8163BF" w14:textId="77777777" w:rsidR="0056482B" w:rsidRPr="00F904BA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F904BA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        rconnection.hset(f"message{message_id}", "status", "delivered")</w:t>
            </w:r>
          </w:p>
          <w:p w14:paraId="31DC8967" w14:textId="77777777" w:rsidR="0056482B" w:rsidRPr="00F904BA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F904BA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        rconnection.hincrby(f"user{message[2]}", "sent", -1)</w:t>
            </w:r>
          </w:p>
          <w:p w14:paraId="74900749" w14:textId="77777777" w:rsidR="0056482B" w:rsidRPr="00F904BA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F904BA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        rconnection.hincrby(f"user{message[2]}", "delivered", 1)</w:t>
            </w:r>
          </w:p>
          <w:p w14:paraId="547477AD" w14:textId="77777777" w:rsidR="0056482B" w:rsidRPr="00F904BA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</w:p>
          <w:p w14:paraId="132000F1" w14:textId="77777777" w:rsidR="0056482B" w:rsidRPr="007E53D1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F904BA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    print(f"{message[0]} -&gt; FROM: {User.get_username(message[2])}")</w:t>
            </w:r>
          </w:p>
        </w:tc>
      </w:tr>
    </w:tbl>
    <w:p w14:paraId="5EC4AD27" w14:textId="77777777" w:rsidR="0056482B" w:rsidRDefault="0056482B" w:rsidP="0056482B">
      <w:pPr>
        <w:rPr>
          <w:b/>
          <w:lang w:val="uk-UA"/>
        </w:rPr>
      </w:pPr>
    </w:p>
    <w:tbl>
      <w:tblPr>
        <w:tblW w:w="10020" w:type="dxa"/>
        <w:tblInd w:w="-350" w:type="dxa"/>
        <w:tblLayout w:type="fixed"/>
        <w:tblLook w:val="0400" w:firstRow="0" w:lastRow="0" w:firstColumn="0" w:lastColumn="0" w:noHBand="0" w:noVBand="1"/>
      </w:tblPr>
      <w:tblGrid>
        <w:gridCol w:w="10020"/>
      </w:tblGrid>
      <w:tr w:rsidR="0056482B" w:rsidRPr="00F904BA" w14:paraId="69DB15B1" w14:textId="77777777" w:rsidTr="00E3600F">
        <w:trPr>
          <w:trHeight w:val="540"/>
        </w:trPr>
        <w:tc>
          <w:tcPr>
            <w:tcW w:w="10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33A203" w14:textId="77777777" w:rsidR="0056482B" w:rsidRPr="00F904BA" w:rsidRDefault="0056482B" w:rsidP="00E3600F">
            <w:pPr>
              <w:spacing w:line="240" w:lineRule="auto"/>
              <w:rPr>
                <w:lang w:val="uk-UA"/>
              </w:rPr>
            </w:pPr>
            <w:r>
              <w:rPr>
                <w:b/>
              </w:rPr>
              <w:t>ops</w:t>
            </w:r>
            <w:r w:rsidRPr="00F904BA">
              <w:rPr>
                <w:b/>
                <w:lang w:val="uk-UA"/>
              </w:rPr>
              <w:t>/</w:t>
            </w:r>
            <w:r>
              <w:rPr>
                <w:b/>
              </w:rPr>
              <w:t>connection</w:t>
            </w:r>
            <w:r w:rsidRPr="00F904BA">
              <w:rPr>
                <w:b/>
                <w:lang w:val="uk-UA"/>
              </w:rPr>
              <w:t>.</w:t>
            </w:r>
            <w:proofErr w:type="spellStart"/>
            <w:r>
              <w:rPr>
                <w:b/>
              </w:rPr>
              <w:t>py</w:t>
            </w:r>
            <w:proofErr w:type="spellEnd"/>
            <w:r w:rsidRPr="00F904BA">
              <w:rPr>
                <w:b/>
                <w:lang w:val="uk-UA"/>
              </w:rPr>
              <w:t xml:space="preserve"> – </w:t>
            </w:r>
            <w:r>
              <w:rPr>
                <w:b/>
                <w:lang w:val="uk-UA"/>
              </w:rPr>
              <w:t>конфіг підключення</w:t>
            </w:r>
          </w:p>
        </w:tc>
      </w:tr>
      <w:tr w:rsidR="0056482B" w:rsidRPr="007E53D1" w14:paraId="1955A6AC" w14:textId="77777777" w:rsidTr="00E3600F">
        <w:tc>
          <w:tcPr>
            <w:tcW w:w="10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C27E1" w14:textId="77777777" w:rsidR="0056482B" w:rsidRPr="00814AAE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814AAE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import redis</w:t>
            </w:r>
          </w:p>
          <w:p w14:paraId="5CF2B0E3" w14:textId="77777777" w:rsidR="0056482B" w:rsidRPr="00814AAE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814AAE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import sys</w:t>
            </w:r>
          </w:p>
          <w:p w14:paraId="6578DF9C" w14:textId="77777777" w:rsidR="0056482B" w:rsidRPr="00814AAE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</w:p>
          <w:p w14:paraId="69275A22" w14:textId="77777777" w:rsidR="0056482B" w:rsidRPr="00814AAE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814AAE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class Redis:</w:t>
            </w:r>
          </w:p>
          <w:p w14:paraId="25B9AADC" w14:textId="77777777" w:rsidR="0056482B" w:rsidRPr="00814AAE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814AAE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host = 'localhost'</w:t>
            </w:r>
          </w:p>
          <w:p w14:paraId="5EDC91F6" w14:textId="77777777" w:rsidR="0056482B" w:rsidRPr="00814AAE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814AAE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port = 6379</w:t>
            </w:r>
          </w:p>
          <w:p w14:paraId="4ED8749D" w14:textId="77777777" w:rsidR="0056482B" w:rsidRPr="00814AAE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</w:p>
          <w:p w14:paraId="60FE9A9A" w14:textId="77777777" w:rsidR="0056482B" w:rsidRPr="00814AAE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814AAE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connection = redis.Redis(host=Redis.host, port=Redis.port, db=0, decode_responses=True)</w:t>
            </w:r>
          </w:p>
          <w:p w14:paraId="227DF18B" w14:textId="77777777" w:rsidR="0056482B" w:rsidRPr="00814AAE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</w:p>
          <w:p w14:paraId="54A8350A" w14:textId="77777777" w:rsidR="0056482B" w:rsidRPr="00814AAE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814AAE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def connect():</w:t>
            </w:r>
          </w:p>
          <w:p w14:paraId="5407AEC7" w14:textId="77777777" w:rsidR="0056482B" w:rsidRPr="00814AAE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814AAE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try:</w:t>
            </w:r>
          </w:p>
          <w:p w14:paraId="45C8E295" w14:textId="77777777" w:rsidR="0056482B" w:rsidRPr="00814AAE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814AAE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connection.ping()</w:t>
            </w:r>
          </w:p>
          <w:p w14:paraId="46A9433F" w14:textId="77777777" w:rsidR="0056482B" w:rsidRPr="00814AAE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814AAE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except Exception as err:</w:t>
            </w:r>
          </w:p>
          <w:p w14:paraId="6685AEE9" w14:textId="77777777" w:rsidR="0056482B" w:rsidRPr="00814AAE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814AAE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sys.exit(err)</w:t>
            </w:r>
          </w:p>
          <w:p w14:paraId="3194177B" w14:textId="77777777" w:rsidR="0056482B" w:rsidRPr="007E53D1" w:rsidRDefault="0056482B" w:rsidP="00E3600F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814AAE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</w:t>
            </w:r>
          </w:p>
        </w:tc>
      </w:tr>
    </w:tbl>
    <w:p w14:paraId="05E7D7EC" w14:textId="77777777" w:rsidR="0056482B" w:rsidRPr="00F904BA" w:rsidRDefault="0056482B" w:rsidP="0056482B">
      <w:pPr>
        <w:rPr>
          <w:b/>
        </w:rPr>
      </w:pPr>
    </w:p>
    <w:p w14:paraId="2A533E7F" w14:textId="77777777" w:rsidR="0056482B" w:rsidRPr="007E53D1" w:rsidRDefault="0056482B" w:rsidP="0056482B">
      <w:pPr>
        <w:rPr>
          <w:b/>
          <w:lang w:val="uk-UA"/>
        </w:rPr>
      </w:pPr>
    </w:p>
    <w:p w14:paraId="7A040A48" w14:textId="5AF8290E" w:rsidR="00EF405C" w:rsidRDefault="0056482B">
      <w:pPr>
        <w:rPr>
          <w:b/>
          <w:lang w:val="uk-UA"/>
        </w:rPr>
      </w:pPr>
      <w:r>
        <w:rPr>
          <w:b/>
          <w:lang w:val="uk-UA"/>
        </w:rPr>
        <w:br w:type="page"/>
      </w:r>
    </w:p>
    <w:p w14:paraId="14E465A3" w14:textId="26706119" w:rsidR="00EF405C" w:rsidRDefault="00FE31B2" w:rsidP="00FE31B2">
      <w:pPr>
        <w:ind w:firstLine="0"/>
        <w:jc w:val="center"/>
        <w:rPr>
          <w:b/>
          <w:lang w:val="uk-UA"/>
        </w:rPr>
      </w:pPr>
      <w:r w:rsidRPr="00B62EDA">
        <w:rPr>
          <w:b/>
          <w:lang w:val="ru-RU"/>
        </w:rPr>
        <w:lastRenderedPageBreak/>
        <w:t>Результат</w:t>
      </w:r>
      <w:r>
        <w:rPr>
          <w:b/>
          <w:lang w:val="uk-UA"/>
        </w:rPr>
        <w:t>и</w:t>
      </w:r>
      <w:r>
        <w:rPr>
          <w:b/>
        </w:rPr>
        <w:t xml:space="preserve"> </w:t>
      </w:r>
      <w:r>
        <w:rPr>
          <w:b/>
          <w:lang w:val="uk-UA"/>
        </w:rPr>
        <w:t>роботи програм</w:t>
      </w:r>
    </w:p>
    <w:p w14:paraId="4049CC41" w14:textId="427448D7" w:rsidR="00FE31B2" w:rsidRPr="00EF405C" w:rsidRDefault="00FE31B2" w:rsidP="00FE31B2">
      <w:pPr>
        <w:ind w:firstLine="0"/>
        <w:jc w:val="center"/>
        <w:rPr>
          <w:b/>
          <w:lang w:val="uk-UA"/>
        </w:rPr>
      </w:pPr>
      <w:r>
        <w:rPr>
          <w:b/>
          <w:noProof/>
          <w:lang w:val="uk-UA"/>
        </w:rPr>
        <w:drawing>
          <wp:anchor distT="0" distB="0" distL="114300" distR="114300" simplePos="0" relativeHeight="251662336" behindDoc="0" locked="0" layoutInCell="1" allowOverlap="1" wp14:anchorId="6FB1608A" wp14:editId="021B354E">
            <wp:simplePos x="0" y="0"/>
            <wp:positionH relativeFrom="margin">
              <wp:align>center</wp:align>
            </wp:positionH>
            <wp:positionV relativeFrom="paragraph">
              <wp:posOffset>217834</wp:posOffset>
            </wp:positionV>
            <wp:extent cx="3508745" cy="6202539"/>
            <wp:effectExtent l="0" t="0" r="0" b="825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773"/>
                    <a:stretch/>
                  </pic:blipFill>
                  <pic:spPr bwMode="auto">
                    <a:xfrm>
                      <a:off x="0" y="0"/>
                      <a:ext cx="3508745" cy="6202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4C158C" w14:textId="048376E1" w:rsidR="00EF405C" w:rsidRDefault="00EF405C" w:rsidP="00636720">
      <w:pPr>
        <w:jc w:val="center"/>
        <w:rPr>
          <w:b/>
          <w:lang w:val="uk-UA"/>
        </w:rPr>
      </w:pPr>
    </w:p>
    <w:p w14:paraId="71B37980" w14:textId="77777777" w:rsidR="00FE31B2" w:rsidRDefault="00FE31B2" w:rsidP="00636720">
      <w:pPr>
        <w:jc w:val="center"/>
        <w:rPr>
          <w:bCs/>
          <w:lang w:val="uk-UA"/>
        </w:rPr>
      </w:pPr>
    </w:p>
    <w:p w14:paraId="49AF24EE" w14:textId="77777777" w:rsidR="00FE31B2" w:rsidRDefault="00FE31B2" w:rsidP="00636720">
      <w:pPr>
        <w:jc w:val="center"/>
        <w:rPr>
          <w:bCs/>
          <w:lang w:val="uk-UA"/>
        </w:rPr>
      </w:pPr>
    </w:p>
    <w:p w14:paraId="3125CDA4" w14:textId="77777777" w:rsidR="00FE31B2" w:rsidRDefault="00FE31B2" w:rsidP="00636720">
      <w:pPr>
        <w:jc w:val="center"/>
        <w:rPr>
          <w:bCs/>
          <w:lang w:val="uk-UA"/>
        </w:rPr>
      </w:pPr>
    </w:p>
    <w:p w14:paraId="75806458" w14:textId="77777777" w:rsidR="00FE31B2" w:rsidRDefault="00FE31B2" w:rsidP="00636720">
      <w:pPr>
        <w:jc w:val="center"/>
        <w:rPr>
          <w:bCs/>
          <w:lang w:val="uk-UA"/>
        </w:rPr>
      </w:pPr>
    </w:p>
    <w:p w14:paraId="7ED4F83E" w14:textId="77777777" w:rsidR="00FE31B2" w:rsidRDefault="00FE31B2" w:rsidP="00636720">
      <w:pPr>
        <w:jc w:val="center"/>
        <w:rPr>
          <w:bCs/>
          <w:lang w:val="uk-UA"/>
        </w:rPr>
      </w:pPr>
    </w:p>
    <w:p w14:paraId="18027D1D" w14:textId="77777777" w:rsidR="00FE31B2" w:rsidRDefault="00FE31B2" w:rsidP="00636720">
      <w:pPr>
        <w:jc w:val="center"/>
        <w:rPr>
          <w:bCs/>
          <w:lang w:val="uk-UA"/>
        </w:rPr>
      </w:pPr>
    </w:p>
    <w:p w14:paraId="6BA8613C" w14:textId="77777777" w:rsidR="00FE31B2" w:rsidRDefault="00FE31B2" w:rsidP="00636720">
      <w:pPr>
        <w:jc w:val="center"/>
        <w:rPr>
          <w:bCs/>
          <w:lang w:val="uk-UA"/>
        </w:rPr>
      </w:pPr>
    </w:p>
    <w:p w14:paraId="671FD3C1" w14:textId="77777777" w:rsidR="00FE31B2" w:rsidRDefault="00FE31B2" w:rsidP="00636720">
      <w:pPr>
        <w:jc w:val="center"/>
        <w:rPr>
          <w:bCs/>
          <w:lang w:val="uk-UA"/>
        </w:rPr>
      </w:pPr>
    </w:p>
    <w:p w14:paraId="12C9A283" w14:textId="77777777" w:rsidR="00FE31B2" w:rsidRDefault="00FE31B2" w:rsidP="00636720">
      <w:pPr>
        <w:jc w:val="center"/>
        <w:rPr>
          <w:bCs/>
          <w:lang w:val="uk-UA"/>
        </w:rPr>
      </w:pPr>
    </w:p>
    <w:p w14:paraId="3CB857F6" w14:textId="77777777" w:rsidR="00FE31B2" w:rsidRDefault="00FE31B2" w:rsidP="00636720">
      <w:pPr>
        <w:jc w:val="center"/>
        <w:rPr>
          <w:bCs/>
          <w:lang w:val="uk-UA"/>
        </w:rPr>
      </w:pPr>
    </w:p>
    <w:p w14:paraId="0AAD33C9" w14:textId="77777777" w:rsidR="00FE31B2" w:rsidRDefault="00FE31B2" w:rsidP="00636720">
      <w:pPr>
        <w:jc w:val="center"/>
        <w:rPr>
          <w:bCs/>
          <w:lang w:val="uk-UA"/>
        </w:rPr>
      </w:pPr>
    </w:p>
    <w:p w14:paraId="20A9A3E4" w14:textId="77777777" w:rsidR="00FE31B2" w:rsidRDefault="00FE31B2" w:rsidP="00636720">
      <w:pPr>
        <w:jc w:val="center"/>
        <w:rPr>
          <w:bCs/>
          <w:lang w:val="uk-UA"/>
        </w:rPr>
      </w:pPr>
    </w:p>
    <w:p w14:paraId="72782207" w14:textId="77777777" w:rsidR="00FE31B2" w:rsidRDefault="00FE31B2" w:rsidP="00636720">
      <w:pPr>
        <w:jc w:val="center"/>
        <w:rPr>
          <w:bCs/>
          <w:lang w:val="uk-UA"/>
        </w:rPr>
      </w:pPr>
    </w:p>
    <w:p w14:paraId="722579D4" w14:textId="77777777" w:rsidR="00FE31B2" w:rsidRDefault="00FE31B2" w:rsidP="00636720">
      <w:pPr>
        <w:jc w:val="center"/>
        <w:rPr>
          <w:bCs/>
          <w:lang w:val="uk-UA"/>
        </w:rPr>
      </w:pPr>
    </w:p>
    <w:p w14:paraId="2BE29B82" w14:textId="77777777" w:rsidR="00FE31B2" w:rsidRDefault="00FE31B2" w:rsidP="00636720">
      <w:pPr>
        <w:jc w:val="center"/>
        <w:rPr>
          <w:bCs/>
          <w:lang w:val="uk-UA"/>
        </w:rPr>
      </w:pPr>
    </w:p>
    <w:p w14:paraId="28C411FB" w14:textId="77777777" w:rsidR="00FE31B2" w:rsidRDefault="00FE31B2" w:rsidP="00636720">
      <w:pPr>
        <w:jc w:val="center"/>
        <w:rPr>
          <w:bCs/>
          <w:lang w:val="uk-UA"/>
        </w:rPr>
      </w:pPr>
    </w:p>
    <w:p w14:paraId="665867BA" w14:textId="77777777" w:rsidR="00FE31B2" w:rsidRDefault="00FE31B2" w:rsidP="00636720">
      <w:pPr>
        <w:jc w:val="center"/>
        <w:rPr>
          <w:bCs/>
          <w:lang w:val="uk-UA"/>
        </w:rPr>
      </w:pPr>
    </w:p>
    <w:p w14:paraId="00FC11D7" w14:textId="77777777" w:rsidR="00FE31B2" w:rsidRDefault="00FE31B2" w:rsidP="00636720">
      <w:pPr>
        <w:jc w:val="center"/>
        <w:rPr>
          <w:bCs/>
          <w:lang w:val="uk-UA"/>
        </w:rPr>
      </w:pPr>
    </w:p>
    <w:p w14:paraId="339334E1" w14:textId="77777777" w:rsidR="00FE31B2" w:rsidRDefault="00FE31B2" w:rsidP="00636720">
      <w:pPr>
        <w:jc w:val="center"/>
        <w:rPr>
          <w:bCs/>
          <w:lang w:val="uk-UA"/>
        </w:rPr>
      </w:pPr>
    </w:p>
    <w:p w14:paraId="5BD388B7" w14:textId="77777777" w:rsidR="00FE31B2" w:rsidRDefault="00FE31B2" w:rsidP="00636720">
      <w:pPr>
        <w:jc w:val="center"/>
        <w:rPr>
          <w:bCs/>
          <w:lang w:val="uk-UA"/>
        </w:rPr>
      </w:pPr>
    </w:p>
    <w:p w14:paraId="169F3ADA" w14:textId="316070C8" w:rsidR="00EF405C" w:rsidRDefault="003474F3" w:rsidP="00636720">
      <w:pPr>
        <w:jc w:val="center"/>
        <w:rPr>
          <w:bCs/>
          <w:lang w:val="uk-UA"/>
        </w:rPr>
      </w:pPr>
      <w:r>
        <w:rPr>
          <w:bCs/>
          <w:lang w:val="uk-UA"/>
        </w:rPr>
        <w:t xml:space="preserve">Рис. 1. </w:t>
      </w:r>
      <w:r w:rsidR="00EF405C">
        <w:rPr>
          <w:bCs/>
          <w:lang w:val="uk-UA"/>
        </w:rPr>
        <w:t>Два користувачі відкриті в двох консолях водночас.</w:t>
      </w:r>
    </w:p>
    <w:p w14:paraId="4C38B5FE" w14:textId="77777777" w:rsidR="00EF405C" w:rsidRDefault="00EF405C">
      <w:pPr>
        <w:rPr>
          <w:bCs/>
          <w:lang w:val="uk-UA"/>
        </w:rPr>
      </w:pPr>
      <w:r>
        <w:rPr>
          <w:bCs/>
          <w:lang w:val="uk-UA"/>
        </w:rPr>
        <w:br w:type="page"/>
      </w:r>
    </w:p>
    <w:p w14:paraId="1ECF439E" w14:textId="77777777" w:rsidR="00EF405C" w:rsidRDefault="00EF405C" w:rsidP="00636720">
      <w:pPr>
        <w:jc w:val="center"/>
        <w:rPr>
          <w:b/>
          <w:lang w:val="uk-UA"/>
        </w:rPr>
      </w:pPr>
      <w:r>
        <w:rPr>
          <w:b/>
          <w:noProof/>
          <w:lang w:val="uk-UA"/>
        </w:rPr>
        <w:lastRenderedPageBreak/>
        <w:drawing>
          <wp:inline distT="0" distB="0" distL="0" distR="0" wp14:anchorId="5405ED74" wp14:editId="4D9901A2">
            <wp:extent cx="3115340" cy="3495970"/>
            <wp:effectExtent l="0" t="0" r="889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546" cy="3497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A7D59" w14:textId="4176E8F8" w:rsidR="00EF405C" w:rsidRDefault="003474F3" w:rsidP="00636720">
      <w:pPr>
        <w:jc w:val="center"/>
        <w:rPr>
          <w:bCs/>
          <w:lang w:val="uk-UA"/>
        </w:rPr>
      </w:pPr>
      <w:r>
        <w:rPr>
          <w:bCs/>
          <w:lang w:val="uk-UA"/>
        </w:rPr>
        <w:t xml:space="preserve">Рис. </w:t>
      </w:r>
      <w:r>
        <w:rPr>
          <w:bCs/>
          <w:lang w:val="uk-UA"/>
        </w:rPr>
        <w:t>2</w:t>
      </w:r>
      <w:r>
        <w:rPr>
          <w:bCs/>
          <w:lang w:val="uk-UA"/>
        </w:rPr>
        <w:t xml:space="preserve">. </w:t>
      </w:r>
      <w:r w:rsidR="00EF405C">
        <w:rPr>
          <w:bCs/>
          <w:lang w:val="uk-UA"/>
        </w:rPr>
        <w:t>Надсилання повідомлень.</w:t>
      </w:r>
    </w:p>
    <w:p w14:paraId="120939BF" w14:textId="77777777" w:rsidR="00EF405C" w:rsidRDefault="00EF405C">
      <w:pPr>
        <w:rPr>
          <w:bCs/>
          <w:lang w:val="uk-UA"/>
        </w:rPr>
      </w:pPr>
    </w:p>
    <w:p w14:paraId="67D59B2F" w14:textId="77777777" w:rsidR="00EF405C" w:rsidRDefault="00EF405C" w:rsidP="00636720">
      <w:pPr>
        <w:jc w:val="center"/>
        <w:rPr>
          <w:b/>
          <w:lang w:val="uk-UA"/>
        </w:rPr>
      </w:pPr>
      <w:r>
        <w:rPr>
          <w:bCs/>
          <w:noProof/>
          <w:lang w:val="uk-UA"/>
        </w:rPr>
        <w:drawing>
          <wp:inline distT="0" distB="0" distL="0" distR="0" wp14:anchorId="4007012F" wp14:editId="065A993B">
            <wp:extent cx="2668905" cy="37744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905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21E15" w14:textId="49B40AD0" w:rsidR="00636720" w:rsidRDefault="003474F3" w:rsidP="00636720">
      <w:pPr>
        <w:jc w:val="center"/>
        <w:rPr>
          <w:bCs/>
          <w:lang w:val="uk-UA"/>
        </w:rPr>
      </w:pPr>
      <w:r>
        <w:rPr>
          <w:bCs/>
          <w:lang w:val="uk-UA"/>
        </w:rPr>
        <w:t xml:space="preserve">Рис. </w:t>
      </w:r>
      <w:r>
        <w:rPr>
          <w:bCs/>
          <w:lang w:val="uk-UA"/>
        </w:rPr>
        <w:t>3</w:t>
      </w:r>
      <w:r>
        <w:rPr>
          <w:bCs/>
          <w:lang w:val="uk-UA"/>
        </w:rPr>
        <w:t xml:space="preserve">. </w:t>
      </w:r>
      <w:r w:rsidR="00EF405C">
        <w:rPr>
          <w:bCs/>
          <w:lang w:val="uk-UA"/>
        </w:rPr>
        <w:t xml:space="preserve">Функція </w:t>
      </w:r>
      <w:r w:rsidR="00EF405C" w:rsidRPr="00EF405C">
        <w:rPr>
          <w:bCs/>
          <w:lang w:val="uk-UA"/>
        </w:rPr>
        <w:t>“</w:t>
      </w:r>
      <w:r w:rsidR="00EF405C">
        <w:rPr>
          <w:bCs/>
        </w:rPr>
        <w:t>Give</w:t>
      </w:r>
      <w:r w:rsidR="00EF405C" w:rsidRPr="00EF405C">
        <w:rPr>
          <w:bCs/>
          <w:lang w:val="uk-UA"/>
        </w:rPr>
        <w:t xml:space="preserve"> </w:t>
      </w:r>
      <w:r w:rsidR="00EF405C">
        <w:rPr>
          <w:bCs/>
        </w:rPr>
        <w:t>admin</w:t>
      </w:r>
      <w:r w:rsidR="00EF405C" w:rsidRPr="00EF405C">
        <w:rPr>
          <w:bCs/>
          <w:lang w:val="uk-UA"/>
        </w:rPr>
        <w:t xml:space="preserve">” </w:t>
      </w:r>
      <w:r w:rsidR="00EF405C">
        <w:rPr>
          <w:bCs/>
          <w:lang w:val="uk-UA"/>
        </w:rPr>
        <w:t>надає права адміністратора користувачу та надає доступ до нових функцій, таких як перегляд користувачів онлайн.</w:t>
      </w:r>
    </w:p>
    <w:p w14:paraId="7E8BDD0B" w14:textId="77777777" w:rsidR="00636720" w:rsidRDefault="00636720">
      <w:pPr>
        <w:rPr>
          <w:bCs/>
          <w:lang w:val="uk-UA"/>
        </w:rPr>
      </w:pPr>
      <w:r>
        <w:rPr>
          <w:bCs/>
          <w:lang w:val="uk-UA"/>
        </w:rPr>
        <w:br w:type="page"/>
      </w:r>
    </w:p>
    <w:p w14:paraId="315714D5" w14:textId="53CB2421" w:rsidR="00636720" w:rsidRDefault="00636720" w:rsidP="00636720">
      <w:pPr>
        <w:jc w:val="center"/>
        <w:rPr>
          <w:b/>
          <w:lang w:val="uk-UA"/>
        </w:rPr>
      </w:pPr>
      <w:r>
        <w:rPr>
          <w:b/>
          <w:noProof/>
          <w:lang w:val="uk-UA"/>
        </w:rPr>
        <w:lastRenderedPageBreak/>
        <w:drawing>
          <wp:anchor distT="0" distB="0" distL="114300" distR="114300" simplePos="0" relativeHeight="251661312" behindDoc="0" locked="0" layoutInCell="1" allowOverlap="1" wp14:anchorId="63C0BB41" wp14:editId="0C232AE6">
            <wp:simplePos x="0" y="0"/>
            <wp:positionH relativeFrom="margin">
              <wp:align>center</wp:align>
            </wp:positionH>
            <wp:positionV relativeFrom="paragraph">
              <wp:posOffset>162</wp:posOffset>
            </wp:positionV>
            <wp:extent cx="2658110" cy="4442460"/>
            <wp:effectExtent l="0" t="0" r="889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110" cy="444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9588A1" w14:textId="2714380E" w:rsidR="00636720" w:rsidRDefault="00636720" w:rsidP="00636720">
      <w:pPr>
        <w:jc w:val="center"/>
        <w:rPr>
          <w:bCs/>
          <w:lang w:val="uk-UA"/>
        </w:rPr>
      </w:pPr>
    </w:p>
    <w:p w14:paraId="304A6A74" w14:textId="77777777" w:rsidR="00636720" w:rsidRDefault="00636720" w:rsidP="00636720">
      <w:pPr>
        <w:jc w:val="center"/>
        <w:rPr>
          <w:bCs/>
          <w:lang w:val="uk-UA"/>
        </w:rPr>
      </w:pPr>
    </w:p>
    <w:p w14:paraId="607170F1" w14:textId="77777777" w:rsidR="00636720" w:rsidRDefault="00636720" w:rsidP="00636720">
      <w:pPr>
        <w:jc w:val="center"/>
        <w:rPr>
          <w:bCs/>
          <w:lang w:val="uk-UA"/>
        </w:rPr>
      </w:pPr>
    </w:p>
    <w:p w14:paraId="4E13422A" w14:textId="77777777" w:rsidR="00636720" w:rsidRDefault="00636720" w:rsidP="00636720">
      <w:pPr>
        <w:jc w:val="center"/>
        <w:rPr>
          <w:bCs/>
          <w:lang w:val="uk-UA"/>
        </w:rPr>
      </w:pPr>
    </w:p>
    <w:p w14:paraId="0DEB3645" w14:textId="63B28588" w:rsidR="00636720" w:rsidRDefault="00636720" w:rsidP="00636720">
      <w:pPr>
        <w:jc w:val="center"/>
        <w:rPr>
          <w:bCs/>
          <w:lang w:val="uk-UA"/>
        </w:rPr>
      </w:pPr>
    </w:p>
    <w:p w14:paraId="3F61CD52" w14:textId="77777777" w:rsidR="00636720" w:rsidRDefault="00636720" w:rsidP="00636720">
      <w:pPr>
        <w:jc w:val="center"/>
        <w:rPr>
          <w:bCs/>
          <w:lang w:val="uk-UA"/>
        </w:rPr>
      </w:pPr>
    </w:p>
    <w:p w14:paraId="17E6B1D2" w14:textId="77777777" w:rsidR="00636720" w:rsidRDefault="00636720" w:rsidP="00636720">
      <w:pPr>
        <w:jc w:val="center"/>
        <w:rPr>
          <w:bCs/>
          <w:lang w:val="uk-UA"/>
        </w:rPr>
      </w:pPr>
    </w:p>
    <w:p w14:paraId="2E3773ED" w14:textId="77777777" w:rsidR="00636720" w:rsidRDefault="00636720" w:rsidP="00636720">
      <w:pPr>
        <w:jc w:val="center"/>
        <w:rPr>
          <w:bCs/>
          <w:lang w:val="uk-UA"/>
        </w:rPr>
      </w:pPr>
    </w:p>
    <w:p w14:paraId="3682068C" w14:textId="77777777" w:rsidR="00636720" w:rsidRDefault="00636720" w:rsidP="00636720">
      <w:pPr>
        <w:jc w:val="center"/>
        <w:rPr>
          <w:bCs/>
          <w:lang w:val="uk-UA"/>
        </w:rPr>
      </w:pPr>
    </w:p>
    <w:p w14:paraId="40F298C0" w14:textId="77777777" w:rsidR="00636720" w:rsidRDefault="00636720" w:rsidP="00636720">
      <w:pPr>
        <w:jc w:val="center"/>
        <w:rPr>
          <w:bCs/>
          <w:lang w:val="uk-UA"/>
        </w:rPr>
      </w:pPr>
    </w:p>
    <w:p w14:paraId="27D28A6D" w14:textId="77777777" w:rsidR="00636720" w:rsidRDefault="00636720" w:rsidP="00636720">
      <w:pPr>
        <w:jc w:val="center"/>
        <w:rPr>
          <w:bCs/>
          <w:lang w:val="uk-UA"/>
        </w:rPr>
      </w:pPr>
    </w:p>
    <w:p w14:paraId="707DEE6A" w14:textId="77777777" w:rsidR="00636720" w:rsidRDefault="00636720" w:rsidP="00636720">
      <w:pPr>
        <w:jc w:val="center"/>
        <w:rPr>
          <w:bCs/>
          <w:lang w:val="uk-UA"/>
        </w:rPr>
      </w:pPr>
    </w:p>
    <w:p w14:paraId="1880B5A1" w14:textId="77777777" w:rsidR="00636720" w:rsidRDefault="00636720" w:rsidP="00636720">
      <w:pPr>
        <w:jc w:val="center"/>
        <w:rPr>
          <w:bCs/>
          <w:lang w:val="uk-UA"/>
        </w:rPr>
      </w:pPr>
    </w:p>
    <w:p w14:paraId="3FAA15D7" w14:textId="77777777" w:rsidR="00636720" w:rsidRDefault="00636720" w:rsidP="00636720">
      <w:pPr>
        <w:jc w:val="center"/>
        <w:rPr>
          <w:bCs/>
          <w:lang w:val="uk-UA"/>
        </w:rPr>
      </w:pPr>
    </w:p>
    <w:p w14:paraId="3B33E736" w14:textId="5375602E" w:rsidR="00636720" w:rsidRDefault="003474F3" w:rsidP="00636720">
      <w:pPr>
        <w:jc w:val="center"/>
        <w:rPr>
          <w:bCs/>
          <w:lang w:val="uk-UA"/>
        </w:rPr>
      </w:pPr>
      <w:r>
        <w:rPr>
          <w:bCs/>
          <w:lang w:val="uk-UA"/>
        </w:rPr>
        <w:t xml:space="preserve">Рис. </w:t>
      </w:r>
      <w:r>
        <w:rPr>
          <w:bCs/>
          <w:lang w:val="uk-UA"/>
        </w:rPr>
        <w:t>4</w:t>
      </w:r>
      <w:r>
        <w:rPr>
          <w:bCs/>
          <w:lang w:val="uk-UA"/>
        </w:rPr>
        <w:t xml:space="preserve">. </w:t>
      </w:r>
      <w:r w:rsidR="00636720">
        <w:rPr>
          <w:bCs/>
          <w:lang w:val="uk-UA"/>
        </w:rPr>
        <w:t>Перегляд найактивніших відправників.</w:t>
      </w:r>
    </w:p>
    <w:p w14:paraId="351B970C" w14:textId="4AD875E4" w:rsidR="00636720" w:rsidRDefault="00636720" w:rsidP="00636720">
      <w:pPr>
        <w:jc w:val="center"/>
        <w:rPr>
          <w:bCs/>
          <w:lang w:val="uk-UA"/>
        </w:rPr>
      </w:pPr>
    </w:p>
    <w:p w14:paraId="4E6A3DEC" w14:textId="6D2F989F" w:rsidR="00636720" w:rsidRDefault="00636720" w:rsidP="00636720">
      <w:pPr>
        <w:jc w:val="center"/>
        <w:rPr>
          <w:b/>
          <w:lang w:val="uk-UA"/>
        </w:rPr>
      </w:pPr>
      <w:r>
        <w:rPr>
          <w:bCs/>
          <w:noProof/>
          <w:lang w:val="uk-UA"/>
        </w:rPr>
        <w:drawing>
          <wp:anchor distT="0" distB="0" distL="114300" distR="114300" simplePos="0" relativeHeight="251660288" behindDoc="0" locked="0" layoutInCell="1" allowOverlap="1" wp14:anchorId="31186D3F" wp14:editId="4AF9A4A0">
            <wp:simplePos x="0" y="0"/>
            <wp:positionH relativeFrom="margin">
              <wp:posOffset>902940</wp:posOffset>
            </wp:positionH>
            <wp:positionV relativeFrom="paragraph">
              <wp:posOffset>8122</wp:posOffset>
            </wp:positionV>
            <wp:extent cx="4295775" cy="2860040"/>
            <wp:effectExtent l="0" t="0" r="9525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286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E7931D" w14:textId="77777777" w:rsidR="00636720" w:rsidRDefault="00636720" w:rsidP="00636720">
      <w:pPr>
        <w:jc w:val="center"/>
        <w:rPr>
          <w:bCs/>
          <w:lang w:val="uk-UA"/>
        </w:rPr>
      </w:pPr>
    </w:p>
    <w:p w14:paraId="32530D50" w14:textId="662D69D6" w:rsidR="003474F3" w:rsidRDefault="003474F3" w:rsidP="00636720">
      <w:pPr>
        <w:jc w:val="center"/>
        <w:rPr>
          <w:bCs/>
          <w:lang w:val="uk-UA"/>
        </w:rPr>
      </w:pPr>
    </w:p>
    <w:p w14:paraId="77421D2B" w14:textId="3E65E013" w:rsidR="003474F3" w:rsidRDefault="003474F3" w:rsidP="00636720">
      <w:pPr>
        <w:jc w:val="center"/>
        <w:rPr>
          <w:bCs/>
          <w:lang w:val="uk-UA"/>
        </w:rPr>
      </w:pPr>
    </w:p>
    <w:p w14:paraId="655210A4" w14:textId="18555852" w:rsidR="003474F3" w:rsidRDefault="003474F3" w:rsidP="00636720">
      <w:pPr>
        <w:jc w:val="center"/>
        <w:rPr>
          <w:bCs/>
          <w:lang w:val="uk-UA"/>
        </w:rPr>
      </w:pPr>
    </w:p>
    <w:p w14:paraId="1D29F51E" w14:textId="6DAD43A2" w:rsidR="003474F3" w:rsidRDefault="003474F3" w:rsidP="00636720">
      <w:pPr>
        <w:jc w:val="center"/>
        <w:rPr>
          <w:bCs/>
          <w:lang w:val="uk-UA"/>
        </w:rPr>
      </w:pPr>
    </w:p>
    <w:p w14:paraId="2B087F7C" w14:textId="000F859A" w:rsidR="003474F3" w:rsidRDefault="003474F3" w:rsidP="00636720">
      <w:pPr>
        <w:jc w:val="center"/>
        <w:rPr>
          <w:bCs/>
          <w:lang w:val="uk-UA"/>
        </w:rPr>
      </w:pPr>
    </w:p>
    <w:p w14:paraId="6E851858" w14:textId="0303D90A" w:rsidR="003474F3" w:rsidRDefault="003474F3" w:rsidP="00636720">
      <w:pPr>
        <w:jc w:val="center"/>
        <w:rPr>
          <w:bCs/>
          <w:lang w:val="uk-UA"/>
        </w:rPr>
      </w:pPr>
    </w:p>
    <w:p w14:paraId="45AA197E" w14:textId="29A0CDD8" w:rsidR="003474F3" w:rsidRDefault="003474F3" w:rsidP="00636720">
      <w:pPr>
        <w:jc w:val="center"/>
        <w:rPr>
          <w:bCs/>
          <w:lang w:val="uk-UA"/>
        </w:rPr>
      </w:pPr>
    </w:p>
    <w:p w14:paraId="1905A47F" w14:textId="77777777" w:rsidR="003474F3" w:rsidRDefault="003474F3" w:rsidP="00636720">
      <w:pPr>
        <w:jc w:val="center"/>
        <w:rPr>
          <w:bCs/>
          <w:lang w:val="uk-UA"/>
        </w:rPr>
      </w:pPr>
    </w:p>
    <w:p w14:paraId="3CF45C65" w14:textId="69F2D778" w:rsidR="00636720" w:rsidRDefault="003474F3" w:rsidP="00636720">
      <w:pPr>
        <w:jc w:val="center"/>
        <w:rPr>
          <w:bCs/>
          <w:lang w:val="uk-UA"/>
        </w:rPr>
      </w:pPr>
      <w:r>
        <w:rPr>
          <w:bCs/>
          <w:lang w:val="uk-UA"/>
        </w:rPr>
        <w:t xml:space="preserve">Рис. </w:t>
      </w:r>
      <w:r>
        <w:rPr>
          <w:bCs/>
          <w:lang w:val="uk-UA"/>
        </w:rPr>
        <w:t>5</w:t>
      </w:r>
      <w:r>
        <w:rPr>
          <w:bCs/>
          <w:lang w:val="uk-UA"/>
        </w:rPr>
        <w:t xml:space="preserve">. </w:t>
      </w:r>
      <w:r w:rsidR="00636720">
        <w:rPr>
          <w:bCs/>
          <w:lang w:val="uk-UA"/>
        </w:rPr>
        <w:t>Перегляд логів</w:t>
      </w:r>
    </w:p>
    <w:p w14:paraId="03E38D6E" w14:textId="6EB05A9F" w:rsidR="00636720" w:rsidRDefault="00636720">
      <w:pPr>
        <w:rPr>
          <w:bCs/>
          <w:lang w:val="uk-UA"/>
        </w:rPr>
      </w:pPr>
      <w:r>
        <w:rPr>
          <w:bCs/>
          <w:lang w:val="uk-UA"/>
        </w:rPr>
        <w:br w:type="page"/>
      </w:r>
    </w:p>
    <w:p w14:paraId="3098B571" w14:textId="2455F1D1" w:rsidR="003474F3" w:rsidRDefault="003474F3" w:rsidP="00636720">
      <w:pPr>
        <w:jc w:val="center"/>
        <w:rPr>
          <w:b/>
          <w:lang w:val="uk-UA"/>
        </w:rPr>
      </w:pPr>
      <w:r>
        <w:rPr>
          <w:b/>
          <w:noProof/>
          <w:lang w:val="uk-UA"/>
        </w:rPr>
        <w:lastRenderedPageBreak/>
        <w:drawing>
          <wp:anchor distT="0" distB="0" distL="114300" distR="114300" simplePos="0" relativeHeight="251659264" behindDoc="0" locked="0" layoutInCell="1" allowOverlap="1" wp14:anchorId="1C0949D4" wp14:editId="37064F58">
            <wp:simplePos x="0" y="0"/>
            <wp:positionH relativeFrom="margin">
              <wp:posOffset>-52557</wp:posOffset>
            </wp:positionH>
            <wp:positionV relativeFrom="paragraph">
              <wp:posOffset>384</wp:posOffset>
            </wp:positionV>
            <wp:extent cx="5943600" cy="4901565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0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5AD258" w14:textId="229D25A8" w:rsidR="006853AD" w:rsidRPr="006853AD" w:rsidRDefault="003474F3" w:rsidP="006853AD">
      <w:pPr>
        <w:jc w:val="center"/>
        <w:rPr>
          <w:b/>
          <w:lang w:val="uk-UA"/>
        </w:rPr>
      </w:pPr>
      <w:r>
        <w:rPr>
          <w:bCs/>
          <w:lang w:val="uk-UA"/>
        </w:rPr>
        <w:t xml:space="preserve">Рис. </w:t>
      </w:r>
      <w:r>
        <w:rPr>
          <w:bCs/>
          <w:lang w:val="uk-UA"/>
        </w:rPr>
        <w:t>6. Логування</w:t>
      </w:r>
      <w:r>
        <w:rPr>
          <w:bCs/>
          <w:lang w:val="uk-UA"/>
        </w:rPr>
        <w:t xml:space="preserve"> </w:t>
      </w:r>
      <w:r w:rsidR="00C76D23">
        <w:rPr>
          <w:b/>
          <w:lang w:val="uk-UA"/>
        </w:rPr>
        <w:br w:type="page"/>
      </w:r>
      <w:r w:rsidR="00C76D23">
        <w:rPr>
          <w:b/>
          <w:lang w:val="uk-UA"/>
        </w:rPr>
        <w:lastRenderedPageBreak/>
        <w:t>Відповіді на контрольні запитання</w:t>
      </w:r>
    </w:p>
    <w:p w14:paraId="120906A4" w14:textId="500E6492" w:rsidR="006853AD" w:rsidRDefault="006853AD" w:rsidP="006853AD">
      <w:pPr>
        <w:pStyle w:val="ListParagraph"/>
        <w:numPr>
          <w:ilvl w:val="0"/>
          <w:numId w:val="7"/>
        </w:numPr>
        <w:rPr>
          <w:lang w:val="uk-UA"/>
        </w:rPr>
      </w:pPr>
      <w:r w:rsidRPr="006853AD">
        <w:rPr>
          <w:lang w:val="uk-UA"/>
        </w:rPr>
        <w:t>Визначити сфери застосування основних структури даних redis (List, Hash, Sorted List, Set, Pub/Sub).</w:t>
      </w:r>
    </w:p>
    <w:p w14:paraId="38790DFB" w14:textId="1B542DBE" w:rsidR="00E03080" w:rsidRPr="00E03080" w:rsidRDefault="00E03080" w:rsidP="006853AD">
      <w:pPr>
        <w:pStyle w:val="ListParagraph"/>
        <w:ind w:left="360" w:firstLine="0"/>
        <w:rPr>
          <w:lang w:val="uk-UA"/>
        </w:rPr>
      </w:pPr>
      <w:r>
        <w:t>List</w:t>
      </w:r>
      <w:r w:rsidRPr="00E03080">
        <w:rPr>
          <w:lang w:val="ru-RU"/>
        </w:rPr>
        <w:t xml:space="preserve"> –</w:t>
      </w:r>
      <w:r>
        <w:rPr>
          <w:lang w:val="uk-UA"/>
        </w:rPr>
        <w:t xml:space="preserve"> зручні для черг та стеків для швидкого доступу до верхньго/нижнього елементів</w:t>
      </w:r>
    </w:p>
    <w:p w14:paraId="4DB2F106" w14:textId="4492BA41" w:rsidR="00E03080" w:rsidRDefault="00E03080" w:rsidP="00E03080">
      <w:pPr>
        <w:pStyle w:val="ListParagraph"/>
        <w:ind w:left="360" w:firstLine="0"/>
        <w:rPr>
          <w:lang w:val="uk-UA"/>
        </w:rPr>
      </w:pPr>
      <w:r>
        <w:t>Hash</w:t>
      </w:r>
      <w:r w:rsidRPr="00E03080">
        <w:rPr>
          <w:lang w:val="ru-RU"/>
        </w:rPr>
        <w:t xml:space="preserve"> – </w:t>
      </w:r>
      <w:r>
        <w:rPr>
          <w:lang w:val="uk-UA"/>
        </w:rPr>
        <w:t>зручна структура для об’єктів та структур з полями з різними значеннями</w:t>
      </w:r>
    </w:p>
    <w:p w14:paraId="3552EE76" w14:textId="07046B61" w:rsidR="00E03080" w:rsidRDefault="00E03080" w:rsidP="00E03080">
      <w:pPr>
        <w:pStyle w:val="ListParagraph"/>
        <w:ind w:left="360" w:firstLine="0"/>
        <w:rPr>
          <w:lang w:val="uk-UA"/>
        </w:rPr>
      </w:pPr>
      <w:r>
        <w:t>Sorted</w:t>
      </w:r>
      <w:r w:rsidRPr="00E03080">
        <w:rPr>
          <w:lang w:val="uk-UA"/>
        </w:rPr>
        <w:t xml:space="preserve"> </w:t>
      </w:r>
      <w:r>
        <w:t>List</w:t>
      </w:r>
      <w:r w:rsidRPr="00E03080">
        <w:rPr>
          <w:lang w:val="uk-UA"/>
        </w:rPr>
        <w:t xml:space="preserve"> – </w:t>
      </w:r>
      <w:r>
        <w:rPr>
          <w:lang w:val="uk-UA"/>
        </w:rPr>
        <w:t>реалізація «топів» та «рейтингів» з множин за різними параметрами</w:t>
      </w:r>
    </w:p>
    <w:p w14:paraId="4F981352" w14:textId="26560616" w:rsidR="00E03080" w:rsidRDefault="003E62AA" w:rsidP="00E03080">
      <w:pPr>
        <w:pStyle w:val="ListParagraph"/>
        <w:ind w:left="360" w:firstLine="0"/>
        <w:rPr>
          <w:lang w:val="uk-UA"/>
        </w:rPr>
      </w:pPr>
      <w:r>
        <w:t>Set</w:t>
      </w:r>
      <w:r w:rsidRPr="003E62AA">
        <w:rPr>
          <w:lang w:val="ru-RU"/>
        </w:rPr>
        <w:t xml:space="preserve"> – </w:t>
      </w:r>
      <w:r>
        <w:rPr>
          <w:lang w:val="uk-UA"/>
        </w:rPr>
        <w:t>множини в яких можна швидко перевірити наявність елемента в колекції</w:t>
      </w:r>
    </w:p>
    <w:p w14:paraId="4D344C30" w14:textId="6A0914B2" w:rsidR="003E62AA" w:rsidRPr="003E62AA" w:rsidRDefault="003E62AA" w:rsidP="00E03080">
      <w:pPr>
        <w:pStyle w:val="ListParagraph"/>
        <w:ind w:left="360" w:firstLine="0"/>
        <w:rPr>
          <w:lang w:val="uk-UA"/>
        </w:rPr>
      </w:pPr>
      <w:r>
        <w:t>Pub</w:t>
      </w:r>
      <w:r w:rsidRPr="003E62AA">
        <w:rPr>
          <w:lang w:val="ru-RU"/>
        </w:rPr>
        <w:t>/</w:t>
      </w:r>
      <w:r>
        <w:t>Sub</w:t>
      </w:r>
      <w:r w:rsidRPr="003E62AA">
        <w:rPr>
          <w:lang w:val="ru-RU"/>
        </w:rPr>
        <w:t xml:space="preserve"> – </w:t>
      </w:r>
      <w:r>
        <w:rPr>
          <w:lang w:val="uk-UA"/>
        </w:rPr>
        <w:t>легковагова розсилка повідомлень, зручна для швидких малих повідомлень</w:t>
      </w:r>
    </w:p>
    <w:p w14:paraId="5AAB6F43" w14:textId="77777777" w:rsidR="003E62AA" w:rsidRPr="003E62AA" w:rsidRDefault="003E62AA" w:rsidP="00E03080">
      <w:pPr>
        <w:pStyle w:val="ListParagraph"/>
        <w:ind w:left="360" w:firstLine="0"/>
        <w:rPr>
          <w:lang w:val="uk-UA"/>
        </w:rPr>
      </w:pPr>
    </w:p>
    <w:p w14:paraId="12A25910" w14:textId="0E449EEB" w:rsidR="00BC429E" w:rsidRDefault="006853AD" w:rsidP="00BC429E">
      <w:pPr>
        <w:pStyle w:val="ListParagraph"/>
        <w:numPr>
          <w:ilvl w:val="0"/>
          <w:numId w:val="7"/>
        </w:numPr>
        <w:rPr>
          <w:lang w:val="uk-UA"/>
        </w:rPr>
      </w:pPr>
      <w:r w:rsidRPr="006853AD">
        <w:rPr>
          <w:lang w:val="uk-UA"/>
        </w:rPr>
        <w:t>Визначити основні переваги та недоліки redis.</w:t>
      </w:r>
    </w:p>
    <w:p w14:paraId="3A769BE3" w14:textId="77777777" w:rsidR="00BC429E" w:rsidRDefault="00BC429E" w:rsidP="00BC429E">
      <w:pPr>
        <w:pStyle w:val="ListParagraph"/>
        <w:ind w:left="360" w:firstLine="0"/>
        <w:rPr>
          <w:lang w:val="uk-UA"/>
        </w:rPr>
      </w:pPr>
      <w:r w:rsidRPr="00BC429E">
        <w:rPr>
          <w:lang w:val="uk-UA"/>
        </w:rPr>
        <w:t>Переваги:</w:t>
      </w:r>
    </w:p>
    <w:p w14:paraId="734713E6" w14:textId="77777777" w:rsidR="00BC429E" w:rsidRDefault="00BC429E" w:rsidP="00BC429E">
      <w:pPr>
        <w:pStyle w:val="ListParagraph"/>
        <w:numPr>
          <w:ilvl w:val="0"/>
          <w:numId w:val="5"/>
        </w:numPr>
        <w:rPr>
          <w:lang w:val="uk-UA"/>
        </w:rPr>
      </w:pPr>
      <w:r>
        <w:rPr>
          <w:lang w:val="uk-UA"/>
        </w:rPr>
        <w:t>Висока швидкість</w:t>
      </w:r>
    </w:p>
    <w:p w14:paraId="08D366DA" w14:textId="77777777" w:rsidR="00BC429E" w:rsidRDefault="00BC429E" w:rsidP="00BC429E">
      <w:pPr>
        <w:pStyle w:val="ListParagraph"/>
        <w:numPr>
          <w:ilvl w:val="0"/>
          <w:numId w:val="5"/>
        </w:numPr>
        <w:rPr>
          <w:lang w:val="uk-UA"/>
        </w:rPr>
      </w:pPr>
      <w:r>
        <w:rPr>
          <w:lang w:val="uk-UA"/>
        </w:rPr>
        <w:t>Простий в налаштуванні та установці</w:t>
      </w:r>
    </w:p>
    <w:p w14:paraId="311D7C42" w14:textId="77777777" w:rsidR="00BC429E" w:rsidRDefault="00BC429E" w:rsidP="00BC429E">
      <w:pPr>
        <w:pStyle w:val="ListParagraph"/>
        <w:numPr>
          <w:ilvl w:val="0"/>
          <w:numId w:val="5"/>
        </w:numPr>
        <w:rPr>
          <w:lang w:val="uk-UA"/>
        </w:rPr>
      </w:pPr>
      <w:r>
        <w:rPr>
          <w:lang w:val="uk-UA"/>
        </w:rPr>
        <w:t>Зручність в роботі з різними типами даних</w:t>
      </w:r>
    </w:p>
    <w:p w14:paraId="5334B941" w14:textId="77777777" w:rsidR="00BC429E" w:rsidRDefault="00BC429E" w:rsidP="00BC429E">
      <w:pPr>
        <w:pStyle w:val="ListParagraph"/>
        <w:numPr>
          <w:ilvl w:val="0"/>
          <w:numId w:val="5"/>
        </w:numPr>
        <w:rPr>
          <w:lang w:val="uk-UA"/>
        </w:rPr>
      </w:pPr>
      <w:r>
        <w:rPr>
          <w:lang w:val="uk-UA"/>
        </w:rPr>
        <w:t>Гарна документація та підтримка</w:t>
      </w:r>
    </w:p>
    <w:p w14:paraId="5BB87913" w14:textId="439547F4" w:rsidR="00BC429E" w:rsidRPr="00BC429E" w:rsidRDefault="00BC429E" w:rsidP="00BC429E">
      <w:pPr>
        <w:pStyle w:val="ListParagraph"/>
        <w:numPr>
          <w:ilvl w:val="0"/>
          <w:numId w:val="5"/>
        </w:numPr>
        <w:rPr>
          <w:lang w:val="uk-UA"/>
        </w:rPr>
      </w:pPr>
      <w:r>
        <w:t>Open source</w:t>
      </w:r>
    </w:p>
    <w:p w14:paraId="50F62166" w14:textId="77777777" w:rsidR="00BC429E" w:rsidRPr="00BC429E" w:rsidRDefault="00BC429E" w:rsidP="00BC429E">
      <w:pPr>
        <w:pStyle w:val="ListParagraph"/>
        <w:ind w:firstLine="0"/>
        <w:rPr>
          <w:lang w:val="uk-UA"/>
        </w:rPr>
      </w:pPr>
    </w:p>
    <w:p w14:paraId="214A3C0F" w14:textId="0D6C2405" w:rsidR="00BC429E" w:rsidRDefault="00BC429E" w:rsidP="00BC429E">
      <w:pPr>
        <w:pStyle w:val="ListParagraph"/>
        <w:ind w:left="360" w:firstLine="0"/>
        <w:rPr>
          <w:lang w:val="uk-UA"/>
        </w:rPr>
      </w:pPr>
      <w:r>
        <w:rPr>
          <w:lang w:val="uk-UA"/>
        </w:rPr>
        <w:t>Недоліки</w:t>
      </w:r>
    </w:p>
    <w:p w14:paraId="2B86365E" w14:textId="036FBED8" w:rsidR="00BC429E" w:rsidRDefault="00586A1C" w:rsidP="00BC429E">
      <w:pPr>
        <w:pStyle w:val="ListParagraph"/>
        <w:numPr>
          <w:ilvl w:val="0"/>
          <w:numId w:val="5"/>
        </w:numPr>
        <w:rPr>
          <w:lang w:val="uk-UA"/>
        </w:rPr>
      </w:pPr>
      <w:r>
        <w:rPr>
          <w:lang w:val="uk-UA"/>
        </w:rPr>
        <w:t>Потреба великої кількості оперативної пам’яті</w:t>
      </w:r>
      <w:r w:rsidR="00703F5B">
        <w:rPr>
          <w:lang w:val="uk-UA"/>
        </w:rPr>
        <w:t>, оскільки всі дані знаходяться там</w:t>
      </w:r>
    </w:p>
    <w:p w14:paraId="26BBFECA" w14:textId="0CFC0999" w:rsidR="00BC429E" w:rsidRDefault="00586A1C" w:rsidP="00BC429E">
      <w:pPr>
        <w:pStyle w:val="ListParagraph"/>
        <w:numPr>
          <w:ilvl w:val="0"/>
          <w:numId w:val="5"/>
        </w:numPr>
        <w:rPr>
          <w:lang w:val="uk-UA"/>
        </w:rPr>
      </w:pPr>
      <w:r>
        <w:rPr>
          <w:lang w:val="uk-UA"/>
        </w:rPr>
        <w:t>Не має складної мови запитів, лише команди</w:t>
      </w:r>
    </w:p>
    <w:p w14:paraId="2C0ADAD7" w14:textId="7FA01E55" w:rsidR="00BC429E" w:rsidRDefault="00586A1C" w:rsidP="00BC429E">
      <w:pPr>
        <w:pStyle w:val="ListParagraph"/>
        <w:numPr>
          <w:ilvl w:val="0"/>
          <w:numId w:val="5"/>
        </w:numPr>
        <w:rPr>
          <w:lang w:val="uk-UA"/>
        </w:rPr>
      </w:pPr>
      <w:r>
        <w:rPr>
          <w:lang w:val="uk-UA"/>
        </w:rPr>
        <w:t>Масштабування</w:t>
      </w:r>
      <w:r w:rsidR="00703F5B">
        <w:rPr>
          <w:lang w:val="uk-UA"/>
        </w:rPr>
        <w:t xml:space="preserve"> складне й частіше за все дороге у налаштуванні</w:t>
      </w:r>
    </w:p>
    <w:p w14:paraId="3CB89E23" w14:textId="026E5583" w:rsidR="00E72BBC" w:rsidRDefault="00E72BBC" w:rsidP="00BC429E">
      <w:pPr>
        <w:pStyle w:val="ListParagraph"/>
        <w:numPr>
          <w:ilvl w:val="0"/>
          <w:numId w:val="5"/>
        </w:numPr>
        <w:rPr>
          <w:lang w:val="uk-UA"/>
        </w:rPr>
      </w:pPr>
      <w:r>
        <w:rPr>
          <w:lang w:val="uk-UA"/>
        </w:rPr>
        <w:t xml:space="preserve">Все навантаження зосереджується на одному </w:t>
      </w:r>
      <w:r>
        <w:t>master</w:t>
      </w:r>
    </w:p>
    <w:p w14:paraId="259E5F41" w14:textId="77777777" w:rsidR="00BC429E" w:rsidRPr="00BC429E" w:rsidRDefault="00BC429E" w:rsidP="00BC429E">
      <w:pPr>
        <w:rPr>
          <w:lang w:val="uk-UA"/>
        </w:rPr>
      </w:pPr>
    </w:p>
    <w:p w14:paraId="561E6D6A" w14:textId="7468C4F1" w:rsidR="00524689" w:rsidRPr="00D940AF" w:rsidRDefault="00524689" w:rsidP="00D940AF">
      <w:pPr>
        <w:rPr>
          <w:b/>
          <w:lang w:val="uk-UA"/>
        </w:rPr>
      </w:pPr>
    </w:p>
    <w:sectPr w:rsidR="00524689" w:rsidRPr="00D940AF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75EF3"/>
    <w:multiLevelType w:val="multilevel"/>
    <w:tmpl w:val="2C18165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214C1ABF"/>
    <w:multiLevelType w:val="multilevel"/>
    <w:tmpl w:val="2C18165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DE60CE8"/>
    <w:multiLevelType w:val="multilevel"/>
    <w:tmpl w:val="049AFA0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C7E5C75"/>
    <w:multiLevelType w:val="multilevel"/>
    <w:tmpl w:val="9D401D2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62EC31E8"/>
    <w:multiLevelType w:val="hybridMultilevel"/>
    <w:tmpl w:val="A50091CE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75C7ADE"/>
    <w:multiLevelType w:val="hybridMultilevel"/>
    <w:tmpl w:val="062074F0"/>
    <w:lvl w:ilvl="0" w:tplc="BF0CA8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35529C"/>
    <w:multiLevelType w:val="multilevel"/>
    <w:tmpl w:val="2C18165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01FF"/>
    <w:rsid w:val="000E19C2"/>
    <w:rsid w:val="001061D2"/>
    <w:rsid w:val="00137C10"/>
    <w:rsid w:val="0015356A"/>
    <w:rsid w:val="001A2C14"/>
    <w:rsid w:val="0023706F"/>
    <w:rsid w:val="0026595C"/>
    <w:rsid w:val="00276291"/>
    <w:rsid w:val="00294A74"/>
    <w:rsid w:val="003474F3"/>
    <w:rsid w:val="003751E1"/>
    <w:rsid w:val="003E2991"/>
    <w:rsid w:val="003E62AA"/>
    <w:rsid w:val="004034E7"/>
    <w:rsid w:val="0040364A"/>
    <w:rsid w:val="00446E22"/>
    <w:rsid w:val="00524689"/>
    <w:rsid w:val="0056482B"/>
    <w:rsid w:val="00586A1C"/>
    <w:rsid w:val="00587AA5"/>
    <w:rsid w:val="00596845"/>
    <w:rsid w:val="00636720"/>
    <w:rsid w:val="006767D8"/>
    <w:rsid w:val="006853AD"/>
    <w:rsid w:val="00703F5B"/>
    <w:rsid w:val="007E53D1"/>
    <w:rsid w:val="007E5917"/>
    <w:rsid w:val="00814AAE"/>
    <w:rsid w:val="008150D7"/>
    <w:rsid w:val="008710B6"/>
    <w:rsid w:val="00942076"/>
    <w:rsid w:val="0099798A"/>
    <w:rsid w:val="009D5946"/>
    <w:rsid w:val="009E58E6"/>
    <w:rsid w:val="00A64393"/>
    <w:rsid w:val="00A72BC4"/>
    <w:rsid w:val="00AC45FD"/>
    <w:rsid w:val="00AD7051"/>
    <w:rsid w:val="00AF0356"/>
    <w:rsid w:val="00B60800"/>
    <w:rsid w:val="00B62EDA"/>
    <w:rsid w:val="00BC429E"/>
    <w:rsid w:val="00BC7F1A"/>
    <w:rsid w:val="00C15DCB"/>
    <w:rsid w:val="00C301FF"/>
    <w:rsid w:val="00C43463"/>
    <w:rsid w:val="00C62B8A"/>
    <w:rsid w:val="00C718F7"/>
    <w:rsid w:val="00C76D23"/>
    <w:rsid w:val="00D218D6"/>
    <w:rsid w:val="00D940AF"/>
    <w:rsid w:val="00DD7E63"/>
    <w:rsid w:val="00DE57F7"/>
    <w:rsid w:val="00DE65F1"/>
    <w:rsid w:val="00DF0727"/>
    <w:rsid w:val="00E03080"/>
    <w:rsid w:val="00E164B6"/>
    <w:rsid w:val="00E353DD"/>
    <w:rsid w:val="00E72BBC"/>
    <w:rsid w:val="00EA2BE8"/>
    <w:rsid w:val="00EB7FD0"/>
    <w:rsid w:val="00EC6A80"/>
    <w:rsid w:val="00EF405C"/>
    <w:rsid w:val="00F2607C"/>
    <w:rsid w:val="00F45C84"/>
    <w:rsid w:val="00F6204A"/>
    <w:rsid w:val="00F632DC"/>
    <w:rsid w:val="00F73FC9"/>
    <w:rsid w:val="00F904BA"/>
    <w:rsid w:val="00F92B6E"/>
    <w:rsid w:val="00FC0475"/>
    <w:rsid w:val="00FE3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F9FC3"/>
  <w15:docId w15:val="{E0D15BAD-6141-4141-96B2-6EC5A91A3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en-US" w:eastAsia="ru-UA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4689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spacing w:after="120" w:line="240" w:lineRule="auto"/>
      <w:ind w:firstLine="0"/>
      <w:jc w:val="center"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F072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24689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ru-UA"/>
    </w:rPr>
  </w:style>
  <w:style w:type="character" w:styleId="UnresolvedMention">
    <w:name w:val="Unresolved Mention"/>
    <w:basedOn w:val="DefaultParagraphFont"/>
    <w:uiPriority w:val="99"/>
    <w:semiHidden/>
    <w:unhideWhenUsed/>
    <w:rsid w:val="00DD7E6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535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9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4DEBB-B983-4E70-8706-E782FFC45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7</Pages>
  <Words>2760</Words>
  <Characters>15733</Characters>
  <Application>Microsoft Office Word</Application>
  <DocSecurity>0</DocSecurity>
  <Lines>131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ocvet _</dc:creator>
  <cp:lastModifiedBy>Aleksey Melnychuk</cp:lastModifiedBy>
  <cp:revision>73</cp:revision>
  <dcterms:created xsi:type="dcterms:W3CDTF">2021-03-02T20:02:00Z</dcterms:created>
  <dcterms:modified xsi:type="dcterms:W3CDTF">2021-05-14T23:15:00Z</dcterms:modified>
</cp:coreProperties>
</file>